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6F" w:rsidRDefault="00217836" w:rsidP="00076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72766"/>
            <wp:effectExtent l="0" t="0" r="0" b="0"/>
            <wp:docPr id="1" name="Рисунок 1" descr="I:\внеурочка 2017-2018\скан\ефр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неурочка 2017-2018\скан\ефр 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36" w:rsidRDefault="00217836" w:rsidP="0007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836" w:rsidRDefault="00217836" w:rsidP="0007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836" w:rsidRDefault="00217836" w:rsidP="0007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836" w:rsidRDefault="00217836" w:rsidP="0007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53" w:rsidRPr="00076253" w:rsidRDefault="00076253" w:rsidP="0007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и и задачи </w:t>
      </w:r>
      <w:r w:rsidR="00CD1F2A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076253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«В гостях у сказки»</w:t>
      </w:r>
    </w:p>
    <w:p w:rsidR="008A0D6F" w:rsidRPr="00076253" w:rsidRDefault="008A0D6F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A"/>
          <w:u w:val="single"/>
        </w:rPr>
        <w:t>Цель программы</w:t>
      </w:r>
      <w:r w:rsidRPr="00076253">
        <w:rPr>
          <w:rStyle w:val="apple-converted-space"/>
          <w:color w:val="00000A"/>
        </w:rPr>
        <w:t> </w:t>
      </w:r>
      <w:r w:rsidRPr="00076253">
        <w:rPr>
          <w:color w:val="00000A"/>
        </w:rPr>
        <w:t>- в создании условий для формирования личностных результатов младших школьников на основе чтения и анализа сказок русских и зарубежных авторов.</w:t>
      </w:r>
    </w:p>
    <w:p w:rsidR="008A0D6F" w:rsidRPr="00076253" w:rsidRDefault="008A0D6F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A"/>
          <w:u w:val="single"/>
        </w:rPr>
        <w:t>Задачи:</w:t>
      </w:r>
    </w:p>
    <w:p w:rsidR="008A0D6F" w:rsidRPr="00076253" w:rsidRDefault="008A0D6F" w:rsidP="0007625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76253">
        <w:rPr>
          <w:color w:val="00000A"/>
        </w:rPr>
        <w:t>приобщить детей к истокам родной культуры посредством введения их в духовный мир русской народной и авторской сказки;</w:t>
      </w:r>
    </w:p>
    <w:p w:rsidR="008A0D6F" w:rsidRPr="00076253" w:rsidRDefault="008A0D6F" w:rsidP="0007625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76253">
        <w:rPr>
          <w:color w:val="00000A"/>
        </w:rPr>
        <w:t>воспитывать у детей любовь к культурному наследию своего народа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;</w:t>
      </w:r>
    </w:p>
    <w:p w:rsidR="008A0D6F" w:rsidRPr="00076253" w:rsidRDefault="008A0D6F" w:rsidP="0007625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076253">
        <w:rPr>
          <w:color w:val="00000A"/>
        </w:rPr>
        <w:t>развивать у детей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, содействовать развитию речи детей, дать им навыки сценического мастерства, участия в организации выставок и спектаклей;</w:t>
      </w:r>
      <w:proofErr w:type="gramEnd"/>
    </w:p>
    <w:p w:rsidR="008A0D6F" w:rsidRPr="00076253" w:rsidRDefault="008A0D6F" w:rsidP="0007625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76253">
        <w:rPr>
          <w:color w:val="00000A"/>
        </w:rPr>
        <w:t>использовать ошибки детей как возможности нового, неожиданного взгляда на что-то привычное;</w:t>
      </w:r>
    </w:p>
    <w:p w:rsidR="008A0D6F" w:rsidRPr="00076253" w:rsidRDefault="008A0D6F" w:rsidP="0007625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76253">
        <w:rPr>
          <w:color w:val="00000A"/>
        </w:rPr>
        <w:t>обеспечить независимость в выборе и принятии решений, возможность самостоятельно контролировать собственное продвижение;</w:t>
      </w:r>
    </w:p>
    <w:p w:rsidR="008A0D6F" w:rsidRPr="00076253" w:rsidRDefault="008A0D6F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A"/>
        </w:rPr>
        <w:t xml:space="preserve">- создать климат взаимного доверия, </w:t>
      </w:r>
      <w:proofErr w:type="spellStart"/>
      <w:r w:rsidRPr="00076253">
        <w:rPr>
          <w:color w:val="00000A"/>
        </w:rPr>
        <w:t>безоценочности</w:t>
      </w:r>
      <w:proofErr w:type="spellEnd"/>
      <w:r w:rsidRPr="00076253">
        <w:rPr>
          <w:color w:val="00000A"/>
        </w:rPr>
        <w:t>, принятия других, психологической безопасности.</w:t>
      </w:r>
    </w:p>
    <w:p w:rsidR="00FE7DBD" w:rsidRPr="00076253" w:rsidRDefault="00FE7DBD" w:rsidP="00076253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253">
        <w:rPr>
          <w:rFonts w:ascii="Times New Roman" w:hAnsi="Times New Roman" w:cs="Times New Roman"/>
          <w:b/>
          <w:sz w:val="24"/>
          <w:szCs w:val="24"/>
        </w:rPr>
        <w:t>2. Количество  часов</w:t>
      </w:r>
    </w:p>
    <w:tbl>
      <w:tblPr>
        <w:tblStyle w:val="11"/>
        <w:tblW w:w="9497" w:type="dxa"/>
        <w:tblInd w:w="250" w:type="dxa"/>
        <w:tblLook w:val="04A0" w:firstRow="1" w:lastRow="0" w:firstColumn="1" w:lastColumn="0" w:noHBand="0" w:noVBand="1"/>
      </w:tblPr>
      <w:tblGrid>
        <w:gridCol w:w="2331"/>
        <w:gridCol w:w="2331"/>
        <w:gridCol w:w="2851"/>
        <w:gridCol w:w="1984"/>
      </w:tblGrid>
      <w:tr w:rsidR="00FE7DBD" w:rsidRPr="00076253" w:rsidTr="00076253">
        <w:trPr>
          <w:trHeight w:val="443"/>
        </w:trPr>
        <w:tc>
          <w:tcPr>
            <w:tcW w:w="2331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1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851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984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FE7DBD" w:rsidRPr="00076253" w:rsidTr="00076253">
        <w:trPr>
          <w:trHeight w:val="305"/>
        </w:trPr>
        <w:tc>
          <w:tcPr>
            <w:tcW w:w="2331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1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DBD" w:rsidRPr="00076253" w:rsidRDefault="00323B2C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DBD" w:rsidRPr="00076253" w:rsidTr="00076253">
        <w:trPr>
          <w:trHeight w:val="140"/>
        </w:trPr>
        <w:tc>
          <w:tcPr>
            <w:tcW w:w="2331" w:type="dxa"/>
          </w:tcPr>
          <w:p w:rsidR="00FE7DBD" w:rsidRPr="00076253" w:rsidRDefault="000B2896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FE7DBD" w:rsidRPr="00076253" w:rsidRDefault="00076253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1" w:type="dxa"/>
          </w:tcPr>
          <w:p w:rsidR="00FE7DBD" w:rsidRPr="00076253" w:rsidRDefault="00FE7DBD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DBD" w:rsidRPr="00076253" w:rsidRDefault="00076253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896" w:rsidRPr="00076253" w:rsidTr="00076253">
        <w:trPr>
          <w:trHeight w:val="140"/>
        </w:trPr>
        <w:tc>
          <w:tcPr>
            <w:tcW w:w="2331" w:type="dxa"/>
          </w:tcPr>
          <w:p w:rsidR="000B2896" w:rsidRDefault="000B2896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31" w:type="dxa"/>
          </w:tcPr>
          <w:p w:rsidR="000B2896" w:rsidRDefault="000B2896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1" w:type="dxa"/>
          </w:tcPr>
          <w:p w:rsidR="000B2896" w:rsidRPr="00076253" w:rsidRDefault="000B2896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2896" w:rsidRDefault="000B2896" w:rsidP="0007625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2469" w:rsidRPr="004C2469" w:rsidRDefault="004C2469" w:rsidP="004C2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C24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рассчитана на учащихся 1-4 классов и состоит из четырех образовательных модулей. Каждый модуль является законченным и может использоваться во внеурочной деятельности как отдельный курс. Таким образом, каждый модуль может быть предложен для выбора учащимся любого класса.</w:t>
      </w:r>
    </w:p>
    <w:p w:rsidR="008A0D6F" w:rsidRPr="00076253" w:rsidRDefault="008A0D6F" w:rsidP="000762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7DBD" w:rsidRPr="00076253" w:rsidRDefault="00CD1F2A" w:rsidP="00882A16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FE7DBD" w:rsidRPr="00076253">
        <w:rPr>
          <w:rFonts w:ascii="Times New Roman" w:hAnsi="Times New Roman"/>
          <w:b/>
          <w:sz w:val="24"/>
          <w:szCs w:val="24"/>
        </w:rPr>
        <w:t xml:space="preserve">езультаты освоения </w:t>
      </w:r>
      <w:r w:rsidR="00882A16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140E73" w:rsidRPr="00076253" w:rsidRDefault="00140E73" w:rsidP="00076253">
      <w:pPr>
        <w:pStyle w:val="a3"/>
        <w:spacing w:before="0" w:beforeAutospacing="0" w:after="0" w:afterAutospacing="0"/>
        <w:jc w:val="both"/>
      </w:pPr>
      <w:r w:rsidRPr="00076253">
        <w:t>Учащиеся должны знать: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жанры сказок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10-15 сказок по выбору ученика;</w:t>
      </w:r>
    </w:p>
    <w:p w:rsidR="00140E73" w:rsidRPr="00076253" w:rsidRDefault="00140E73" w:rsidP="00076253">
      <w:pPr>
        <w:pStyle w:val="a3"/>
        <w:spacing w:before="0" w:beforeAutospacing="0" w:after="0" w:afterAutospacing="0"/>
        <w:jc w:val="both"/>
      </w:pPr>
      <w:r w:rsidRPr="00076253">
        <w:t>Учащиеся должны уметь: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эмоционально воспринимать средства художественной выразительност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отличать сказку о животных от других видов сказок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отличать волшебную сказку от других видов сказок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находить черты сходства и различия в сказке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отвечать на вопросы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·  сопереживать, сочувствовать героям, давать им характеристику и оценку их поступков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В области</w:t>
      </w:r>
      <w:r w:rsidRPr="00076253">
        <w:rPr>
          <w:rStyle w:val="apple-converted-space"/>
        </w:rPr>
        <w:t> </w:t>
      </w:r>
      <w:r w:rsidRPr="00076253">
        <w:rPr>
          <w:rStyle w:val="a6"/>
        </w:rPr>
        <w:t>личностных</w:t>
      </w:r>
      <w:r w:rsidRPr="00076253">
        <w:rPr>
          <w:rStyle w:val="apple-converted-space"/>
          <w:i/>
          <w:iCs/>
        </w:rPr>
        <w:t> </w:t>
      </w:r>
      <w:r w:rsidRPr="00076253">
        <w:t>планируемых результатов будут формироваться УУД: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 готовность и способность учащихся к саморазвитию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 внутренняя позиция школьника на основе положительного отношения к школе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 ценностное отношение к миру фольклорной (народной) сказк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 начальные навыки адаптации в динамично меняющемся мире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 формирование мотивации дальнейшего изучения сказок.</w:t>
      </w:r>
    </w:p>
    <w:p w:rsid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В области</w:t>
      </w:r>
      <w:r w:rsidR="00076253">
        <w:t xml:space="preserve"> </w:t>
      </w:r>
      <w:proofErr w:type="spellStart"/>
      <w:r w:rsidRPr="00076253">
        <w:rPr>
          <w:rStyle w:val="a6"/>
        </w:rPr>
        <w:t>метапредметных</w:t>
      </w:r>
      <w:proofErr w:type="spellEnd"/>
      <w:r w:rsidR="00076253">
        <w:rPr>
          <w:rStyle w:val="a6"/>
        </w:rPr>
        <w:t xml:space="preserve"> </w:t>
      </w:r>
      <w:r w:rsidRPr="00076253">
        <w:t>планируемых результатов будут формироваться коммуникативные, регулятивные и познавательные</w:t>
      </w:r>
      <w:r w:rsidR="00076253">
        <w:t xml:space="preserve"> </w:t>
      </w:r>
      <w:r w:rsidRPr="00076253">
        <w:t>УУД.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rPr>
          <w:rStyle w:val="a6"/>
        </w:rPr>
        <w:t>Коммуникативные УУД: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lastRenderedPageBreak/>
        <w:t>-              обращаться за помощью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задавать и отвечать на вопросы, для организации собственной деятельности и сотрудничества с партнёром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договариваться о распределении функций и ролей в совместной деятельност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формулировать собственное мнение и позицию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предлагать помощь и сотрудничество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определять общую цель и пути её достижения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осуществлять взаимный контроль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вести устный и письменный диалог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координировать и принимать различные позиции во взаимодействии.</w:t>
      </w:r>
    </w:p>
    <w:p w:rsidR="00140E73" w:rsidRPr="00076253" w:rsidRDefault="00140E73" w:rsidP="00076253">
      <w:pPr>
        <w:pStyle w:val="a3"/>
        <w:spacing w:before="0" w:beforeAutospacing="0" w:after="0" w:afterAutospacing="0"/>
        <w:jc w:val="both"/>
      </w:pPr>
      <w:r w:rsidRPr="00076253">
        <w:rPr>
          <w:rStyle w:val="a6"/>
        </w:rPr>
        <w:t>Регулятивные УУД: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формулировать и удерживать учебную задачу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ставить новые учебные задачи в сотрудничестве с учителем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составлять план и последовательность действий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адекватно воспринимать предложения учителя, товарищей, родителей по исправлению допущенных ошибок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адекватно использовать речь для планирования и регуляции своей деятельност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выделять и формулировать то, что усвоено и что нужно усвоить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различать способ и результат действия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осуществлять констатирующий и прогнозирующий контроль по результату и по способу действия.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rPr>
          <w:rStyle w:val="a6"/>
        </w:rPr>
        <w:t>Познавательные УУД: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поиск и выделение необходимой информации из разных источников в разных формах (текст, рисунок, таблица)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сбор, обработка и передача информаци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анализ и синтез, сравнение, классификация по заданным критериям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осуществлять рефлексию способов и условий действий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контролировать и оценивать процесс и результат деятельност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построения рассуждения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применение и представление информаци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осознанно и произвольно строить сообщения в устной и письменной форме, в том числе творческого и исследовательского характера.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В области</w:t>
      </w:r>
      <w:r w:rsidRPr="00076253">
        <w:rPr>
          <w:rStyle w:val="apple-converted-space"/>
        </w:rPr>
        <w:t> </w:t>
      </w:r>
      <w:r w:rsidRPr="00076253">
        <w:rPr>
          <w:rStyle w:val="a6"/>
        </w:rPr>
        <w:t>предметных</w:t>
      </w:r>
      <w:r w:rsidRPr="00076253">
        <w:rPr>
          <w:rStyle w:val="apple-converted-space"/>
          <w:i/>
          <w:iCs/>
        </w:rPr>
        <w:t> </w:t>
      </w:r>
      <w:r w:rsidRPr="00076253">
        <w:t>планируемых результатов обучающиеся научатся: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свободно работать с различными источниками информации;</w:t>
      </w:r>
    </w:p>
    <w:p w:rsidR="00140E73" w:rsidRPr="00076253" w:rsidRDefault="00140E73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-              устно и письменно делиться своими впечатлениями и наблюдениями.</w:t>
      </w:r>
    </w:p>
    <w:p w:rsidR="000F1E43" w:rsidRPr="00076253" w:rsidRDefault="000F1E43" w:rsidP="0007625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b/>
          <w:i/>
          <w:iCs/>
          <w:color w:val="000000"/>
        </w:rPr>
        <w:t>Результаты первого уровня</w:t>
      </w:r>
      <w:r w:rsidRPr="00076253">
        <w:rPr>
          <w:i/>
          <w:iCs/>
          <w:color w:val="000000"/>
        </w:rPr>
        <w:t xml:space="preserve"> (приобретение школьником социальных знаний, понимания социальной реальности в повседневной жизни):</w:t>
      </w:r>
    </w:p>
    <w:p w:rsidR="000F1E43" w:rsidRPr="00076253" w:rsidRDefault="000F1E43" w:rsidP="0007625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>приобретение школьниками знаний о роли чтения в жизни человека, о мире детской литературы, о круге чтения, о потребности чтения, о русских и зарубежных сказочниках, о видах работы с текстом и книгой, о способах выражения эмоций и настроения в процессе</w:t>
      </w:r>
      <w:r w:rsidRPr="00076253">
        <w:rPr>
          <w:rStyle w:val="apple-converted-space"/>
          <w:color w:val="000000"/>
        </w:rPr>
        <w:t> </w:t>
      </w:r>
      <w:r w:rsidRPr="00076253">
        <w:rPr>
          <w:b/>
          <w:bCs/>
          <w:color w:val="000000"/>
          <w:shd w:val="clear" w:color="auto" w:fill="FFFFFF"/>
        </w:rPr>
        <w:t>чтения,</w:t>
      </w:r>
      <w:r w:rsidRPr="0007625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6253">
        <w:rPr>
          <w:color w:val="000000"/>
        </w:rPr>
        <w:t>инсценировки сказочных произведений, об анализе поступков героев сказочных произведений с точки зрения норм морали;</w:t>
      </w:r>
      <w:r w:rsidRPr="00076253">
        <w:rPr>
          <w:rStyle w:val="apple-converted-space"/>
          <w:color w:val="000000"/>
        </w:rPr>
        <w:t> </w:t>
      </w:r>
      <w:r w:rsidRPr="00076253">
        <w:rPr>
          <w:b/>
          <w:bCs/>
          <w:color w:val="000000"/>
          <w:shd w:val="clear" w:color="auto" w:fill="FFFFFF"/>
        </w:rPr>
        <w:t xml:space="preserve">соотнесение </w:t>
      </w:r>
      <w:r w:rsidRPr="00076253">
        <w:rPr>
          <w:color w:val="000000"/>
        </w:rPr>
        <w:t>своих поступков с поступками полюбившихся литературных героев, осмысление нравственных образцов</w:t>
      </w:r>
      <w:r w:rsidRPr="00076253">
        <w:rPr>
          <w:rStyle w:val="apple-converted-space"/>
          <w:color w:val="000000"/>
        </w:rPr>
        <w:t> </w:t>
      </w:r>
      <w:r w:rsidRPr="00076253">
        <w:rPr>
          <w:b/>
          <w:bCs/>
          <w:color w:val="000000"/>
          <w:shd w:val="clear" w:color="auto" w:fill="FFFFFF"/>
        </w:rPr>
        <w:t>и</w:t>
      </w:r>
      <w:r w:rsidRPr="0007625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76253">
        <w:rPr>
          <w:color w:val="000000"/>
        </w:rPr>
        <w:t>«</w:t>
      </w:r>
      <w:r w:rsidR="00683521" w:rsidRPr="00076253">
        <w:rPr>
          <w:color w:val="000000"/>
        </w:rPr>
        <w:t>промеривании</w:t>
      </w:r>
      <w:r w:rsidRPr="00076253">
        <w:rPr>
          <w:color w:val="000000"/>
        </w:rPr>
        <w:t>» их</w:t>
      </w:r>
      <w:r w:rsidRPr="00076253">
        <w:rPr>
          <w:rStyle w:val="apple-converted-space"/>
          <w:color w:val="000000"/>
        </w:rPr>
        <w:t> </w:t>
      </w:r>
      <w:r w:rsidRPr="00076253">
        <w:rPr>
          <w:b/>
          <w:bCs/>
          <w:color w:val="000000"/>
          <w:shd w:val="clear" w:color="auto" w:fill="FFFFFF"/>
        </w:rPr>
        <w:t>на себя.</w:t>
      </w:r>
    </w:p>
    <w:p w:rsidR="00CB3B2B" w:rsidRPr="00076253" w:rsidRDefault="00CB3B2B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rPr>
          <w:b/>
        </w:rPr>
        <w:t xml:space="preserve">Результаты второго уровня </w:t>
      </w:r>
      <w:r w:rsidRPr="00076253">
        <w:t>(формирование позитивного отношения школьника к базовым ценностям нашего общества и к социальной реальности в целом):</w:t>
      </w:r>
    </w:p>
    <w:p w:rsidR="00CB3B2B" w:rsidRPr="00076253" w:rsidRDefault="00CB3B2B" w:rsidP="00076253">
      <w:pPr>
        <w:pStyle w:val="a3"/>
        <w:spacing w:before="0" w:beforeAutospacing="0" w:after="0" w:afterAutospacing="0"/>
        <w:ind w:firstLine="709"/>
        <w:jc w:val="center"/>
      </w:pPr>
      <w:r w:rsidRPr="00076253">
        <w:t>развития ценностного отношения школьника к русскому народу, родной культуре, этическим нормам, нравственным ценностям, осознание значимости систематического чтения для своего дальнейшего развития, роли художественного чтения как способа самовоспитания.</w:t>
      </w:r>
    </w:p>
    <w:p w:rsidR="00CB3B2B" w:rsidRPr="00076253" w:rsidRDefault="00CB3B2B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rPr>
          <w:b/>
        </w:rPr>
        <w:lastRenderedPageBreak/>
        <w:t>Результаты третьего</w:t>
      </w:r>
      <w:r w:rsidR="00140E73" w:rsidRPr="00076253">
        <w:rPr>
          <w:b/>
        </w:rPr>
        <w:t xml:space="preserve"> и четвертого</w:t>
      </w:r>
      <w:r w:rsidRPr="00076253">
        <w:rPr>
          <w:b/>
        </w:rPr>
        <w:t xml:space="preserve"> уровня</w:t>
      </w:r>
      <w:r w:rsidRPr="00076253">
        <w:t xml:space="preserve"> (приобретения школьниками опыта самостоятельного социального действия):</w:t>
      </w:r>
    </w:p>
    <w:p w:rsidR="00FE7DBD" w:rsidRPr="00076253" w:rsidRDefault="00CB3B2B" w:rsidP="00076253">
      <w:pPr>
        <w:pStyle w:val="a3"/>
        <w:spacing w:before="0" w:beforeAutospacing="0" w:after="0" w:afterAutospacing="0"/>
        <w:ind w:firstLine="709"/>
        <w:jc w:val="both"/>
      </w:pPr>
      <w:r w:rsidRPr="00076253">
        <w:t>Школьник может приобрести опыт исследовательской деятельности, опыт публичного выступления по проблемным вопросам, опыт заботы о младших и организации их досуга, опыт самостоятельной организации праздников и конкурсов для других людей, опыт самообслуживания, самоорганизации и организации совместной деятельности с другими детьми.</w:t>
      </w:r>
    </w:p>
    <w:p w:rsidR="000F1E43" w:rsidRPr="00076253" w:rsidRDefault="000F1E43" w:rsidP="00076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F2A" w:rsidRDefault="00CD1F2A" w:rsidP="00CD1F2A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-Identity-H" w:hAnsi="Times New Roman"/>
          <w:b/>
          <w:bCs/>
          <w:color w:val="191919"/>
          <w:sz w:val="24"/>
          <w:szCs w:val="28"/>
        </w:rPr>
        <w:t>4. Содержание курса внеурочной деятельности</w:t>
      </w:r>
    </w:p>
    <w:p w:rsidR="00CB3B2B" w:rsidRPr="00076253" w:rsidRDefault="00CB3B2B" w:rsidP="00076253">
      <w:pPr>
        <w:pStyle w:val="a4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76253">
        <w:rPr>
          <w:rFonts w:ascii="Times New Roman" w:hAnsi="Times New Roman"/>
          <w:b/>
          <w:sz w:val="24"/>
          <w:szCs w:val="24"/>
        </w:rPr>
        <w:t>Первый год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b/>
          <w:bCs/>
          <w:color w:val="000000"/>
          <w:u w:val="single"/>
        </w:rPr>
        <w:t>Раздел 1. Традиционные герои народных сказок</w:t>
      </w:r>
      <w:r w:rsidRPr="00076253">
        <w:rPr>
          <w:rStyle w:val="apple-converted-space"/>
          <w:b/>
          <w:bCs/>
          <w:color w:val="000000"/>
          <w:u w:val="single"/>
        </w:rPr>
        <w:t> </w:t>
      </w:r>
      <w:r w:rsidRPr="00076253">
        <w:rPr>
          <w:b/>
          <w:bCs/>
          <w:i/>
          <w:iCs/>
          <w:color w:val="000000"/>
          <w:u w:val="single"/>
          <w:shd w:val="clear" w:color="auto" w:fill="FFFFFF"/>
        </w:rPr>
        <w:t>(9 ч)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>Выставка книг. Чтение сказок о зайце, лисе, медведе. Работа с книгой. Характеристика персонажей, оценка их поступков. Постоянные эпитеты для характеристики героев. Анализ содержания сказок. Работа над иллюстрациями художников. Создание собственных иллюстраций. Чтение в лицах. Литературные викторины.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b/>
          <w:bCs/>
          <w:color w:val="000000"/>
          <w:u w:val="single"/>
        </w:rPr>
        <w:t>Раздел 2. О будущем следует думать</w:t>
      </w:r>
      <w:r w:rsidRPr="00076253">
        <w:rPr>
          <w:rStyle w:val="apple-converted-space"/>
          <w:b/>
          <w:bCs/>
          <w:color w:val="000000"/>
          <w:u w:val="single"/>
        </w:rPr>
        <w:t> </w:t>
      </w:r>
      <w:r w:rsidR="00AF6881" w:rsidRPr="00076253">
        <w:rPr>
          <w:b/>
          <w:bCs/>
          <w:i/>
          <w:iCs/>
          <w:color w:val="000000"/>
          <w:u w:val="single"/>
          <w:shd w:val="clear" w:color="auto" w:fill="FFFFFF"/>
        </w:rPr>
        <w:t>(8</w:t>
      </w:r>
      <w:r w:rsidRPr="00076253">
        <w:rPr>
          <w:b/>
          <w:bCs/>
          <w:i/>
          <w:iCs/>
          <w:color w:val="000000"/>
          <w:u w:val="single"/>
          <w:shd w:val="clear" w:color="auto" w:fill="FFFFFF"/>
        </w:rPr>
        <w:t xml:space="preserve"> ч)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>Выставка книг. Работа с книгой, работа с обложкой, иллюстрациями. Чтение сказок раздела. Обмен впечатлениями. Характеристика героев сказки, их поступков. Выявление отношения к героям сказки, сравнение сказок. Выявление признаков сходства и различия. Создание собственных иллюстраций. Литературные викторины.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b/>
          <w:bCs/>
          <w:color w:val="000000"/>
          <w:u w:val="single"/>
        </w:rPr>
        <w:t>Раздел 3. Действуй по обстоятельствам</w:t>
      </w:r>
      <w:r w:rsidRPr="00076253">
        <w:rPr>
          <w:rStyle w:val="apple-converted-space"/>
          <w:b/>
          <w:bCs/>
          <w:color w:val="000000"/>
          <w:u w:val="single"/>
        </w:rPr>
        <w:t> </w:t>
      </w:r>
      <w:r w:rsidR="00AF6881" w:rsidRPr="00076253">
        <w:rPr>
          <w:b/>
          <w:bCs/>
          <w:i/>
          <w:iCs/>
          <w:color w:val="000000"/>
          <w:u w:val="single"/>
          <w:shd w:val="clear" w:color="auto" w:fill="FFFFFF"/>
        </w:rPr>
        <w:t>(6</w:t>
      </w:r>
      <w:r w:rsidRPr="00076253">
        <w:rPr>
          <w:b/>
          <w:bCs/>
          <w:i/>
          <w:iCs/>
          <w:color w:val="000000"/>
          <w:u w:val="single"/>
          <w:shd w:val="clear" w:color="auto" w:fill="FFFFFF"/>
        </w:rPr>
        <w:t xml:space="preserve"> ч)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 xml:space="preserve">Выставка книг. Работа с книгой: рассматривание обложек* иллюстраций. Определение темы сказки по названию, иллюстрациям. Чтение сказок раздела. Выявление отношения к прочитанному. Подбор слов-определений для характеристики героев. Характеристика героев и их поступков. Анализ содержания сказок! Творческий пересказ сказок. </w:t>
      </w:r>
      <w:proofErr w:type="spellStart"/>
      <w:r w:rsidRPr="00076253">
        <w:rPr>
          <w:color w:val="000000"/>
        </w:rPr>
        <w:t>Инсценирование</w:t>
      </w:r>
      <w:proofErr w:type="spellEnd"/>
      <w:r w:rsidRPr="00076253">
        <w:rPr>
          <w:color w:val="000000"/>
        </w:rPr>
        <w:t>. Литературная викторина.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b/>
          <w:bCs/>
          <w:color w:val="000000"/>
          <w:u w:val="single"/>
        </w:rPr>
        <w:t>Раз</w:t>
      </w:r>
      <w:r w:rsidR="00AF6881" w:rsidRPr="00076253">
        <w:rPr>
          <w:b/>
          <w:bCs/>
          <w:color w:val="000000"/>
          <w:u w:val="single"/>
        </w:rPr>
        <w:t>дел4. Делай добро и жди добра (5</w:t>
      </w:r>
      <w:r w:rsidRPr="00076253">
        <w:rPr>
          <w:b/>
          <w:bCs/>
          <w:color w:val="000000"/>
          <w:u w:val="single"/>
        </w:rPr>
        <w:t>ч)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>Выставка книг. Ориентирование в книге. Определение примерного содержания. Рассматривание иллюстраций. Размышления о названии. Чтение сказок раздела. Обмен впечатлениями.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 xml:space="preserve">Постановка вопросов к тексту. Соотнесение текста с иллюстрациями. Беседа обобщенного характера. Характеристика героев, оценка их поступков. </w:t>
      </w:r>
      <w:proofErr w:type="spellStart"/>
      <w:r w:rsidRPr="00076253">
        <w:rPr>
          <w:color w:val="000000"/>
        </w:rPr>
        <w:t>Инсценирование</w:t>
      </w:r>
      <w:proofErr w:type="spellEnd"/>
      <w:r w:rsidRPr="00076253">
        <w:rPr>
          <w:color w:val="000000"/>
        </w:rPr>
        <w:t>. Литературная викторина.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b/>
          <w:bCs/>
          <w:color w:val="000000"/>
          <w:u w:val="single"/>
        </w:rPr>
        <w:t>Раздел 5. Без труда</w:t>
      </w:r>
      <w:r w:rsidR="00AF6881" w:rsidRPr="00076253">
        <w:rPr>
          <w:b/>
          <w:bCs/>
          <w:color w:val="000000"/>
          <w:u w:val="single"/>
        </w:rPr>
        <w:t xml:space="preserve"> нет добра (5</w:t>
      </w:r>
      <w:r w:rsidRPr="00076253">
        <w:rPr>
          <w:b/>
          <w:bCs/>
          <w:color w:val="000000"/>
          <w:u w:val="single"/>
        </w:rPr>
        <w:t xml:space="preserve"> ч.)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 xml:space="preserve">Работа с выставкой книг. Работа по обложке. Определение примерного содержания. Чтение-рассматривание книги. Составление рассказа о книге. Характеристика героев, их поступков. Творческий пересказ. Создание иллюстраций. </w:t>
      </w:r>
      <w:proofErr w:type="spellStart"/>
      <w:r w:rsidRPr="00076253">
        <w:rPr>
          <w:color w:val="000000"/>
        </w:rPr>
        <w:t>Инсценирование</w:t>
      </w:r>
      <w:proofErr w:type="spellEnd"/>
      <w:r w:rsidRPr="00076253">
        <w:rPr>
          <w:color w:val="000000"/>
        </w:rPr>
        <w:t>. Подбор пословиц к текстам. Литературная викторина.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>Рекомендации для самостоятельного чтения:</w:t>
      </w:r>
    </w:p>
    <w:p w:rsidR="000F1E43" w:rsidRPr="00076253" w:rsidRDefault="000F1E4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53">
        <w:rPr>
          <w:color w:val="000000"/>
        </w:rPr>
        <w:t>«Зимовье зверей», «Коза рьяная», «Прославившийся мышонок», «Почему звери друг от друга отличаются»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076253">
        <w:rPr>
          <w:b/>
        </w:rPr>
        <w:t>Второй год</w:t>
      </w:r>
      <w:r w:rsidRPr="00076253">
        <w:t>.</w:t>
      </w:r>
    </w:p>
    <w:p w:rsidR="00CB3B2B" w:rsidRPr="00076253" w:rsidRDefault="00AF6881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1. Пользуясь хитростью (8</w:t>
      </w:r>
      <w:r w:rsidR="00CB3B2B" w:rsidRPr="00076253">
        <w:rPr>
          <w:b/>
          <w:u w:val="single"/>
        </w:rPr>
        <w:t xml:space="preserve"> ч)</w:t>
      </w:r>
    </w:p>
    <w:p w:rsidR="00CB3B2B" w:rsidRPr="00076253" w:rsidRDefault="00683521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Информационная</w:t>
      </w:r>
      <w:r w:rsidR="00CB3B2B" w:rsidRPr="00076253">
        <w:t xml:space="preserve"> </w:t>
      </w:r>
      <w:r w:rsidRPr="00076253">
        <w:t>справка</w:t>
      </w:r>
      <w:r w:rsidR="00CB3B2B" w:rsidRPr="00076253">
        <w:t xml:space="preserve"> о странах: Армения, Болгария, Латвия, Шотланди</w:t>
      </w:r>
      <w:r w:rsidR="00882A16">
        <w:t>я, Персия (Иран), Эфиопия, Япон</w:t>
      </w:r>
      <w:r w:rsidR="00CB3B2B" w:rsidRPr="00076253">
        <w:t>ия (графическое положение, исторические сведения, обычаи и культура). Выставка книг. Размышления о названии.</w:t>
      </w:r>
      <w:r w:rsidRPr="00076253">
        <w:t xml:space="preserve"> </w:t>
      </w:r>
      <w:r w:rsidR="00CB3B2B" w:rsidRPr="00076253">
        <w:t>Составление предложений о содержании сказки. Считывание информации с иллюстраций. Чтение сказок.</w:t>
      </w:r>
      <w:r w:rsidRPr="00076253">
        <w:t xml:space="preserve"> </w:t>
      </w:r>
      <w:r w:rsidR="00CB3B2B" w:rsidRPr="00076253">
        <w:t xml:space="preserve">Обмен впечатлениями. Характеристика героев и их поступков. Сравнение со сказками других народов. Чтение по ролям. </w:t>
      </w:r>
      <w:proofErr w:type="spellStart"/>
      <w:r w:rsidR="00CB3B2B" w:rsidRPr="00076253">
        <w:t>Инсценирование</w:t>
      </w:r>
      <w:proofErr w:type="spellEnd"/>
      <w:r w:rsidR="00CB3B2B" w:rsidRPr="00076253">
        <w:t>. Творческий пересказ в форме продолжения текста. Изготовление обложки к сказке. Составление аннотации в группах. Литературная викторина по сказкам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2. Хитрость против хитрости (5ч.)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Информационная справка о государствах Корея, Монголия, Вьетнам, странах Африки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lastRenderedPageBreak/>
        <w:t>Выставка книг. Ориентирование в выставке книг. Размышления о заголовке, составление предложений о содержании сказки по ее названию. Чтение сказок. Выявление отношения к прочитанному. Аналитическая беседа по содержанию. Характеристика персонажей, их поступков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Творческая работа: заменить героя и сочинить сказку, придумать продолжение сказки. Иллюстрирование. Литературная викторина по сказкам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3. Не поступай опрометчиво (7ч.)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Информационная справка </w:t>
      </w:r>
      <w:r w:rsidR="00882A16">
        <w:t xml:space="preserve">о </w:t>
      </w:r>
      <w:r w:rsidRPr="00076253">
        <w:t>странах</w:t>
      </w:r>
      <w:r w:rsidR="00882A16">
        <w:t>:</w:t>
      </w:r>
      <w:r w:rsidRPr="00076253">
        <w:t xml:space="preserve"> Англия, Венгрия, Испания, Италия, Молдова, Таджикистан, Польша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Выставка книг. Ориентирование в книге, рассматривание Определение примерного содержания. Определение типа книги (одно произведение или сборник). Выполнение задания по обложке, титульным листам, оглавлению. Чтение сказок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Формирование главной мысли сказки. Сравнение сказок разных народов. Анализ характера и поступков героев. Подбор пословиц и поговорок по теме сказки. Выявление отношения к прочитанному. Творческий пересказ в форме продолжения текста. Чтение по ролям. Иллюстрирование. </w:t>
      </w:r>
      <w:proofErr w:type="spellStart"/>
      <w:r w:rsidRPr="00076253">
        <w:t>Инсценирование</w:t>
      </w:r>
      <w:proofErr w:type="spellEnd"/>
      <w:r w:rsidRPr="00076253">
        <w:t>. Литературная викторина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4. Сметлив и хитер- пятерым нос утер (5ч.)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Информационная справка о странах </w:t>
      </w:r>
      <w:proofErr w:type="spellStart"/>
      <w:r w:rsidRPr="00076253">
        <w:t>Азербаджан</w:t>
      </w:r>
      <w:proofErr w:type="spellEnd"/>
      <w:r w:rsidRPr="00076253">
        <w:t>, Беларусь, Бразилия, Индия, Филиппины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Выставка книг. Работа с выставкой книг. Работа с книгой. Считывание информации с обложки, оглавления. Разм</w:t>
      </w:r>
      <w:r w:rsidR="00882A16">
        <w:t>ышления о названии и заголовке.</w:t>
      </w:r>
      <w:r w:rsidRPr="00076253">
        <w:t xml:space="preserve"> Чтение сказок. Обмен впечатлениями. Выявление отношения к прочитанному. Соотнесение текста с иллюстрациями. Характеристика героев сказок. Характер героя, выраженный через поступки и речь. Особенности сказок. Сравнение с русскими народными сказками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Творческое задание: пофантазировать, как изменится содержание, если изменить место действия.</w:t>
      </w:r>
    </w:p>
    <w:p w:rsidR="003C3431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Составление аннотации. </w:t>
      </w:r>
      <w:proofErr w:type="spellStart"/>
      <w:r w:rsidRPr="00076253">
        <w:t>Инсценирование</w:t>
      </w:r>
      <w:proofErr w:type="spellEnd"/>
      <w:r w:rsidRPr="00076253">
        <w:t xml:space="preserve">. Литературная викторина. 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5. Сила</w:t>
      </w:r>
      <w:r w:rsidR="0073497D" w:rsidRPr="00076253">
        <w:rPr>
          <w:b/>
          <w:u w:val="single"/>
        </w:rPr>
        <w:t xml:space="preserve"> </w:t>
      </w:r>
      <w:r w:rsidRPr="00076253">
        <w:rPr>
          <w:b/>
          <w:u w:val="single"/>
        </w:rPr>
        <w:t>- в друзьях (8ч.)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Информационная справка о государствах</w:t>
      </w:r>
      <w:r w:rsidR="00882A16">
        <w:t>:</w:t>
      </w:r>
      <w:r w:rsidRPr="00076253">
        <w:t xml:space="preserve"> Грузия, Китай, Германия, Словакия, Украина, Франция, Чехия, Эстония.</w:t>
      </w:r>
    </w:p>
    <w:p w:rsidR="00CB3B2B" w:rsidRPr="00076253" w:rsidRDefault="00CB3B2B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Выставка книг. Ориентирование в группе книг. Ориентирование в одной книге. Работа по обложке, оглавлению. Рассматривание иллюстраций. Предвосхищение содержания. Чтение сказок. Обмен впечатлениями. Характеристика героев, из поступков. Формирование главной мысли сказки. Составление картинного плана. Подбор пословиц и поговорок о дружбе. Составление кроссворда по тексту. Чтение по ролям. </w:t>
      </w:r>
      <w:proofErr w:type="spellStart"/>
      <w:r w:rsidRPr="00076253">
        <w:t>Инсценирование</w:t>
      </w:r>
      <w:proofErr w:type="spellEnd"/>
      <w:r w:rsidRPr="00076253">
        <w:t>. Литературная викторина.</w:t>
      </w:r>
    </w:p>
    <w:p w:rsidR="0038643B" w:rsidRPr="00076253" w:rsidRDefault="00F12C68" w:rsidP="0007625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076253">
        <w:rPr>
          <w:b/>
        </w:rPr>
        <w:t>Третий год</w:t>
      </w:r>
    </w:p>
    <w:p w:rsidR="00F12C68" w:rsidRPr="00076253" w:rsidRDefault="00F12C68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1. Сказка складом хороша</w:t>
      </w:r>
      <w:r w:rsidR="00AF6881" w:rsidRPr="00076253">
        <w:rPr>
          <w:b/>
          <w:u w:val="single"/>
        </w:rPr>
        <w:t xml:space="preserve"> (5ч.)</w:t>
      </w:r>
    </w:p>
    <w:p w:rsidR="00F12C68" w:rsidRPr="00076253" w:rsidRDefault="00F12C68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Информация о А.С. Пушкине, П.П. Ершове. Выставка книг. Считывание информации с обложки. Сравнение иллюстрации различных художников. Чтение сказок. Чтение отрывков. Характеристика героев и их поступков. Волшебные помощники. Определение темы, главной мысли. Выявление авторского  отношения </w:t>
      </w:r>
      <w:proofErr w:type="gramStart"/>
      <w:r w:rsidRPr="00076253">
        <w:t>к</w:t>
      </w:r>
      <w:proofErr w:type="gramEnd"/>
      <w:r w:rsidRPr="00076253">
        <w:t xml:space="preserve"> горою. Связь с народной сказкой. Понимание нравственного содержания сказки, осознание мотивов поведения героев, анализ их поступков с точки зрения норм морали. Пересказ эпизода.</w:t>
      </w:r>
    </w:p>
    <w:p w:rsidR="00D710DA" w:rsidRPr="00076253" w:rsidRDefault="00F12C68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2.</w:t>
      </w:r>
      <w:r w:rsidR="00D710DA" w:rsidRPr="00076253">
        <w:rPr>
          <w:b/>
          <w:u w:val="single"/>
        </w:rPr>
        <w:t xml:space="preserve"> Раздел в каждой сказке есть урок.</w:t>
      </w:r>
      <w:r w:rsidR="00AF6881" w:rsidRPr="00076253">
        <w:rPr>
          <w:b/>
          <w:u w:val="single"/>
        </w:rPr>
        <w:t>(7 ч.)</w:t>
      </w:r>
    </w:p>
    <w:p w:rsidR="0038643B" w:rsidRPr="00076253" w:rsidRDefault="00D710DA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Информация о писателях Л.Н. Т</w:t>
      </w:r>
      <w:r w:rsidR="00882A16">
        <w:t xml:space="preserve">олстой, Д.Н. </w:t>
      </w:r>
      <w:proofErr w:type="spellStart"/>
      <w:r w:rsidR="00882A16">
        <w:t>Мамине</w:t>
      </w:r>
      <w:proofErr w:type="spellEnd"/>
      <w:r w:rsidR="00882A16">
        <w:t>–</w:t>
      </w:r>
      <w:proofErr w:type="spellStart"/>
      <w:r w:rsidRPr="00076253">
        <w:t>Сиберяке</w:t>
      </w:r>
      <w:proofErr w:type="spellEnd"/>
      <w:r w:rsidRPr="00076253">
        <w:t xml:space="preserve">, П.П. Бажов, В.П. Катаеве, Д.Р. Киплинге. </w:t>
      </w:r>
    </w:p>
    <w:p w:rsidR="00D710DA" w:rsidRPr="00076253" w:rsidRDefault="00D710DA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Выставка книг. Работа с </w:t>
      </w:r>
      <w:r w:rsidR="00013C03" w:rsidRPr="00076253">
        <w:t>выставкой</w:t>
      </w:r>
      <w:r w:rsidRPr="00076253">
        <w:t xml:space="preserve"> книг. Определение типа книг </w:t>
      </w:r>
      <w:proofErr w:type="gramStart"/>
      <w:r w:rsidRPr="00076253">
        <w:t xml:space="preserve">( </w:t>
      </w:r>
      <w:proofErr w:type="gramEnd"/>
      <w:r w:rsidRPr="00076253">
        <w:t xml:space="preserve">одно произведение или сборник). Считывание информации с обложки иллюстраций. Работа с оглавлением. Чтение сказок. Выявление отношения к прочитанному. Обмен впечатлениями. Особенности характера и мир </w:t>
      </w:r>
      <w:r w:rsidR="006528F3" w:rsidRPr="00076253">
        <w:t>чувств</w:t>
      </w:r>
      <w:r w:rsidRPr="00076253">
        <w:t xml:space="preserve"> героев. Проявление характера героя в поступках. Определение темы, главной мысли сказок. Выявление авторского отношения к героям. Пересказ эпизодов. Создание собственных иллюстраций. Придумывание продолжения. Литературная викторина. </w:t>
      </w:r>
    </w:p>
    <w:p w:rsidR="00013C03" w:rsidRPr="00076253" w:rsidRDefault="00013C0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lastRenderedPageBreak/>
        <w:t>Раздел 3. Сказку слушай, а присказки прислушивайся</w:t>
      </w:r>
      <w:r w:rsidR="00AF6881" w:rsidRPr="00076253">
        <w:rPr>
          <w:b/>
          <w:u w:val="single"/>
        </w:rPr>
        <w:t xml:space="preserve"> (8ч.)</w:t>
      </w:r>
    </w:p>
    <w:p w:rsidR="00013C03" w:rsidRPr="00076253" w:rsidRDefault="00013C0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Знакомство и творчество писателей В.Ф. Одоевского, Я. Гримм, В.К.</w:t>
      </w:r>
      <w:r w:rsidR="00882A16">
        <w:t xml:space="preserve"> </w:t>
      </w:r>
      <w:r w:rsidRPr="00076253">
        <w:t xml:space="preserve">Гримм, С.Т. Аксакова, С.Я. Маршака, Шарля Перро, Г. Х. Андерсена. </w:t>
      </w:r>
    </w:p>
    <w:p w:rsidR="00013C03" w:rsidRPr="00076253" w:rsidRDefault="00013C03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Выставка книг. Работа с выставкой книг. Определение типа книг. Работа с книгой.</w:t>
      </w:r>
      <w:r w:rsidR="001B3B75" w:rsidRPr="00076253">
        <w:t xml:space="preserve"> </w:t>
      </w:r>
      <w:r w:rsidRPr="00076253">
        <w:t xml:space="preserve">Выполнение заданий по обложке, оглавлению, иллюстрациям. Чтение сказок. Соотнесение иллюстраций и текста. Характеристика персонажей. Сравнение сказок. Особенности пьесы. Творческий пересказ эпизодов сказки. </w:t>
      </w:r>
      <w:proofErr w:type="spellStart"/>
      <w:r w:rsidRPr="00076253">
        <w:t>Инсценирование</w:t>
      </w:r>
      <w:proofErr w:type="spellEnd"/>
      <w:r w:rsidRPr="00076253">
        <w:t xml:space="preserve"> отрывков. Сопоставление аннотаций. Создание собственных иллюстраций. </w:t>
      </w:r>
      <w:r w:rsidR="001B3B75" w:rsidRPr="00076253">
        <w:t xml:space="preserve">Литературная викторина. </w:t>
      </w:r>
    </w:p>
    <w:p w:rsidR="006528F3" w:rsidRPr="00076253" w:rsidRDefault="007A3F37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4.</w:t>
      </w:r>
      <w:r w:rsidR="003C3431" w:rsidRPr="00076253">
        <w:rPr>
          <w:b/>
          <w:u w:val="single"/>
        </w:rPr>
        <w:t xml:space="preserve"> </w:t>
      </w:r>
      <w:r w:rsidRPr="00076253">
        <w:rPr>
          <w:b/>
          <w:u w:val="single"/>
        </w:rPr>
        <w:t>Всякому своё счастье.</w:t>
      </w:r>
      <w:r w:rsidR="00AF6881" w:rsidRPr="00076253">
        <w:rPr>
          <w:b/>
          <w:u w:val="single"/>
        </w:rPr>
        <w:t xml:space="preserve"> (8ч.)</w:t>
      </w:r>
    </w:p>
    <w:p w:rsidR="007A3F37" w:rsidRPr="00076253" w:rsidRDefault="007A3F37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Информация о писателях Л.И.</w:t>
      </w:r>
      <w:r w:rsidR="00882A16">
        <w:t xml:space="preserve"> </w:t>
      </w:r>
      <w:proofErr w:type="spellStart"/>
      <w:r w:rsidRPr="00076253">
        <w:t>Лагине</w:t>
      </w:r>
      <w:proofErr w:type="spellEnd"/>
      <w:proofErr w:type="gramStart"/>
      <w:r w:rsidRPr="00076253">
        <w:t xml:space="preserve"> ,</w:t>
      </w:r>
      <w:proofErr w:type="gramEnd"/>
      <w:r w:rsidRPr="00076253">
        <w:t xml:space="preserve"> В. </w:t>
      </w:r>
      <w:proofErr w:type="spellStart"/>
      <w:r w:rsidRPr="00076253">
        <w:t>Гауфе</w:t>
      </w:r>
      <w:proofErr w:type="spellEnd"/>
      <w:r w:rsidRPr="00076253">
        <w:t>,</w:t>
      </w:r>
      <w:r w:rsidR="00882A16">
        <w:t xml:space="preserve"> </w:t>
      </w:r>
      <w:r w:rsidRPr="00076253">
        <w:t>Дж.</w:t>
      </w:r>
      <w:r w:rsidR="00882A16">
        <w:t xml:space="preserve"> </w:t>
      </w:r>
      <w:proofErr w:type="spellStart"/>
      <w:r w:rsidRPr="00076253">
        <w:t>Родари</w:t>
      </w:r>
      <w:proofErr w:type="spellEnd"/>
      <w:r w:rsidRPr="00076253">
        <w:t>,</w:t>
      </w:r>
      <w:r w:rsidR="00882A16">
        <w:t xml:space="preserve"> </w:t>
      </w:r>
      <w:r w:rsidRPr="00076253">
        <w:t>А. Н. Толстом, С.</w:t>
      </w:r>
      <w:r w:rsidR="00882A16">
        <w:t xml:space="preserve"> </w:t>
      </w:r>
      <w:proofErr w:type="spellStart"/>
      <w:r w:rsidRPr="00076253">
        <w:t>Лагерлёфе</w:t>
      </w:r>
      <w:proofErr w:type="spellEnd"/>
      <w:r w:rsidRPr="00076253">
        <w:t>.</w:t>
      </w:r>
    </w:p>
    <w:p w:rsidR="007A3F37" w:rsidRPr="00076253" w:rsidRDefault="007A3F37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Считывание информации с обложки, иллюстраций. Чтение глав, фрагментов сказок. Сказочная повесть. Отличие от сказки. Составление вопросов к тексту (фрагменту текста). Словесный </w:t>
      </w:r>
      <w:r w:rsidR="00BC2F90" w:rsidRPr="00076253">
        <w:t>портрет</w:t>
      </w:r>
      <w:r w:rsidRPr="00076253">
        <w:t xml:space="preserve"> героев. Характеристика героя и других персонажей. Сюжетные линии в тексте. Создание иллюстраций. Литературная викторина. </w:t>
      </w:r>
      <w:r w:rsidR="00BC2F90" w:rsidRPr="00076253">
        <w:t>Кроссворды</w:t>
      </w:r>
      <w:r w:rsidRPr="00076253">
        <w:t>.</w:t>
      </w:r>
    </w:p>
    <w:p w:rsidR="00BC2F90" w:rsidRPr="00076253" w:rsidRDefault="00600662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5. Веселая страница.</w:t>
      </w:r>
      <w:r w:rsidR="00AF6881" w:rsidRPr="00076253">
        <w:rPr>
          <w:b/>
          <w:u w:val="single"/>
        </w:rPr>
        <w:t xml:space="preserve"> (6ч.)</w:t>
      </w:r>
    </w:p>
    <w:p w:rsidR="00600662" w:rsidRPr="00076253" w:rsidRDefault="00600662" w:rsidP="000762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76253">
        <w:t xml:space="preserve">Информация о писателях </w:t>
      </w:r>
      <w:proofErr w:type="spellStart"/>
      <w:r w:rsidRPr="00076253">
        <w:t>Эно</w:t>
      </w:r>
      <w:proofErr w:type="spellEnd"/>
      <w:r w:rsidRPr="00076253">
        <w:t xml:space="preserve"> </w:t>
      </w:r>
      <w:proofErr w:type="spellStart"/>
      <w:r w:rsidRPr="00076253">
        <w:t>рауде</w:t>
      </w:r>
      <w:proofErr w:type="spellEnd"/>
      <w:r w:rsidRPr="00076253">
        <w:t xml:space="preserve">, </w:t>
      </w:r>
      <w:proofErr w:type="spellStart"/>
      <w:r w:rsidRPr="00076253">
        <w:t>Джоэле</w:t>
      </w:r>
      <w:proofErr w:type="spellEnd"/>
      <w:r w:rsidRPr="00076253">
        <w:t xml:space="preserve"> Харрисе, А. </w:t>
      </w:r>
      <w:proofErr w:type="spellStart"/>
      <w:r w:rsidRPr="00076253">
        <w:t>Милне</w:t>
      </w:r>
      <w:proofErr w:type="spellEnd"/>
      <w:r w:rsidRPr="00076253">
        <w:t>.</w:t>
      </w:r>
    </w:p>
    <w:p w:rsidR="00600662" w:rsidRPr="00076253" w:rsidRDefault="00600662" w:rsidP="000762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76253">
        <w:t xml:space="preserve">Знакомство с творчеством писателей. </w:t>
      </w:r>
    </w:p>
    <w:p w:rsidR="00600662" w:rsidRPr="00076253" w:rsidRDefault="00600662" w:rsidP="00076253">
      <w:pPr>
        <w:pStyle w:val="a3"/>
        <w:shd w:val="clear" w:color="auto" w:fill="FFFFFF"/>
        <w:spacing w:before="0" w:beforeAutospacing="0" w:after="0" w:afterAutospacing="0"/>
        <w:jc w:val="both"/>
      </w:pPr>
      <w:r w:rsidRPr="00076253">
        <w:t xml:space="preserve">Знакомство с книгой. Определение типа книг. Работа с оглавлением. </w:t>
      </w:r>
      <w:r w:rsidR="003C3431" w:rsidRPr="00076253">
        <w:t>Рассматривание</w:t>
      </w:r>
      <w:r w:rsidRPr="00076253">
        <w:t xml:space="preserve"> иллюстраций. </w:t>
      </w:r>
      <w:r w:rsidR="00B932FA" w:rsidRPr="00076253">
        <w:t xml:space="preserve">Чтение глав из книг. Характер главных героев и других персонажей. Характеристика главных героев и их приключений. </w:t>
      </w:r>
    </w:p>
    <w:p w:rsidR="00586D87" w:rsidRPr="00076253" w:rsidRDefault="00B932FA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Авторское отношение к героям. Средства художественной выразительности, используемые авторами. Создание иллюстраций. Литературная викторина. Конкурсы.</w:t>
      </w:r>
    </w:p>
    <w:p w:rsidR="005247C4" w:rsidRPr="00076253" w:rsidRDefault="005247C4" w:rsidP="0007625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076253">
        <w:rPr>
          <w:b/>
        </w:rPr>
        <w:t>Четвертый год</w:t>
      </w:r>
    </w:p>
    <w:p w:rsidR="005247C4" w:rsidRPr="00076253" w:rsidRDefault="005247C4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1. Близко ли, далеко ли, низко ли …</w:t>
      </w:r>
      <w:r w:rsidR="00AF6881" w:rsidRPr="00076253">
        <w:rPr>
          <w:b/>
          <w:u w:val="single"/>
        </w:rPr>
        <w:t xml:space="preserve"> (6ч.)</w:t>
      </w:r>
    </w:p>
    <w:p w:rsidR="005247C4" w:rsidRPr="00076253" w:rsidRDefault="005247C4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Что такое сказка. Что такое повесть. Отличительные особенности сказочной повести. Русские и зарубежные авторы сказочных повестей. </w:t>
      </w:r>
    </w:p>
    <w:p w:rsidR="005247C4" w:rsidRPr="00076253" w:rsidRDefault="005247C4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Информация о писателях А. Погорельском, Э. </w:t>
      </w:r>
      <w:r w:rsidR="00882A16">
        <w:t>У</w:t>
      </w:r>
      <w:r w:rsidRPr="00076253">
        <w:t>спенском, В. Федорове, Д. Р. Киплинге и их творчестве.</w:t>
      </w:r>
    </w:p>
    <w:p w:rsidR="005247C4" w:rsidRPr="00076253" w:rsidRDefault="005247C4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Выставка книг. Работа с выставкой. Ори</w:t>
      </w:r>
      <w:r w:rsidR="00BE710C" w:rsidRPr="00076253">
        <w:t>енти</w:t>
      </w:r>
      <w:r w:rsidRPr="00076253">
        <w:t>рование в книге. Определение типа книги. Считывание информации с обложки, оглавления. Размышление о название. Знакомство с содержанием книги. Выборочное чтение эпизодов. Характеристика событий. Определение идей текста. Выявление отношений к персонажам.</w:t>
      </w:r>
    </w:p>
    <w:p w:rsidR="005247C4" w:rsidRPr="00076253" w:rsidRDefault="00BE710C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Творческая работа</w:t>
      </w:r>
      <w:r w:rsidR="005247C4" w:rsidRPr="00076253">
        <w:t>: придумать продолжение, изменив место действия. Создание аннотаций. Литературная викторина.</w:t>
      </w:r>
    </w:p>
    <w:p w:rsidR="005247C4" w:rsidRPr="00076253" w:rsidRDefault="005247C4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>Раздел 2 . В Волшебной стране</w:t>
      </w:r>
      <w:r w:rsidR="00AF6881" w:rsidRPr="00076253">
        <w:rPr>
          <w:b/>
          <w:u w:val="single"/>
        </w:rPr>
        <w:t xml:space="preserve"> (9ч.)</w:t>
      </w:r>
    </w:p>
    <w:p w:rsidR="00B100A1" w:rsidRPr="00076253" w:rsidRDefault="00882A16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Информация о писателях М.В</w:t>
      </w:r>
      <w:r w:rsidR="00B100A1" w:rsidRPr="00076253">
        <w:t xml:space="preserve">. Волошине, А. Волкове, В. Губареве, Л. </w:t>
      </w:r>
      <w:proofErr w:type="spellStart"/>
      <w:r w:rsidR="00B100A1" w:rsidRPr="00076253">
        <w:t>Гераскиной</w:t>
      </w:r>
      <w:proofErr w:type="spellEnd"/>
      <w:r w:rsidR="00B100A1" w:rsidRPr="00076253">
        <w:t xml:space="preserve">, Е. </w:t>
      </w:r>
      <w:proofErr w:type="spellStart"/>
      <w:r w:rsidR="00B100A1" w:rsidRPr="00076253">
        <w:t>Перняке</w:t>
      </w:r>
      <w:proofErr w:type="spellEnd"/>
      <w:r w:rsidR="00B100A1" w:rsidRPr="00076253">
        <w:t>, А. Алексине, В Левшине, Л. Кэрролл.</w:t>
      </w:r>
    </w:p>
    <w:p w:rsidR="00B100A1" w:rsidRPr="00076253" w:rsidRDefault="00B100A1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Выставка книг. Знакомство </w:t>
      </w:r>
      <w:r w:rsidR="00C9554C" w:rsidRPr="00076253">
        <w:t>с книгой по обложке, оглавлению, иллюстрациям. Выборочное чтение эпизодов.</w:t>
      </w:r>
    </w:p>
    <w:p w:rsidR="00C9554C" w:rsidRPr="00076253" w:rsidRDefault="00C9554C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Сосуществование реального и сказочного мира. Путешествие, испытание и подвиги героев. Волшебные помощники. Развитие характера во времени. Характеристика событий. Яркий случай, раскрывающий характер героя.</w:t>
      </w:r>
    </w:p>
    <w:p w:rsidR="00C9554C" w:rsidRPr="00076253" w:rsidRDefault="00C9554C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Творческое задание: придумать продолжение, изменив место действия. Литературная викторина. Конкурсы « В волшебной стране», «Знаешь ли ты?», « А учился он так».</w:t>
      </w:r>
    </w:p>
    <w:p w:rsidR="00C9554C" w:rsidRPr="00076253" w:rsidRDefault="00C9554C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76253">
        <w:rPr>
          <w:b/>
        </w:rPr>
        <w:t xml:space="preserve">Глава 3. </w:t>
      </w:r>
      <w:r w:rsidR="005700C8" w:rsidRPr="00076253">
        <w:rPr>
          <w:b/>
        </w:rPr>
        <w:t>В мире приключений и фантастики.</w:t>
      </w:r>
      <w:r w:rsidR="00AF6881" w:rsidRPr="00076253">
        <w:rPr>
          <w:b/>
        </w:rPr>
        <w:t xml:space="preserve"> (5ч.)</w:t>
      </w:r>
    </w:p>
    <w:p w:rsidR="005700C8" w:rsidRPr="00076253" w:rsidRDefault="005700C8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Информация о писателях Я. Ларри, С. Прокофьевой, Н. Некрасове, Э. </w:t>
      </w:r>
      <w:proofErr w:type="spellStart"/>
      <w:r w:rsidRPr="00076253">
        <w:t>Распе</w:t>
      </w:r>
      <w:proofErr w:type="spellEnd"/>
      <w:r w:rsidRPr="00076253">
        <w:t xml:space="preserve">, Т. </w:t>
      </w:r>
      <w:proofErr w:type="spellStart"/>
      <w:r w:rsidRPr="00076253">
        <w:t>Янссон</w:t>
      </w:r>
      <w:proofErr w:type="spellEnd"/>
      <w:r w:rsidRPr="00076253">
        <w:t>.</w:t>
      </w:r>
    </w:p>
    <w:p w:rsidR="00E056F2" w:rsidRPr="00076253" w:rsidRDefault="00E056F2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Выставка книг. Работа с</w:t>
      </w:r>
      <w:r w:rsidR="00882A16">
        <w:t xml:space="preserve"> одной книгой,</w:t>
      </w:r>
      <w:r w:rsidRPr="00076253">
        <w:t xml:space="preserve"> считывание информации. Ориентирование </w:t>
      </w:r>
      <w:r w:rsidR="00882A16">
        <w:t>в книге по оглавлен</w:t>
      </w:r>
      <w:r w:rsidRPr="00076253">
        <w:t>и</w:t>
      </w:r>
      <w:r w:rsidR="00882A16">
        <w:t>ю</w:t>
      </w:r>
      <w:r w:rsidRPr="00076253">
        <w:t xml:space="preserve">. </w:t>
      </w:r>
      <w:r w:rsidR="00885242" w:rsidRPr="00076253">
        <w:t xml:space="preserve">Беседа по содержанию с выборочным чтением. Путешествия, испытание героев. Определение главной мысли фрагментов и текста. Подборный пересказ эпизодов. Характеристика героев произведения. Формирование идей. Словесное рисование </w:t>
      </w:r>
      <w:r w:rsidR="00885242" w:rsidRPr="00076253">
        <w:lastRenderedPageBreak/>
        <w:t>сказочной страны и ее жителей. Сравнение с иллюстрациями художников – иллюстраторов. Создание собственных иллюстраций. Литературная викторина</w:t>
      </w:r>
    </w:p>
    <w:p w:rsidR="00885242" w:rsidRPr="00076253" w:rsidRDefault="00885242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76253">
        <w:rPr>
          <w:b/>
          <w:u w:val="single"/>
        </w:rPr>
        <w:t xml:space="preserve">Раздел 4 </w:t>
      </w:r>
      <w:r w:rsidR="006D1CD8" w:rsidRPr="00076253">
        <w:rPr>
          <w:b/>
          <w:u w:val="single"/>
        </w:rPr>
        <w:t>Время разум дает</w:t>
      </w:r>
      <w:r w:rsidR="00AF6881" w:rsidRPr="00076253">
        <w:rPr>
          <w:b/>
          <w:u w:val="single"/>
        </w:rPr>
        <w:t xml:space="preserve"> (6 ч.)</w:t>
      </w:r>
    </w:p>
    <w:p w:rsidR="006D1CD8" w:rsidRPr="00076253" w:rsidRDefault="006D1CD8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 xml:space="preserve">Информация о писателях В. Каверине, И. </w:t>
      </w:r>
      <w:proofErr w:type="spellStart"/>
      <w:r w:rsidRPr="00076253">
        <w:t>Токмаковой</w:t>
      </w:r>
      <w:proofErr w:type="spellEnd"/>
      <w:r w:rsidRPr="00076253">
        <w:t xml:space="preserve">, Ю. </w:t>
      </w:r>
      <w:proofErr w:type="spellStart"/>
      <w:r w:rsidRPr="00076253">
        <w:t>Олеша</w:t>
      </w:r>
      <w:proofErr w:type="spellEnd"/>
      <w:r w:rsidRPr="00076253">
        <w:t xml:space="preserve">, Е. Шварце, О. </w:t>
      </w:r>
      <w:r w:rsidR="00B2429F" w:rsidRPr="00076253">
        <w:t xml:space="preserve">Уайльде, Д. </w:t>
      </w:r>
      <w:proofErr w:type="spellStart"/>
      <w:r w:rsidR="00B2429F" w:rsidRPr="00076253">
        <w:t>Крюсе</w:t>
      </w:r>
      <w:proofErr w:type="spellEnd"/>
      <w:r w:rsidR="00B2429F" w:rsidRPr="00076253">
        <w:t>.</w:t>
      </w:r>
    </w:p>
    <w:p w:rsidR="00B2429F" w:rsidRPr="00076253" w:rsidRDefault="002C630E" w:rsidP="0007625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76253">
        <w:t>Выставка книг. Ориентирование в группе книг. Ориентирование в одной книге. Размышление о названии. Выборочное чтение фрагментов. Характеристика героев и их поступков. Путешествия, испытания, подвиги героя. Работа героя по преодолению свои</w:t>
      </w:r>
      <w:r w:rsidR="00882A16">
        <w:t>х</w:t>
      </w:r>
      <w:r w:rsidRPr="00076253">
        <w:t xml:space="preserve"> недостатков. Определение главной мысли сказочной повести. </w:t>
      </w:r>
      <w:r w:rsidR="00001968" w:rsidRPr="00076253">
        <w:t xml:space="preserve"> </w:t>
      </w:r>
      <w:r w:rsidRPr="00076253">
        <w:t>Выявление отношения к герою. Краткий пересказ эпизодов. Литературная викторина.</w:t>
      </w:r>
    </w:p>
    <w:p w:rsidR="00DD5E76" w:rsidRPr="00076253" w:rsidRDefault="0038643B" w:rsidP="00076253">
      <w:pPr>
        <w:pStyle w:val="a4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25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D5E76" w:rsidRPr="00261C91" w:rsidRDefault="00DD5E76" w:rsidP="00076253">
      <w:pPr>
        <w:pStyle w:val="a4"/>
        <w:tabs>
          <w:tab w:val="left" w:pos="0"/>
        </w:tabs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261C91">
        <w:rPr>
          <w:rFonts w:ascii="Times New Roman" w:hAnsi="Times New Roman"/>
          <w:b/>
          <w:sz w:val="24"/>
          <w:szCs w:val="24"/>
        </w:rPr>
        <w:t>Перв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673"/>
        <w:gridCol w:w="3697"/>
        <w:gridCol w:w="850"/>
        <w:gridCol w:w="4076"/>
      </w:tblGrid>
      <w:tr w:rsidR="007532E3" w:rsidRPr="00076253" w:rsidTr="00076253">
        <w:trPr>
          <w:trHeight w:val="491"/>
        </w:trPr>
        <w:tc>
          <w:tcPr>
            <w:tcW w:w="558" w:type="dxa"/>
            <w:tcBorders>
              <w:bottom w:val="single" w:sz="4" w:space="0" w:color="auto"/>
            </w:tcBorders>
          </w:tcPr>
          <w:p w:rsidR="007532E3" w:rsidRPr="00076253" w:rsidRDefault="007532E3" w:rsidP="0007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532E3" w:rsidRPr="00076253" w:rsidRDefault="007532E3" w:rsidP="0007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32E3" w:rsidRPr="00076253" w:rsidRDefault="007532E3" w:rsidP="0007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532E3" w:rsidRPr="00076253" w:rsidRDefault="007532E3" w:rsidP="0007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32E3" w:rsidRPr="00076253" w:rsidRDefault="007532E3" w:rsidP="0007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7532E3" w:rsidRPr="00076253" w:rsidRDefault="007532E3" w:rsidP="0007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</w:tr>
      <w:tr w:rsidR="007532E3" w:rsidRPr="00076253" w:rsidTr="00076253">
        <w:trPr>
          <w:trHeight w:val="202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7532E3" w:rsidRPr="00076253" w:rsidRDefault="007532E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Традиционные герои народных сказок</w:t>
            </w:r>
            <w:r w:rsidR="0042383F"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 часов</w:t>
            </w:r>
          </w:p>
        </w:tc>
      </w:tr>
      <w:tr w:rsidR="00076253" w:rsidRPr="00076253" w:rsidTr="00076253">
        <w:tc>
          <w:tcPr>
            <w:tcW w:w="558" w:type="dxa"/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3" w:type="dxa"/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"Заяц -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76253" w:rsidRPr="00076253" w:rsidTr="00076253">
        <w:tc>
          <w:tcPr>
            <w:tcW w:w="558" w:type="dxa"/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" w:type="dxa"/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дыгейская сказка "Кто сильнее" Мансийская сказка "Отчего у зайца длинные уши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  <w:r>
              <w:t xml:space="preserve"> </w:t>
            </w:r>
            <w:r w:rsidRPr="00076253">
              <w:t>Сравнение сюжетов. Инсценировка.</w:t>
            </w:r>
          </w:p>
        </w:tc>
      </w:tr>
      <w:tr w:rsidR="00076253" w:rsidRPr="00076253" w:rsidTr="00076253">
        <w:tc>
          <w:tcPr>
            <w:tcW w:w="558" w:type="dxa"/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3" w:type="dxa"/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казка про зайце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  <w:r>
              <w:t xml:space="preserve"> </w:t>
            </w:r>
            <w:r w:rsidRPr="00076253">
              <w:t>Сравнение сюжетов. Инсценировка.</w:t>
            </w:r>
          </w:p>
        </w:tc>
      </w:tr>
      <w:tr w:rsidR="00076253" w:rsidRPr="00076253" w:rsidTr="00076253">
        <w:tc>
          <w:tcPr>
            <w:tcW w:w="558" w:type="dxa"/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3" w:type="dxa"/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укотская сказка "Хвост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вание сказки, рисование героев сказки</w:t>
            </w:r>
          </w:p>
        </w:tc>
      </w:tr>
      <w:tr w:rsidR="00076253" w:rsidRPr="00076253" w:rsidTr="00076253">
        <w:tc>
          <w:tcPr>
            <w:tcW w:w="558" w:type="dxa"/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3" w:type="dxa"/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Лиса и тетерев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</w:p>
        </w:tc>
      </w:tr>
      <w:tr w:rsidR="00076253" w:rsidRPr="00076253" w:rsidTr="00076253">
        <w:trPr>
          <w:trHeight w:val="360"/>
        </w:trPr>
        <w:tc>
          <w:tcPr>
            <w:tcW w:w="558" w:type="dxa"/>
            <w:tcBorders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Думы"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выборочный пересказ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762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76253" w:rsidRPr="00076253" w:rsidTr="00076253">
        <w:trPr>
          <w:trHeight w:val="4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Удмуртская сказка "Как произошли медведи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 xml:space="preserve">Прослушивание сказки. </w:t>
            </w:r>
          </w:p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Рисование героев сказки</w:t>
            </w:r>
          </w:p>
        </w:tc>
      </w:tr>
      <w:tr w:rsidR="00076253" w:rsidRPr="00076253" w:rsidTr="00076253">
        <w:trPr>
          <w:trHeight w:val="6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ордовская сказка "Благодарный медведь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Прослушивание и сравнение сказок.</w:t>
            </w:r>
          </w:p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Рисование героев сказки</w:t>
            </w:r>
          </w:p>
        </w:tc>
      </w:tr>
      <w:tr w:rsidR="00076253" w:rsidRPr="00076253" w:rsidTr="00076253">
        <w:trPr>
          <w:trHeight w:val="17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казки о зайце, лисе и медве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лепка из пластилина</w:t>
            </w:r>
          </w:p>
        </w:tc>
      </w:tr>
      <w:tr w:rsidR="0042383F" w:rsidRPr="00076253" w:rsidTr="00076253">
        <w:trPr>
          <w:trHeight w:val="206"/>
        </w:trPr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383F" w:rsidRPr="00076253" w:rsidRDefault="0042383F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О будущем следует думать</w:t>
            </w:r>
            <w:r w:rsidR="00683A9B"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  <w:tr w:rsidR="00076253" w:rsidRPr="00076253" w:rsidTr="00076253">
        <w:trPr>
          <w:trHeight w:val="6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ордовская сказка "Разудалый петушок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выборочный пересказ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762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76253" w:rsidRPr="00076253" w:rsidTr="00076253">
        <w:trPr>
          <w:trHeight w:val="6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Калмыцкая сказка "Петух и павлин"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выборочный пересказ</w:t>
            </w:r>
          </w:p>
        </w:tc>
      </w:tr>
      <w:tr w:rsidR="00076253" w:rsidRPr="00076253" w:rsidTr="00076253">
        <w:trPr>
          <w:trHeight w:val="6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алмыцкая сказка "Весёлый воробей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чтение, иллюстрирование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6253" w:rsidRPr="00076253" w:rsidTr="00076253">
        <w:trPr>
          <w:trHeight w:val="54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Удмуртская сказка "Синица и старый воробей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чтение, иллюстрирование.</w:t>
            </w:r>
          </w:p>
        </w:tc>
      </w:tr>
      <w:tr w:rsidR="00076253" w:rsidRPr="00076253" w:rsidTr="00076253">
        <w:trPr>
          <w:trHeight w:val="5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урятская сказка "Почему у сороки длинный хвост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чтение, иллюстрирование.</w:t>
            </w:r>
          </w:p>
        </w:tc>
      </w:tr>
      <w:tr w:rsidR="00076253" w:rsidRPr="00076253" w:rsidTr="00076253">
        <w:trPr>
          <w:trHeight w:val="56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гушская сказка "Сокол и ворон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, пересказ, иллюстрирование.</w:t>
            </w:r>
          </w:p>
        </w:tc>
      </w:tr>
      <w:tr w:rsidR="00076253" w:rsidRPr="00076253" w:rsidTr="00076253">
        <w:trPr>
          <w:trHeight w:val="6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Байка про тетерев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, пересказ, иллюстрирование.</w:t>
            </w:r>
          </w:p>
        </w:tc>
      </w:tr>
      <w:tr w:rsidR="00076253" w:rsidRPr="00076253" w:rsidTr="00076253">
        <w:trPr>
          <w:trHeight w:val="2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казки о птиц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пересказ, рисование</w:t>
            </w:r>
            <w:r w:rsidRPr="0007625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2383F" w:rsidRPr="00076253" w:rsidTr="00076253">
        <w:trPr>
          <w:trHeight w:val="273"/>
        </w:trPr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383F" w:rsidRPr="00076253" w:rsidRDefault="0042383F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Действуй по обстоятельствам</w:t>
            </w:r>
            <w:r w:rsidR="00683A9B"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</w:t>
            </w:r>
          </w:p>
        </w:tc>
      </w:tr>
      <w:tr w:rsidR="00076253" w:rsidRPr="00076253" w:rsidTr="00076253">
        <w:trPr>
          <w:trHeight w:val="72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Реп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выборочный пересказ, лепка из пластилина</w:t>
            </w:r>
          </w:p>
        </w:tc>
      </w:tr>
      <w:tr w:rsidR="00076253" w:rsidRPr="00076253" w:rsidTr="00076253">
        <w:trPr>
          <w:trHeight w:val="72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елорусская сказка "Пых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Прослушивание и сравнение сказок. Инсценировка сказки «Репка».</w:t>
            </w:r>
          </w:p>
          <w:p w:rsidR="00076253" w:rsidRPr="00076253" w:rsidRDefault="00076253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Рисование героев сказки</w:t>
            </w:r>
          </w:p>
        </w:tc>
      </w:tr>
      <w:tr w:rsidR="00076253" w:rsidRPr="00076253" w:rsidTr="00076253">
        <w:trPr>
          <w:trHeight w:val="6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"Теремок" в разных обработках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чтение, иллюстрирование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6253" w:rsidRPr="00076253" w:rsidTr="00076253">
        <w:trPr>
          <w:trHeight w:val="6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"Рукавич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76253" w:rsidRPr="00076253" w:rsidTr="00076253">
        <w:trPr>
          <w:trHeight w:val="65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У страха глаза велики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выборочный пересказ, лепка из пластилина</w:t>
            </w:r>
          </w:p>
        </w:tc>
      </w:tr>
      <w:tr w:rsidR="00076253" w:rsidRPr="00076253" w:rsidTr="00076253">
        <w:trPr>
          <w:trHeight w:val="6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Бабушка, внучка и куроч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чтение, иллюстрирование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383F" w:rsidRPr="00076253" w:rsidTr="00076253">
        <w:trPr>
          <w:trHeight w:val="122"/>
        </w:trPr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383F" w:rsidRPr="00076253" w:rsidRDefault="0042383F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Делай добро и жди добра</w:t>
            </w:r>
            <w:r w:rsidR="00683A9B"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721FCF"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</w:t>
            </w:r>
          </w:p>
        </w:tc>
      </w:tr>
      <w:tr w:rsidR="00076253" w:rsidRPr="00076253" w:rsidTr="00076253">
        <w:trPr>
          <w:trHeight w:val="6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"Заячья избушка"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выборочный пересказ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здание книжки-малышки.</w:t>
            </w:r>
          </w:p>
        </w:tc>
      </w:tr>
      <w:tr w:rsidR="00076253" w:rsidRPr="00076253" w:rsidTr="00076253">
        <w:trPr>
          <w:trHeight w:val="6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атышская народная сказка "Заячий домик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чтение, иллюстрирование</w:t>
            </w:r>
          </w:p>
        </w:tc>
      </w:tr>
      <w:tr w:rsidR="00076253" w:rsidRPr="00076253" w:rsidTr="00076253">
        <w:trPr>
          <w:trHeight w:val="60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Бобовое зёрнышко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76253" w:rsidRPr="00076253" w:rsidTr="00076253">
        <w:trPr>
          <w:trHeight w:val="66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, иллюстрирование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6253" w:rsidRPr="00076253" w:rsidTr="00076253">
        <w:trPr>
          <w:trHeight w:val="66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Кто это?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721FCF" w:rsidRPr="00076253" w:rsidTr="00076253">
        <w:trPr>
          <w:trHeight w:val="210"/>
        </w:trPr>
        <w:tc>
          <w:tcPr>
            <w:tcW w:w="9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1FCF" w:rsidRPr="00076253" w:rsidRDefault="00721FCF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5. Без труда нет добра</w:t>
            </w:r>
            <w:r w:rsidR="00683A9B"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  <w:tr w:rsidR="00076253" w:rsidRPr="00076253" w:rsidTr="00076253">
        <w:trPr>
          <w:trHeight w:val="65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Курочка, мышка и тетерев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</w:t>
            </w: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вучивание героев</w:t>
            </w:r>
          </w:p>
        </w:tc>
      </w:tr>
      <w:tr w:rsidR="00076253" w:rsidRPr="00076253" w:rsidTr="00076253">
        <w:trPr>
          <w:trHeight w:val="65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"Колосок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иллюстрирование</w:t>
            </w:r>
          </w:p>
        </w:tc>
      </w:tr>
      <w:tr w:rsidR="00076253" w:rsidRPr="00076253" w:rsidTr="00076253">
        <w:trPr>
          <w:trHeight w:val="29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оя любимая сказка о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нижки-малышки.</w:t>
            </w:r>
          </w:p>
        </w:tc>
      </w:tr>
      <w:tr w:rsidR="00076253" w:rsidRPr="00076253" w:rsidTr="00076253">
        <w:trPr>
          <w:trHeight w:val="5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раздник "В гостях у сказки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076253" w:rsidRPr="00076253" w:rsidTr="00076253">
        <w:trPr>
          <w:trHeight w:val="1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253" w:rsidRPr="00076253" w:rsidRDefault="00076253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3B" w:rsidRPr="00076253" w:rsidRDefault="0038643B" w:rsidP="0007625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253">
        <w:rPr>
          <w:rFonts w:ascii="Times New Roman" w:hAnsi="Times New Roman" w:cs="Times New Roman"/>
          <w:b/>
          <w:sz w:val="24"/>
          <w:szCs w:val="24"/>
        </w:rPr>
        <w:t>Второй год</w:t>
      </w:r>
    </w:p>
    <w:tbl>
      <w:tblPr>
        <w:tblStyle w:val="1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3686"/>
        <w:gridCol w:w="850"/>
        <w:gridCol w:w="4111"/>
      </w:tblGrid>
      <w:tr w:rsidR="0038643B" w:rsidRPr="00076253" w:rsidTr="00261C91">
        <w:tc>
          <w:tcPr>
            <w:tcW w:w="568" w:type="dxa"/>
            <w:hideMark/>
          </w:tcPr>
          <w:p w:rsidR="0038643B" w:rsidRPr="00076253" w:rsidRDefault="0038643B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8643B" w:rsidRPr="00076253" w:rsidRDefault="0038643B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hideMark/>
          </w:tcPr>
          <w:p w:rsidR="0038643B" w:rsidRPr="00076253" w:rsidRDefault="0038643B" w:rsidP="0007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hideMark/>
          </w:tcPr>
          <w:p w:rsidR="0038643B" w:rsidRPr="00076253" w:rsidRDefault="0038643B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hideMark/>
          </w:tcPr>
          <w:p w:rsidR="0038643B" w:rsidRPr="00076253" w:rsidRDefault="0038643B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</w:tr>
      <w:tr w:rsidR="0038643B" w:rsidRPr="00076253" w:rsidTr="00261C91">
        <w:tc>
          <w:tcPr>
            <w:tcW w:w="1276" w:type="dxa"/>
            <w:gridSpan w:val="2"/>
          </w:tcPr>
          <w:p w:rsidR="0038643B" w:rsidRPr="00076253" w:rsidRDefault="0038643B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hideMark/>
          </w:tcPr>
          <w:p w:rsidR="0038643B" w:rsidRPr="00076253" w:rsidRDefault="0048790D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аздел 1. Пользуясь хитростью (8</w:t>
            </w:r>
            <w:r w:rsidR="0038643B"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рмянская сказка «Непобедимый петух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бмен впечатлениями. Сравнение со сказками других народов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олгарская сказка «Хитрый петух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Чтение по ролям</w:t>
            </w:r>
            <w:proofErr w:type="gram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атышская сказка «Как петух лису обманул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ересказ в форме продолжения сказки. Изготовление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и к     сказкам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Шотландская сказка «Петух и лиса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казки. 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Персидские сказки «Лиса и петух», «Как козел волка обманул» 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равнение сюжетов. Инсценировка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ерсидские сказки «Маленький петушок и золотая монета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Эфиопская сказка «Хитрый шакал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Японские сказки о барсуке «Барсук и лисенок», «Барсук и улитка», «Барсук и волшебный веер».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равнение сюжетов. Инсценировка.</w:t>
            </w:r>
          </w:p>
        </w:tc>
      </w:tr>
      <w:tr w:rsidR="00516495" w:rsidRPr="00076253" w:rsidTr="00261C91">
        <w:tc>
          <w:tcPr>
            <w:tcW w:w="9923" w:type="dxa"/>
            <w:gridSpan w:val="5"/>
          </w:tcPr>
          <w:p w:rsidR="0038643B" w:rsidRPr="00076253" w:rsidRDefault="00516495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="007B18E8"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л 2. Хитрость против хитрости (5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рабская сказка «Заяц, который победил кита и слона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фриканские сказки «Заяц и лев», «Как заяц стал вождем всех зверей». «Как заяц перехитрил гиену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южетов. </w:t>
            </w: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орейские сказки о зайце «Заяц и черепаха», «Хитроумный заяц», «Как заяц тигра перехитрил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южетов. </w:t>
            </w: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онгольская сказка «Мудрый заяц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ьетнамская сказка «Ворон на дереве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516495" w:rsidRPr="00076253" w:rsidTr="00261C91">
        <w:tc>
          <w:tcPr>
            <w:tcW w:w="9923" w:type="dxa"/>
            <w:gridSpan w:val="5"/>
          </w:tcPr>
          <w:p w:rsidR="0038643B" w:rsidRPr="00076253" w:rsidRDefault="00516495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аздел 3. Не поступай опрометчиво (7ч.)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нглийская сказка «Сорочье гнездо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Творческий пересказ с продолжением текста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енгерская сказка «Два жадных медвежонка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спанская сказка «Кот-разбойник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в форме продолжения сказки. Изготовление обложки к     сказкам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тальянская сказка «Ученый кот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олдавская сказка «Козел-обманщик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Таджикская сказка «Птица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ах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в форме продолжения сказки. Изготовление обложки к     сказкам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ольская сказка «Сельдь и камбала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иллюстрирование</w:t>
            </w:r>
          </w:p>
        </w:tc>
      </w:tr>
      <w:tr w:rsidR="00516495" w:rsidRPr="00076253" w:rsidTr="00261C91">
        <w:tc>
          <w:tcPr>
            <w:tcW w:w="9923" w:type="dxa"/>
            <w:gridSpan w:val="5"/>
          </w:tcPr>
          <w:p w:rsidR="0038643B" w:rsidRPr="00076253" w:rsidRDefault="00516495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аздел 4. Смет</w:t>
            </w:r>
            <w:r w:rsidR="007B18E8"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лив и хитер- пятерым нос утер (5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зербайджанские сказки о лисе «Лев и лис», «Лис и волк», «Хитрый лис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южетов. </w:t>
            </w: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елорусская сказка «Лисица-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хитрицо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в форме продолжения сказки. Изготовление обложки к     сказкам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разильские сказки «Обезьяна и конфеты», «Черепаха и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ампор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южетов. </w:t>
            </w: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дийская сказка «Как шакал перехитрил льва» «Находчивый лис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ок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южетов. </w:t>
            </w: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липпинская сказка «Обезьяна и черепаха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Пересказ.</w:t>
            </w:r>
          </w:p>
        </w:tc>
      </w:tr>
      <w:tr w:rsidR="00045889" w:rsidRPr="00076253" w:rsidTr="00261C91">
        <w:tc>
          <w:tcPr>
            <w:tcW w:w="9923" w:type="dxa"/>
            <w:gridSpan w:val="5"/>
          </w:tcPr>
          <w:p w:rsidR="0038643B" w:rsidRPr="00076253" w:rsidRDefault="00045889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аздел 5. Сила</w:t>
            </w:r>
            <w:r w:rsidR="007B671F"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- в друзьях (8ч.)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Грузинская сказка «Лиса-судья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абота по обложке, оглавлению. Рассматривание иллюстраций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итайская сказка «О том, как животным счет годам вести стали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Формирование главной мысли сказки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Немецкая сказка «Три бабочки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Составление кроссворда по тексту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овацкая сказка «У солнышка в гостях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Украинские сказки «Козел и баран», «Петушок и курочка», «Денежный петух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. Обмен впечатлениями. 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ранцузская сказка «Цыпленок Половинка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ирование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ешская сказка «Кот, баран и петух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Подбор пословиц и поговорок.</w:t>
            </w:r>
          </w:p>
        </w:tc>
      </w:tr>
      <w:tr w:rsidR="00261C91" w:rsidRPr="00076253" w:rsidTr="00261C91">
        <w:tc>
          <w:tcPr>
            <w:tcW w:w="56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08" w:type="dxa"/>
          </w:tcPr>
          <w:p w:rsidR="00261C91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hideMark/>
          </w:tcPr>
          <w:p w:rsidR="00261C91" w:rsidRPr="00076253" w:rsidRDefault="00261C91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Эстонские сказки «Волк и овца», «Волк и олень»</w:t>
            </w:r>
          </w:p>
        </w:tc>
        <w:tc>
          <w:tcPr>
            <w:tcW w:w="850" w:type="dxa"/>
            <w:hideMark/>
          </w:tcPr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261C91" w:rsidRPr="00076253" w:rsidRDefault="00261C91" w:rsidP="00261C9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Слушание сказок. </w:t>
            </w:r>
            <w:r w:rsidRPr="00076253">
              <w:t xml:space="preserve">Сравнение сюжетов. </w:t>
            </w:r>
            <w:r w:rsidRPr="00076253">
              <w:rPr>
                <w:shd w:val="clear" w:color="auto" w:fill="FFFFFF"/>
              </w:rPr>
              <w:t>Иллюстрирование</w:t>
            </w:r>
          </w:p>
        </w:tc>
      </w:tr>
      <w:tr w:rsidR="00E03D2A" w:rsidRPr="00076253" w:rsidTr="00261C91">
        <w:tc>
          <w:tcPr>
            <w:tcW w:w="568" w:type="dxa"/>
            <w:hideMark/>
          </w:tcPr>
          <w:p w:rsidR="00E03D2A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08" w:type="dxa"/>
          </w:tcPr>
          <w:p w:rsidR="00E03D2A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61C91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hideMark/>
          </w:tcPr>
          <w:p w:rsidR="00E03D2A" w:rsidRPr="00076253" w:rsidRDefault="00E03D2A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hideMark/>
          </w:tcPr>
          <w:p w:rsidR="00E03D2A" w:rsidRPr="00076253" w:rsidRDefault="00261C91" w:rsidP="00261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E03D2A" w:rsidRPr="00076253" w:rsidRDefault="00E03D2A" w:rsidP="00076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353" w:rsidRPr="00261C91" w:rsidRDefault="00261C91" w:rsidP="00261C9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91">
        <w:rPr>
          <w:rFonts w:ascii="Times New Roman" w:hAnsi="Times New Roman" w:cs="Times New Roman"/>
          <w:b/>
          <w:sz w:val="24"/>
          <w:szCs w:val="24"/>
        </w:rPr>
        <w:t>Т</w:t>
      </w:r>
      <w:r w:rsidR="00981353" w:rsidRPr="00261C91">
        <w:rPr>
          <w:rFonts w:ascii="Times New Roman" w:hAnsi="Times New Roman" w:cs="Times New Roman"/>
          <w:b/>
          <w:sz w:val="24"/>
          <w:szCs w:val="24"/>
        </w:rPr>
        <w:t>ретий   год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708"/>
        <w:gridCol w:w="3686"/>
        <w:gridCol w:w="850"/>
        <w:gridCol w:w="4111"/>
      </w:tblGrid>
      <w:tr w:rsidR="00927C98" w:rsidRPr="00076253" w:rsidTr="00261C91">
        <w:trPr>
          <w:trHeight w:val="501"/>
        </w:trPr>
        <w:tc>
          <w:tcPr>
            <w:tcW w:w="568" w:type="dxa"/>
            <w:tcBorders>
              <w:bottom w:val="single" w:sz="4" w:space="0" w:color="auto"/>
            </w:tcBorders>
          </w:tcPr>
          <w:p w:rsidR="00927C98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7C98" w:rsidRPr="00076253" w:rsidRDefault="00927C98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27C98" w:rsidRPr="00076253" w:rsidRDefault="00927C98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7C98" w:rsidRPr="00076253" w:rsidRDefault="00927C98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27C98" w:rsidRPr="00076253" w:rsidRDefault="00927C98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</w:tr>
      <w:tr w:rsidR="00261C91" w:rsidRPr="00076253" w:rsidTr="00261C91">
        <w:trPr>
          <w:trHeight w:val="80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Сказка складом хороша</w:t>
            </w:r>
          </w:p>
        </w:tc>
      </w:tr>
      <w:tr w:rsidR="000B2896" w:rsidRPr="00076253" w:rsidTr="00261C91">
        <w:tc>
          <w:tcPr>
            <w:tcW w:w="56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ушкин "Сказка о золотом петушке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выборочный пересказ, лепка из пластилина</w:t>
            </w:r>
          </w:p>
        </w:tc>
      </w:tr>
      <w:tr w:rsidR="000B2896" w:rsidRPr="00076253" w:rsidTr="00261C91">
        <w:tc>
          <w:tcPr>
            <w:tcW w:w="56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Пушкин "Сказка о попе и о работнике его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, пересказ, иллюстрирование.</w:t>
            </w:r>
          </w:p>
        </w:tc>
      </w:tr>
      <w:tr w:rsidR="000B2896" w:rsidRPr="00076253" w:rsidTr="00261C91">
        <w:tc>
          <w:tcPr>
            <w:tcW w:w="56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Ершов "Конёк-горбунок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выборочный пересказ, лепка из пластилина</w:t>
            </w:r>
          </w:p>
        </w:tc>
      </w:tr>
      <w:tr w:rsidR="000B2896" w:rsidRPr="00076253" w:rsidTr="00261C91">
        <w:tc>
          <w:tcPr>
            <w:tcW w:w="56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Ершов "Конёк-горбунок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, пересказ, иллюстрирование.</w:t>
            </w:r>
          </w:p>
        </w:tc>
      </w:tr>
      <w:tr w:rsidR="000B2896" w:rsidRPr="00076253" w:rsidTr="00261C91">
        <w:trPr>
          <w:trHeight w:val="891"/>
        </w:trPr>
        <w:tc>
          <w:tcPr>
            <w:tcW w:w="568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сказкам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ушкина 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261C91" w:rsidRPr="00076253" w:rsidTr="00261C91">
        <w:trPr>
          <w:trHeight w:val="241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В каждой сказке есть урок</w:t>
            </w:r>
          </w:p>
        </w:tc>
      </w:tr>
      <w:tr w:rsidR="000B2896" w:rsidRPr="00076253" w:rsidTr="00261C91">
        <w:tc>
          <w:tcPr>
            <w:tcW w:w="56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" w:type="dxa"/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олстой. Сказ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абота с выставкой книг. Определение типа кни</w:t>
            </w:r>
            <w:proofErr w:type="gram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одно произведение или сборник)</w:t>
            </w:r>
          </w:p>
        </w:tc>
      </w:tr>
      <w:tr w:rsidR="000B2896" w:rsidRPr="00076253" w:rsidTr="00261C91">
        <w:trPr>
          <w:trHeight w:val="489"/>
        </w:trPr>
        <w:tc>
          <w:tcPr>
            <w:tcW w:w="568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амин-Сибиряк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сказки" (сборник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читывание информации с обложки, иллюстрации. Работа с оглавлением.</w:t>
            </w:r>
          </w:p>
        </w:tc>
      </w:tr>
      <w:tr w:rsidR="000B2896" w:rsidRPr="00076253" w:rsidTr="00261C91">
        <w:trPr>
          <w:trHeight w:val="4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Мамин-Сибиряк "Сказка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лавного царя Гороха и его прекрасных дочерей царевну Кутафью и царевну Горошинку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. Выявление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рочитанному.Обме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.</w:t>
            </w:r>
          </w:p>
        </w:tc>
      </w:tr>
      <w:tr w:rsidR="000B2896" w:rsidRPr="00076253" w:rsidTr="00261C91">
        <w:trPr>
          <w:trHeight w:val="6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ажов "Серебряное копытце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0B2896" w:rsidRPr="00076253" w:rsidTr="00261C91">
        <w:trPr>
          <w:trHeight w:val="6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ажов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Огнивушка-Поскакушк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Пересказ с продолжением.</w:t>
            </w:r>
          </w:p>
        </w:tc>
      </w:tr>
      <w:tr w:rsidR="000B2896" w:rsidRPr="00076253" w:rsidTr="00261C91">
        <w:trPr>
          <w:trHeight w:val="6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атаев "Цветик-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, выборочный пересказ</w:t>
            </w:r>
          </w:p>
        </w:tc>
      </w:tr>
      <w:tr w:rsidR="000B2896" w:rsidRPr="00076253" w:rsidTr="00261C91">
        <w:trPr>
          <w:trHeight w:val="4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иплинг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-Тики-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, пересказ, иллюстрирование.</w:t>
            </w:r>
          </w:p>
        </w:tc>
      </w:tr>
      <w:tr w:rsidR="000B2896" w:rsidRPr="00076253" w:rsidTr="000B2896">
        <w:trPr>
          <w:trHeight w:val="252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Сказку слушай,  а к присказке прислушивайся</w:t>
            </w:r>
          </w:p>
        </w:tc>
      </w:tr>
      <w:tr w:rsidR="000B2896" w:rsidRPr="00076253" w:rsidTr="00261C91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Одоевский "Мороз Иванович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. </w:t>
            </w:r>
          </w:p>
        </w:tc>
      </w:tr>
      <w:tr w:rsidR="000B2896" w:rsidRPr="00076253" w:rsidTr="00261C91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Братья Гримм "Госпожа Метелиц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, создание собственных иллюстраций</w:t>
            </w:r>
          </w:p>
        </w:tc>
      </w:tr>
      <w:tr w:rsidR="000B2896" w:rsidRPr="00076253" w:rsidTr="00261C91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ксаков "Аленький цветочек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261C91">
        <w:trPr>
          <w:trHeight w:val="5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аршак "Двенадцать месяцев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0B2896" w:rsidRPr="00076253" w:rsidTr="00261C91">
        <w:trPr>
          <w:trHeight w:val="5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Шарль Перро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ик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с хохолком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, создание собственных иллюстраций</w:t>
            </w:r>
          </w:p>
        </w:tc>
      </w:tr>
      <w:tr w:rsidR="000B2896" w:rsidRPr="00076253" w:rsidTr="00261C91">
        <w:trPr>
          <w:trHeight w:val="6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олшебная страна братьев Гри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0B2896" w:rsidRPr="00076253" w:rsidTr="00261C91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Г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ндерсен "Огниво". "Ёл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, пересказ, иллюстрирование.</w:t>
            </w:r>
          </w:p>
        </w:tc>
      </w:tr>
      <w:tr w:rsidR="000B2896" w:rsidRPr="00076253" w:rsidTr="00261C91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Г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ндерсен "Русалоч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в форме продолжения сказки. Изготовление обложки к     сказки.</w:t>
            </w:r>
          </w:p>
        </w:tc>
      </w:tr>
      <w:tr w:rsidR="000B2896" w:rsidRPr="00076253" w:rsidTr="000B2896">
        <w:trPr>
          <w:trHeight w:val="196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Всякому своё счастье</w:t>
            </w:r>
          </w:p>
        </w:tc>
      </w:tr>
      <w:tr w:rsidR="00261C91" w:rsidRPr="00076253" w:rsidTr="00261C91">
        <w:trPr>
          <w:trHeight w:val="6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 Старик Хоттабыч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Пересказ с продолжением.</w:t>
            </w:r>
          </w:p>
        </w:tc>
      </w:tr>
      <w:tr w:rsidR="00261C91" w:rsidRPr="00076253" w:rsidTr="00261C91">
        <w:trPr>
          <w:trHeight w:val="5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Маленький Мук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261C91" w:rsidRPr="00076253" w:rsidTr="00261C91">
        <w:trPr>
          <w:trHeight w:val="6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в форме продолжения сказки. Изготовление обложки к     сказки.</w:t>
            </w:r>
          </w:p>
        </w:tc>
      </w:tr>
      <w:tr w:rsidR="00261C91" w:rsidRPr="00076253" w:rsidTr="00261C91">
        <w:trPr>
          <w:trHeight w:val="6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лжецов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Пересказ с продолжением.</w:t>
            </w:r>
          </w:p>
        </w:tc>
      </w:tr>
      <w:tr w:rsidR="00261C91" w:rsidRPr="00076253" w:rsidTr="00261C91">
        <w:trPr>
          <w:trHeight w:val="6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утешествие Нильса с дикими гусями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261C91" w:rsidRPr="00076253" w:rsidTr="00261C91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олстой "Золотой ключик, или Приключения Буратино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261C91" w:rsidRPr="00076253" w:rsidTr="00261C91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олстой "Золотой ключик, или Приключения Буратино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261C91" w:rsidRPr="00076253" w:rsidTr="00261C91">
        <w:trPr>
          <w:trHeight w:val="6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раздник "Наш любимый Буратино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261C91" w:rsidRPr="00076253" w:rsidTr="00261C91">
        <w:trPr>
          <w:trHeight w:val="25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5. Весёлая страница</w:t>
            </w:r>
          </w:p>
        </w:tc>
      </w:tr>
      <w:tr w:rsidR="00261C91" w:rsidRPr="00076253" w:rsidTr="00261C91">
        <w:trPr>
          <w:trHeight w:val="6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Эно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Рауд "Муфта, Полботинка и Моховая бород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261C91" w:rsidRPr="00076253" w:rsidTr="00261C91">
        <w:trPr>
          <w:trHeight w:val="6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Эно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Рауд "Муфта, Полботинка и Моховая бород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261C91" w:rsidRPr="00076253" w:rsidTr="00261C91">
        <w:trPr>
          <w:trHeight w:val="6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жоэль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Харрис "Сказки дядюшки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261C91" w:rsidRPr="00076253" w:rsidTr="00261C91">
        <w:trPr>
          <w:trHeight w:val="6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Винни Пух и все-все-все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261C9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Слушание сказки. </w:t>
            </w:r>
            <w:r w:rsidRPr="00076253">
              <w:t>Инсценировка.</w:t>
            </w:r>
          </w:p>
        </w:tc>
      </w:tr>
      <w:tr w:rsidR="00261C91" w:rsidRPr="00076253" w:rsidTr="00261C91">
        <w:trPr>
          <w:trHeight w:val="5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раздник "В стране литературных героев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261C91" w:rsidRPr="00076253" w:rsidTr="00261C91">
        <w:trPr>
          <w:trHeight w:val="6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езервное занятие. Моя любимая книж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261C91" w:rsidRPr="00076253" w:rsidTr="00261C91">
        <w:trPr>
          <w:trHeight w:val="6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1" w:rsidRPr="00076253" w:rsidRDefault="00261C91" w:rsidP="000B28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91" w:rsidRPr="00076253" w:rsidRDefault="00261C91" w:rsidP="0007625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81353" w:rsidRPr="000B2896" w:rsidRDefault="000B2896" w:rsidP="000B289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34"/>
        <w:gridCol w:w="708"/>
        <w:gridCol w:w="3686"/>
        <w:gridCol w:w="850"/>
        <w:gridCol w:w="4111"/>
      </w:tblGrid>
      <w:tr w:rsidR="005C06D3" w:rsidRPr="00076253" w:rsidTr="000B2896">
        <w:trPr>
          <w:trHeight w:val="563"/>
        </w:trPr>
        <w:tc>
          <w:tcPr>
            <w:tcW w:w="534" w:type="dxa"/>
            <w:tcBorders>
              <w:bottom w:val="single" w:sz="4" w:space="0" w:color="auto"/>
            </w:tcBorders>
          </w:tcPr>
          <w:p w:rsidR="005C06D3" w:rsidRPr="00076253" w:rsidRDefault="005C06D3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06D3" w:rsidRPr="00076253" w:rsidRDefault="005C06D3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06D3" w:rsidRPr="00076253" w:rsidRDefault="005C06D3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06D3" w:rsidRPr="00076253" w:rsidRDefault="005C06D3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C06D3" w:rsidRPr="00076253" w:rsidRDefault="005C06D3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06D3" w:rsidRPr="00076253" w:rsidRDefault="005C06D3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C06D3" w:rsidRPr="00076253" w:rsidRDefault="008C50CE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</w:tr>
      <w:tr w:rsidR="000B2896" w:rsidRPr="00076253" w:rsidTr="000B2896">
        <w:trPr>
          <w:trHeight w:val="118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Близко ли, далёко ли, низко ли...</w:t>
            </w:r>
          </w:p>
        </w:tc>
      </w:tr>
      <w:tr w:rsidR="000B2896" w:rsidRPr="00076253" w:rsidTr="000B2896">
        <w:tc>
          <w:tcPr>
            <w:tcW w:w="534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о такое сказочная пове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0B2896" w:rsidRPr="00076253" w:rsidTr="000B2896">
        <w:tc>
          <w:tcPr>
            <w:tcW w:w="534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Погорельский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Чёрная курица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0B2896" w:rsidRPr="00076253" w:rsidTr="000B2896">
        <w:tc>
          <w:tcPr>
            <w:tcW w:w="534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Школа клоунов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0B2896" w:rsidRPr="00076253" w:rsidTr="000B2896">
        <w:tc>
          <w:tcPr>
            <w:tcW w:w="534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" w:type="dxa"/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Дядя Фёдор, пёс и кот"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B2896" w:rsidRPr="00076253" w:rsidRDefault="000B2896" w:rsidP="000B2896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0B2896" w:rsidRPr="00076253" w:rsidTr="000B2896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.Д.Фёдоров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утешествие вверх"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651"/>
        </w:trPr>
        <w:tc>
          <w:tcPr>
            <w:tcW w:w="534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.Р.Киплинг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0B2896" w:rsidRPr="00076253" w:rsidTr="000B2896">
        <w:trPr>
          <w:trHeight w:val="215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В волшебной стране</w:t>
            </w:r>
          </w:p>
        </w:tc>
      </w:tr>
      <w:tr w:rsidR="000B2896" w:rsidRPr="00076253" w:rsidTr="000B2896">
        <w:trPr>
          <w:trHeight w:val="489"/>
        </w:trPr>
        <w:tc>
          <w:tcPr>
            <w:tcW w:w="534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.В.Волоши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Где живут волшебники"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4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Волков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Волшебник Изумрудного город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Определение темы, главной мысли сказки. Создание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 иллюстраций</w:t>
            </w:r>
          </w:p>
        </w:tc>
      </w:tr>
      <w:tr w:rsidR="000B2896" w:rsidRPr="00076253" w:rsidTr="000B2896">
        <w:trPr>
          <w:trHeight w:val="6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Волков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Уфи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жюс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и его деревянные солдаты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0B2896" w:rsidRPr="00076253" w:rsidTr="000B2896">
        <w:trPr>
          <w:trHeight w:val="6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.Губарев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Королевство кривых зеркал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6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В стране невыученных уроков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0B2896" w:rsidRPr="00076253" w:rsidTr="000B2896">
        <w:trPr>
          <w:trHeight w:val="4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Сказка о стране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ерро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-Ферро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Подробный пересказ эпизодов. Создание собственных  иллюстраций</w:t>
            </w:r>
          </w:p>
        </w:tc>
      </w:tr>
      <w:tr w:rsidR="000B2896" w:rsidRPr="00076253" w:rsidTr="000B2896">
        <w:trPr>
          <w:trHeight w:val="5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Алекси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В стране Вечных каникул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pStyle w:val="a3"/>
              <w:shd w:val="clear" w:color="auto" w:fill="FFFFFF"/>
              <w:spacing w:before="0" w:beforeAutospacing="0" w:after="0" w:afterAutospacing="0"/>
            </w:pPr>
            <w:r w:rsidRPr="00076253">
              <w:t>Слушание сказки.</w:t>
            </w:r>
          </w:p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</w:tr>
      <w:tr w:rsidR="000B2896" w:rsidRPr="00076253" w:rsidTr="000B2896">
        <w:trPr>
          <w:trHeight w:val="5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.Лёвши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Три дня в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арликани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6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.Кэрролл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Алиса в стране чудес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0B2896" w:rsidRPr="00076253" w:rsidTr="000B2896">
        <w:trPr>
          <w:trHeight w:val="214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В мире приключений и фантастики</w:t>
            </w:r>
          </w:p>
        </w:tc>
      </w:tr>
      <w:tr w:rsidR="000B2896" w:rsidRPr="00076253" w:rsidTr="000B2896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Я.Ларр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Необыкновенные приключения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арик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и Вали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6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жёлтого чемоданчи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0B2896" w:rsidRPr="00076253" w:rsidTr="000B2896">
        <w:trPr>
          <w:trHeight w:val="5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капитана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рунгеля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Краткий пересказ эпизодов. Создание собственных  иллюстраций</w:t>
            </w:r>
          </w:p>
        </w:tc>
      </w:tr>
      <w:tr w:rsidR="000B2896" w:rsidRPr="00076253" w:rsidTr="000B2896">
        <w:trPr>
          <w:trHeight w:val="5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Э.Распе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барона Мюнхгаузен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Выборочное чтение. Словесное рисование. </w:t>
            </w:r>
          </w:p>
        </w:tc>
      </w:tr>
      <w:tr w:rsidR="000B2896" w:rsidRPr="00076253" w:rsidTr="000B2896">
        <w:trPr>
          <w:trHeight w:val="6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-Тролля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0B2896" w:rsidRPr="00076253" w:rsidTr="000B2896">
        <w:trPr>
          <w:trHeight w:val="218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Время разум даёт</w:t>
            </w:r>
          </w:p>
        </w:tc>
      </w:tr>
      <w:tr w:rsidR="000B2896" w:rsidRPr="00076253" w:rsidTr="000B2896">
        <w:trPr>
          <w:trHeight w:val="5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В.Кавери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Много хороших людей и один завистник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6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Аля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0B2896" w:rsidRPr="00076253" w:rsidTr="000B2896">
        <w:trPr>
          <w:trHeight w:val="6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Три толстяк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Краткий пересказ эпизодов. Создание собственных  иллюстраций</w:t>
            </w:r>
          </w:p>
        </w:tc>
      </w:tr>
      <w:tr w:rsidR="000B2896" w:rsidRPr="00076253" w:rsidTr="000B2896">
        <w:trPr>
          <w:trHeight w:val="6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Е.Шварц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Сказка о потерянном времени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Выборочное чтение. Словесное рисование.</w:t>
            </w:r>
          </w:p>
        </w:tc>
      </w:tr>
      <w:tr w:rsidR="000B2896" w:rsidRPr="00076253" w:rsidTr="000B2896">
        <w:trPr>
          <w:trHeight w:val="5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О.Уайльд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Мальчик-звезд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0B2896" w:rsidRPr="00076253" w:rsidTr="000B2896">
        <w:trPr>
          <w:trHeight w:val="7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.Крюс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Тим Талер, или Проданный смех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7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i/>
                <w:sz w:val="24"/>
                <w:szCs w:val="24"/>
              </w:rPr>
              <w:t>Раздел 5. И в шутку и всерьёз</w:t>
            </w:r>
          </w:p>
        </w:tc>
      </w:tr>
      <w:tr w:rsidR="000B2896" w:rsidRPr="00076253" w:rsidTr="000B2896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Праздник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лушания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Определение темы,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й мысли сказки. Создание собственных  иллюстраций</w:t>
            </w:r>
          </w:p>
        </w:tc>
      </w:tr>
      <w:tr w:rsidR="000B2896" w:rsidRPr="00076253" w:rsidTr="000B2896">
        <w:trPr>
          <w:trHeight w:val="6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Маленькое Привидение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Краткий пересказ эпизодов. Создание собственных  иллюстраций</w:t>
            </w:r>
          </w:p>
        </w:tc>
      </w:tr>
      <w:tr w:rsidR="000B2896" w:rsidRPr="00076253" w:rsidTr="000B2896">
        <w:trPr>
          <w:trHeight w:val="6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Линдгрен "Малыш и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Выборочное чтение. Словесное рисование.</w:t>
            </w:r>
          </w:p>
        </w:tc>
      </w:tr>
      <w:tr w:rsidR="000B2896" w:rsidRPr="00076253" w:rsidTr="000B2896">
        <w:trPr>
          <w:trHeight w:val="6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индгрен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- Длинный Чулок"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Чтение сказки. Выявление отношения к прочитанному. Обмен впечатлениями.</w:t>
            </w:r>
          </w:p>
        </w:tc>
      </w:tr>
      <w:tr w:rsidR="000B2896" w:rsidRPr="00076253" w:rsidTr="000B2896">
        <w:trPr>
          <w:trHeight w:val="6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Линдгрен "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- Длинный Чулок"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, игровые ситуации, чтение по ролям</w:t>
            </w:r>
          </w:p>
        </w:tc>
      </w:tr>
      <w:tr w:rsidR="000B2896" w:rsidRPr="00076253" w:rsidTr="000B2896">
        <w:trPr>
          <w:trHeight w:val="6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076253">
              <w:rPr>
                <w:rFonts w:ascii="Times New Roman" w:hAnsi="Times New Roman" w:cs="Times New Roman"/>
                <w:sz w:val="24"/>
                <w:szCs w:val="24"/>
              </w:rPr>
              <w:t xml:space="preserve"> "Торт с неба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Слушание. Определение темы, главной мысли сказки. Создание собственных  иллюстраций</w:t>
            </w:r>
          </w:p>
        </w:tc>
      </w:tr>
      <w:tr w:rsidR="000B2896" w:rsidRPr="00076253" w:rsidTr="000B2896">
        <w:trPr>
          <w:trHeight w:val="5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По страницам любимых книг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0B2896" w:rsidRPr="00076253" w:rsidTr="000B2896">
        <w:trPr>
          <w:trHeight w:val="6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Резервное занятие Праздник "В стране литературных героев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с элементами игр и игровых элементов, дидактических и раздаточных материалов, сказок.</w:t>
            </w:r>
          </w:p>
        </w:tc>
      </w:tr>
      <w:tr w:rsidR="000B2896" w:rsidRPr="00076253" w:rsidTr="000B2896">
        <w:trPr>
          <w:trHeight w:val="1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6" w:rsidRPr="00076253" w:rsidRDefault="000B2896" w:rsidP="000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96" w:rsidRPr="00076253" w:rsidRDefault="000B2896" w:rsidP="000B28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81353" w:rsidRPr="00076253" w:rsidRDefault="00981353" w:rsidP="0007625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1353" w:rsidRPr="00076253" w:rsidRDefault="00981353" w:rsidP="0007625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1353" w:rsidRPr="00076253" w:rsidRDefault="00217836" w:rsidP="00076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7640659"/>
            <wp:effectExtent l="0" t="0" r="0" b="0"/>
            <wp:docPr id="2" name="Рисунок 2" descr="I:\внеурочка 2017-2018\скан\в гостях у с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внеурочка 2017-2018\скан\в гостях у с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43B" w:rsidRPr="00076253" w:rsidRDefault="0038643B" w:rsidP="0007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43B" w:rsidRPr="00076253" w:rsidRDefault="0038643B" w:rsidP="0007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43B" w:rsidRPr="00076253" w:rsidRDefault="0038643B" w:rsidP="0007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643B" w:rsidRPr="00076253" w:rsidRDefault="0038643B" w:rsidP="0007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43" w:rsidRPr="00076253" w:rsidRDefault="000F1E43" w:rsidP="00076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E43" w:rsidRPr="00076253" w:rsidSect="00045889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081"/>
    <w:multiLevelType w:val="multilevel"/>
    <w:tmpl w:val="E09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63C34"/>
    <w:multiLevelType w:val="multilevel"/>
    <w:tmpl w:val="AE1E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73DF4"/>
    <w:multiLevelType w:val="multilevel"/>
    <w:tmpl w:val="F34A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64096"/>
    <w:multiLevelType w:val="multilevel"/>
    <w:tmpl w:val="169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35AA7"/>
    <w:multiLevelType w:val="multilevel"/>
    <w:tmpl w:val="268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817C0"/>
    <w:multiLevelType w:val="multilevel"/>
    <w:tmpl w:val="B51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F3C5A"/>
    <w:multiLevelType w:val="multilevel"/>
    <w:tmpl w:val="F0B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C2027"/>
    <w:multiLevelType w:val="multilevel"/>
    <w:tmpl w:val="4234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E41D6"/>
    <w:multiLevelType w:val="multilevel"/>
    <w:tmpl w:val="C04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00CA5"/>
    <w:multiLevelType w:val="hybridMultilevel"/>
    <w:tmpl w:val="ED5A3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11C79"/>
    <w:multiLevelType w:val="multilevel"/>
    <w:tmpl w:val="1F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D1828"/>
    <w:multiLevelType w:val="multilevel"/>
    <w:tmpl w:val="B422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F628D"/>
    <w:multiLevelType w:val="multilevel"/>
    <w:tmpl w:val="151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86E94"/>
    <w:multiLevelType w:val="multilevel"/>
    <w:tmpl w:val="F37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F44B3"/>
    <w:multiLevelType w:val="hybridMultilevel"/>
    <w:tmpl w:val="58AC3EC4"/>
    <w:lvl w:ilvl="0" w:tplc="67186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1FEA"/>
    <w:multiLevelType w:val="hybridMultilevel"/>
    <w:tmpl w:val="EEB40650"/>
    <w:lvl w:ilvl="0" w:tplc="123A83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447DF"/>
    <w:multiLevelType w:val="multilevel"/>
    <w:tmpl w:val="0F2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038B7"/>
    <w:multiLevelType w:val="multilevel"/>
    <w:tmpl w:val="1462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91903"/>
    <w:multiLevelType w:val="multilevel"/>
    <w:tmpl w:val="5B7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85922"/>
    <w:multiLevelType w:val="multilevel"/>
    <w:tmpl w:val="500C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87DD6"/>
    <w:multiLevelType w:val="multilevel"/>
    <w:tmpl w:val="6ED2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B63F7"/>
    <w:multiLevelType w:val="multilevel"/>
    <w:tmpl w:val="7A1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8303A"/>
    <w:multiLevelType w:val="multilevel"/>
    <w:tmpl w:val="C05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90E70"/>
    <w:multiLevelType w:val="multilevel"/>
    <w:tmpl w:val="31A4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123BB"/>
    <w:multiLevelType w:val="multilevel"/>
    <w:tmpl w:val="0C1E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F1465"/>
    <w:multiLevelType w:val="multilevel"/>
    <w:tmpl w:val="22C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0708B"/>
    <w:multiLevelType w:val="hybridMultilevel"/>
    <w:tmpl w:val="EEB40650"/>
    <w:lvl w:ilvl="0" w:tplc="123A83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2"/>
  </w:num>
  <w:num w:numId="8">
    <w:abstractNumId w:val="21"/>
  </w:num>
  <w:num w:numId="9">
    <w:abstractNumId w:val="2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13"/>
  </w:num>
  <w:num w:numId="18">
    <w:abstractNumId w:val="1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26"/>
  </w:num>
  <w:num w:numId="24">
    <w:abstractNumId w:val="19"/>
  </w:num>
  <w:num w:numId="25">
    <w:abstractNumId w:val="2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0D6F"/>
    <w:rsid w:val="000004CE"/>
    <w:rsid w:val="00000FCD"/>
    <w:rsid w:val="000012C1"/>
    <w:rsid w:val="00001968"/>
    <w:rsid w:val="00001D21"/>
    <w:rsid w:val="0000244E"/>
    <w:rsid w:val="0000262B"/>
    <w:rsid w:val="00002EF7"/>
    <w:rsid w:val="00003A10"/>
    <w:rsid w:val="00003A24"/>
    <w:rsid w:val="0000551C"/>
    <w:rsid w:val="0000566C"/>
    <w:rsid w:val="0000571F"/>
    <w:rsid w:val="00006506"/>
    <w:rsid w:val="000118B5"/>
    <w:rsid w:val="00013884"/>
    <w:rsid w:val="00013C03"/>
    <w:rsid w:val="00014776"/>
    <w:rsid w:val="000159A5"/>
    <w:rsid w:val="00015A50"/>
    <w:rsid w:val="0001678C"/>
    <w:rsid w:val="0001695D"/>
    <w:rsid w:val="00016FE8"/>
    <w:rsid w:val="0001739C"/>
    <w:rsid w:val="00017462"/>
    <w:rsid w:val="00021269"/>
    <w:rsid w:val="0002213A"/>
    <w:rsid w:val="000235F1"/>
    <w:rsid w:val="00023B3C"/>
    <w:rsid w:val="000254D0"/>
    <w:rsid w:val="0002637A"/>
    <w:rsid w:val="00026A84"/>
    <w:rsid w:val="000271FA"/>
    <w:rsid w:val="00032E44"/>
    <w:rsid w:val="00033E8A"/>
    <w:rsid w:val="00033FC2"/>
    <w:rsid w:val="00036376"/>
    <w:rsid w:val="00036BC8"/>
    <w:rsid w:val="00036C77"/>
    <w:rsid w:val="00037906"/>
    <w:rsid w:val="000379E3"/>
    <w:rsid w:val="00040BF6"/>
    <w:rsid w:val="00041867"/>
    <w:rsid w:val="00042093"/>
    <w:rsid w:val="0004282F"/>
    <w:rsid w:val="000435A9"/>
    <w:rsid w:val="00043AD2"/>
    <w:rsid w:val="0004502D"/>
    <w:rsid w:val="000452BF"/>
    <w:rsid w:val="00045889"/>
    <w:rsid w:val="0004592C"/>
    <w:rsid w:val="000463C7"/>
    <w:rsid w:val="000468DD"/>
    <w:rsid w:val="00047815"/>
    <w:rsid w:val="00047850"/>
    <w:rsid w:val="000500FE"/>
    <w:rsid w:val="00050D2F"/>
    <w:rsid w:val="000516DD"/>
    <w:rsid w:val="0005302C"/>
    <w:rsid w:val="000534F6"/>
    <w:rsid w:val="00054113"/>
    <w:rsid w:val="0005489B"/>
    <w:rsid w:val="00054FFE"/>
    <w:rsid w:val="00055E78"/>
    <w:rsid w:val="00055E8D"/>
    <w:rsid w:val="00055EBD"/>
    <w:rsid w:val="00057956"/>
    <w:rsid w:val="00063DB9"/>
    <w:rsid w:val="000645DE"/>
    <w:rsid w:val="00065B93"/>
    <w:rsid w:val="00065EA0"/>
    <w:rsid w:val="000676BB"/>
    <w:rsid w:val="00067A81"/>
    <w:rsid w:val="000706AB"/>
    <w:rsid w:val="000708C6"/>
    <w:rsid w:val="00071219"/>
    <w:rsid w:val="00074CCC"/>
    <w:rsid w:val="00076253"/>
    <w:rsid w:val="0007734F"/>
    <w:rsid w:val="000779BF"/>
    <w:rsid w:val="00081312"/>
    <w:rsid w:val="000819EA"/>
    <w:rsid w:val="000825B2"/>
    <w:rsid w:val="00082BBD"/>
    <w:rsid w:val="00082CB7"/>
    <w:rsid w:val="0008460C"/>
    <w:rsid w:val="00084F6F"/>
    <w:rsid w:val="00085D98"/>
    <w:rsid w:val="00086140"/>
    <w:rsid w:val="00086ED2"/>
    <w:rsid w:val="0008760A"/>
    <w:rsid w:val="00087E61"/>
    <w:rsid w:val="000910A5"/>
    <w:rsid w:val="0009171F"/>
    <w:rsid w:val="000918BD"/>
    <w:rsid w:val="000936E7"/>
    <w:rsid w:val="00094626"/>
    <w:rsid w:val="0009492A"/>
    <w:rsid w:val="000951EE"/>
    <w:rsid w:val="00095A8B"/>
    <w:rsid w:val="0009754D"/>
    <w:rsid w:val="00097AAD"/>
    <w:rsid w:val="000A0217"/>
    <w:rsid w:val="000A17FC"/>
    <w:rsid w:val="000A1980"/>
    <w:rsid w:val="000A2243"/>
    <w:rsid w:val="000A2D80"/>
    <w:rsid w:val="000A5330"/>
    <w:rsid w:val="000A6817"/>
    <w:rsid w:val="000A6D6B"/>
    <w:rsid w:val="000A7371"/>
    <w:rsid w:val="000A746C"/>
    <w:rsid w:val="000A7EB2"/>
    <w:rsid w:val="000B0B20"/>
    <w:rsid w:val="000B14D7"/>
    <w:rsid w:val="000B157E"/>
    <w:rsid w:val="000B2896"/>
    <w:rsid w:val="000B2CA4"/>
    <w:rsid w:val="000B2F0D"/>
    <w:rsid w:val="000B454A"/>
    <w:rsid w:val="000B47DA"/>
    <w:rsid w:val="000B643B"/>
    <w:rsid w:val="000B66CA"/>
    <w:rsid w:val="000B68B8"/>
    <w:rsid w:val="000B6D9E"/>
    <w:rsid w:val="000C069D"/>
    <w:rsid w:val="000C130C"/>
    <w:rsid w:val="000C21EE"/>
    <w:rsid w:val="000C22DE"/>
    <w:rsid w:val="000C2EB8"/>
    <w:rsid w:val="000C3D41"/>
    <w:rsid w:val="000C4C14"/>
    <w:rsid w:val="000C5893"/>
    <w:rsid w:val="000D02CE"/>
    <w:rsid w:val="000D25DC"/>
    <w:rsid w:val="000D2C9C"/>
    <w:rsid w:val="000D3A75"/>
    <w:rsid w:val="000D3B70"/>
    <w:rsid w:val="000D5BC5"/>
    <w:rsid w:val="000D630F"/>
    <w:rsid w:val="000D737B"/>
    <w:rsid w:val="000E367C"/>
    <w:rsid w:val="000E3B96"/>
    <w:rsid w:val="000E45B3"/>
    <w:rsid w:val="000E4E77"/>
    <w:rsid w:val="000E7291"/>
    <w:rsid w:val="000E7924"/>
    <w:rsid w:val="000F0D5D"/>
    <w:rsid w:val="000F1B54"/>
    <w:rsid w:val="000F1E43"/>
    <w:rsid w:val="000F212D"/>
    <w:rsid w:val="000F2EE8"/>
    <w:rsid w:val="000F3091"/>
    <w:rsid w:val="000F4163"/>
    <w:rsid w:val="000F47F3"/>
    <w:rsid w:val="000F48DB"/>
    <w:rsid w:val="000F5BFD"/>
    <w:rsid w:val="000F7468"/>
    <w:rsid w:val="001004DA"/>
    <w:rsid w:val="0010124A"/>
    <w:rsid w:val="00103647"/>
    <w:rsid w:val="00104986"/>
    <w:rsid w:val="00105FC7"/>
    <w:rsid w:val="00107CEE"/>
    <w:rsid w:val="00110CA2"/>
    <w:rsid w:val="001128B0"/>
    <w:rsid w:val="001131F0"/>
    <w:rsid w:val="00113D1D"/>
    <w:rsid w:val="0011468E"/>
    <w:rsid w:val="00114CE9"/>
    <w:rsid w:val="00115E90"/>
    <w:rsid w:val="00117C1C"/>
    <w:rsid w:val="00117F2A"/>
    <w:rsid w:val="0012053C"/>
    <w:rsid w:val="0012057D"/>
    <w:rsid w:val="0012108E"/>
    <w:rsid w:val="001213C1"/>
    <w:rsid w:val="001214DD"/>
    <w:rsid w:val="00121CB6"/>
    <w:rsid w:val="001225CB"/>
    <w:rsid w:val="00123815"/>
    <w:rsid w:val="00124C58"/>
    <w:rsid w:val="001256F4"/>
    <w:rsid w:val="0012722C"/>
    <w:rsid w:val="001311C1"/>
    <w:rsid w:val="00132863"/>
    <w:rsid w:val="00132E3D"/>
    <w:rsid w:val="00135180"/>
    <w:rsid w:val="00135272"/>
    <w:rsid w:val="001358A8"/>
    <w:rsid w:val="00136EA2"/>
    <w:rsid w:val="00137E5B"/>
    <w:rsid w:val="00140BEA"/>
    <w:rsid w:val="00140E73"/>
    <w:rsid w:val="00142BA9"/>
    <w:rsid w:val="00143EAE"/>
    <w:rsid w:val="00144547"/>
    <w:rsid w:val="00144D12"/>
    <w:rsid w:val="00144ECD"/>
    <w:rsid w:val="0014692E"/>
    <w:rsid w:val="0014736D"/>
    <w:rsid w:val="00151C51"/>
    <w:rsid w:val="0015266C"/>
    <w:rsid w:val="00153E5C"/>
    <w:rsid w:val="00154130"/>
    <w:rsid w:val="00155023"/>
    <w:rsid w:val="001633A9"/>
    <w:rsid w:val="00165222"/>
    <w:rsid w:val="00170B53"/>
    <w:rsid w:val="00170FC5"/>
    <w:rsid w:val="00171121"/>
    <w:rsid w:val="00172A3F"/>
    <w:rsid w:val="00172CB2"/>
    <w:rsid w:val="001730D5"/>
    <w:rsid w:val="0017410A"/>
    <w:rsid w:val="00174174"/>
    <w:rsid w:val="00174C8F"/>
    <w:rsid w:val="001756E6"/>
    <w:rsid w:val="00175EB0"/>
    <w:rsid w:val="00175EFF"/>
    <w:rsid w:val="001769BA"/>
    <w:rsid w:val="0017773D"/>
    <w:rsid w:val="0018080E"/>
    <w:rsid w:val="00181878"/>
    <w:rsid w:val="001825BF"/>
    <w:rsid w:val="00184C12"/>
    <w:rsid w:val="0018571A"/>
    <w:rsid w:val="0018593B"/>
    <w:rsid w:val="00186B07"/>
    <w:rsid w:val="00192BED"/>
    <w:rsid w:val="00193105"/>
    <w:rsid w:val="0019374F"/>
    <w:rsid w:val="0019398C"/>
    <w:rsid w:val="00194A08"/>
    <w:rsid w:val="00195318"/>
    <w:rsid w:val="0019797C"/>
    <w:rsid w:val="001A0C75"/>
    <w:rsid w:val="001A1689"/>
    <w:rsid w:val="001A1D32"/>
    <w:rsid w:val="001A308B"/>
    <w:rsid w:val="001A7BC8"/>
    <w:rsid w:val="001A7FE2"/>
    <w:rsid w:val="001B157A"/>
    <w:rsid w:val="001B220B"/>
    <w:rsid w:val="001B247A"/>
    <w:rsid w:val="001B2A2F"/>
    <w:rsid w:val="001B2CBA"/>
    <w:rsid w:val="001B38E3"/>
    <w:rsid w:val="001B3B75"/>
    <w:rsid w:val="001B535B"/>
    <w:rsid w:val="001C0AE1"/>
    <w:rsid w:val="001C0C93"/>
    <w:rsid w:val="001C185E"/>
    <w:rsid w:val="001C4633"/>
    <w:rsid w:val="001C5F76"/>
    <w:rsid w:val="001C5FBE"/>
    <w:rsid w:val="001C76FD"/>
    <w:rsid w:val="001D0466"/>
    <w:rsid w:val="001D382D"/>
    <w:rsid w:val="001D4A81"/>
    <w:rsid w:val="001D5D76"/>
    <w:rsid w:val="001D5EAB"/>
    <w:rsid w:val="001E0615"/>
    <w:rsid w:val="001E184C"/>
    <w:rsid w:val="001E1D6B"/>
    <w:rsid w:val="001E67DF"/>
    <w:rsid w:val="001E7423"/>
    <w:rsid w:val="001E75F0"/>
    <w:rsid w:val="001E7672"/>
    <w:rsid w:val="001F0016"/>
    <w:rsid w:val="001F0517"/>
    <w:rsid w:val="001F14A4"/>
    <w:rsid w:val="001F6532"/>
    <w:rsid w:val="001F7C18"/>
    <w:rsid w:val="001F7DC3"/>
    <w:rsid w:val="00200A33"/>
    <w:rsid w:val="0020190A"/>
    <w:rsid w:val="0020232C"/>
    <w:rsid w:val="00202A1C"/>
    <w:rsid w:val="00202BB5"/>
    <w:rsid w:val="00203AC1"/>
    <w:rsid w:val="00203B99"/>
    <w:rsid w:val="0020438D"/>
    <w:rsid w:val="00205573"/>
    <w:rsid w:val="002061DE"/>
    <w:rsid w:val="00206766"/>
    <w:rsid w:val="00206B6B"/>
    <w:rsid w:val="00206CED"/>
    <w:rsid w:val="00207B18"/>
    <w:rsid w:val="002109DC"/>
    <w:rsid w:val="00210FD4"/>
    <w:rsid w:val="002116E4"/>
    <w:rsid w:val="0021231E"/>
    <w:rsid w:val="0021426F"/>
    <w:rsid w:val="00214B77"/>
    <w:rsid w:val="00214D62"/>
    <w:rsid w:val="002174E6"/>
    <w:rsid w:val="00217836"/>
    <w:rsid w:val="00220DF9"/>
    <w:rsid w:val="00221B69"/>
    <w:rsid w:val="00221D33"/>
    <w:rsid w:val="00221F39"/>
    <w:rsid w:val="002230DC"/>
    <w:rsid w:val="00223E5A"/>
    <w:rsid w:val="002261BF"/>
    <w:rsid w:val="00226C9A"/>
    <w:rsid w:val="00227023"/>
    <w:rsid w:val="002273B7"/>
    <w:rsid w:val="00230E5F"/>
    <w:rsid w:val="002327A3"/>
    <w:rsid w:val="002341DA"/>
    <w:rsid w:val="00234B9A"/>
    <w:rsid w:val="00235B26"/>
    <w:rsid w:val="002371AB"/>
    <w:rsid w:val="002379E4"/>
    <w:rsid w:val="002427E4"/>
    <w:rsid w:val="00242C51"/>
    <w:rsid w:val="0024344C"/>
    <w:rsid w:val="002442B4"/>
    <w:rsid w:val="00245136"/>
    <w:rsid w:val="002469D9"/>
    <w:rsid w:val="002514E0"/>
    <w:rsid w:val="002519F3"/>
    <w:rsid w:val="002522C3"/>
    <w:rsid w:val="00252DD4"/>
    <w:rsid w:val="00253967"/>
    <w:rsid w:val="00253C33"/>
    <w:rsid w:val="002545C3"/>
    <w:rsid w:val="00254CE3"/>
    <w:rsid w:val="00254F82"/>
    <w:rsid w:val="00256CD7"/>
    <w:rsid w:val="0026103E"/>
    <w:rsid w:val="00261C91"/>
    <w:rsid w:val="00262A07"/>
    <w:rsid w:val="00266CF5"/>
    <w:rsid w:val="0027123D"/>
    <w:rsid w:val="002716C3"/>
    <w:rsid w:val="00273C6B"/>
    <w:rsid w:val="002750C3"/>
    <w:rsid w:val="00276905"/>
    <w:rsid w:val="00276D34"/>
    <w:rsid w:val="00276D57"/>
    <w:rsid w:val="002777ED"/>
    <w:rsid w:val="00280645"/>
    <w:rsid w:val="00280BE1"/>
    <w:rsid w:val="00281465"/>
    <w:rsid w:val="002829A6"/>
    <w:rsid w:val="002833B0"/>
    <w:rsid w:val="00283849"/>
    <w:rsid w:val="002838D3"/>
    <w:rsid w:val="002841AA"/>
    <w:rsid w:val="0028503A"/>
    <w:rsid w:val="002867D3"/>
    <w:rsid w:val="00286883"/>
    <w:rsid w:val="002877E7"/>
    <w:rsid w:val="0029175D"/>
    <w:rsid w:val="002918DB"/>
    <w:rsid w:val="00292611"/>
    <w:rsid w:val="0029295D"/>
    <w:rsid w:val="00292B99"/>
    <w:rsid w:val="00292F6E"/>
    <w:rsid w:val="002934BD"/>
    <w:rsid w:val="00294B46"/>
    <w:rsid w:val="00295C77"/>
    <w:rsid w:val="00297694"/>
    <w:rsid w:val="002A1559"/>
    <w:rsid w:val="002A1D43"/>
    <w:rsid w:val="002A2555"/>
    <w:rsid w:val="002A2DEE"/>
    <w:rsid w:val="002A3652"/>
    <w:rsid w:val="002A70F4"/>
    <w:rsid w:val="002A7CE2"/>
    <w:rsid w:val="002C2D18"/>
    <w:rsid w:val="002C31E9"/>
    <w:rsid w:val="002C4A1E"/>
    <w:rsid w:val="002C4FD6"/>
    <w:rsid w:val="002C58B0"/>
    <w:rsid w:val="002C630E"/>
    <w:rsid w:val="002C785A"/>
    <w:rsid w:val="002D05B6"/>
    <w:rsid w:val="002D0CEE"/>
    <w:rsid w:val="002D2044"/>
    <w:rsid w:val="002D26B0"/>
    <w:rsid w:val="002D306F"/>
    <w:rsid w:val="002D4906"/>
    <w:rsid w:val="002D4F24"/>
    <w:rsid w:val="002D52E3"/>
    <w:rsid w:val="002E1462"/>
    <w:rsid w:val="002E186F"/>
    <w:rsid w:val="002E5A0F"/>
    <w:rsid w:val="002E6A89"/>
    <w:rsid w:val="002E6CBC"/>
    <w:rsid w:val="002F1D5F"/>
    <w:rsid w:val="002F20BB"/>
    <w:rsid w:val="002F37DB"/>
    <w:rsid w:val="002F4297"/>
    <w:rsid w:val="002F589E"/>
    <w:rsid w:val="002F692F"/>
    <w:rsid w:val="002F78CB"/>
    <w:rsid w:val="003009B4"/>
    <w:rsid w:val="00301450"/>
    <w:rsid w:val="00301C8C"/>
    <w:rsid w:val="003031B3"/>
    <w:rsid w:val="0030394F"/>
    <w:rsid w:val="003048AA"/>
    <w:rsid w:val="00306A84"/>
    <w:rsid w:val="00306DA0"/>
    <w:rsid w:val="00307A14"/>
    <w:rsid w:val="0031286C"/>
    <w:rsid w:val="0031419D"/>
    <w:rsid w:val="00314F0C"/>
    <w:rsid w:val="00314F60"/>
    <w:rsid w:val="00315DC4"/>
    <w:rsid w:val="003174A3"/>
    <w:rsid w:val="00317BB9"/>
    <w:rsid w:val="00320C8F"/>
    <w:rsid w:val="0032117A"/>
    <w:rsid w:val="00322885"/>
    <w:rsid w:val="003232AB"/>
    <w:rsid w:val="00323B2C"/>
    <w:rsid w:val="0032451F"/>
    <w:rsid w:val="00325035"/>
    <w:rsid w:val="00325A69"/>
    <w:rsid w:val="00326A81"/>
    <w:rsid w:val="00326B36"/>
    <w:rsid w:val="00326F76"/>
    <w:rsid w:val="00327B1C"/>
    <w:rsid w:val="00327DAE"/>
    <w:rsid w:val="003317B0"/>
    <w:rsid w:val="00331B72"/>
    <w:rsid w:val="0033392C"/>
    <w:rsid w:val="00334BAA"/>
    <w:rsid w:val="00335647"/>
    <w:rsid w:val="003419B7"/>
    <w:rsid w:val="00341A04"/>
    <w:rsid w:val="0034372F"/>
    <w:rsid w:val="0034409B"/>
    <w:rsid w:val="0034495B"/>
    <w:rsid w:val="00345246"/>
    <w:rsid w:val="003458C6"/>
    <w:rsid w:val="0034665C"/>
    <w:rsid w:val="00347D7C"/>
    <w:rsid w:val="003500E9"/>
    <w:rsid w:val="00350372"/>
    <w:rsid w:val="0035085C"/>
    <w:rsid w:val="003509A8"/>
    <w:rsid w:val="00350ACE"/>
    <w:rsid w:val="00350F4E"/>
    <w:rsid w:val="00351FA3"/>
    <w:rsid w:val="00352E57"/>
    <w:rsid w:val="0035314F"/>
    <w:rsid w:val="00354BF2"/>
    <w:rsid w:val="00356E35"/>
    <w:rsid w:val="00360DF8"/>
    <w:rsid w:val="00363763"/>
    <w:rsid w:val="0036597F"/>
    <w:rsid w:val="0037194D"/>
    <w:rsid w:val="00371A7A"/>
    <w:rsid w:val="00372DC0"/>
    <w:rsid w:val="0037369A"/>
    <w:rsid w:val="00374ED8"/>
    <w:rsid w:val="00375D6B"/>
    <w:rsid w:val="00376E7C"/>
    <w:rsid w:val="003770AD"/>
    <w:rsid w:val="003771FC"/>
    <w:rsid w:val="00380187"/>
    <w:rsid w:val="0038047E"/>
    <w:rsid w:val="003819F7"/>
    <w:rsid w:val="00381BD2"/>
    <w:rsid w:val="00382340"/>
    <w:rsid w:val="003837CA"/>
    <w:rsid w:val="003842B4"/>
    <w:rsid w:val="00384B51"/>
    <w:rsid w:val="00385D04"/>
    <w:rsid w:val="0038643B"/>
    <w:rsid w:val="003873E3"/>
    <w:rsid w:val="0039033E"/>
    <w:rsid w:val="003907CC"/>
    <w:rsid w:val="003915D8"/>
    <w:rsid w:val="00394034"/>
    <w:rsid w:val="00394517"/>
    <w:rsid w:val="00395619"/>
    <w:rsid w:val="00396380"/>
    <w:rsid w:val="00396ACC"/>
    <w:rsid w:val="003A0756"/>
    <w:rsid w:val="003A3E71"/>
    <w:rsid w:val="003A5742"/>
    <w:rsid w:val="003A634C"/>
    <w:rsid w:val="003A64EB"/>
    <w:rsid w:val="003A6FD8"/>
    <w:rsid w:val="003B14BC"/>
    <w:rsid w:val="003B2574"/>
    <w:rsid w:val="003B25CB"/>
    <w:rsid w:val="003B3D65"/>
    <w:rsid w:val="003B4037"/>
    <w:rsid w:val="003B4C32"/>
    <w:rsid w:val="003B4E24"/>
    <w:rsid w:val="003B5761"/>
    <w:rsid w:val="003B7090"/>
    <w:rsid w:val="003B785E"/>
    <w:rsid w:val="003C1CFF"/>
    <w:rsid w:val="003C2A7D"/>
    <w:rsid w:val="003C3431"/>
    <w:rsid w:val="003C470F"/>
    <w:rsid w:val="003C4D69"/>
    <w:rsid w:val="003C5605"/>
    <w:rsid w:val="003C651C"/>
    <w:rsid w:val="003D1E45"/>
    <w:rsid w:val="003D2C0B"/>
    <w:rsid w:val="003D5721"/>
    <w:rsid w:val="003D5F98"/>
    <w:rsid w:val="003D60F5"/>
    <w:rsid w:val="003E005B"/>
    <w:rsid w:val="003E17A7"/>
    <w:rsid w:val="003E2202"/>
    <w:rsid w:val="003E2AAE"/>
    <w:rsid w:val="003E3190"/>
    <w:rsid w:val="003E4289"/>
    <w:rsid w:val="003E63BA"/>
    <w:rsid w:val="003F06AA"/>
    <w:rsid w:val="003F1336"/>
    <w:rsid w:val="003F1FC2"/>
    <w:rsid w:val="003F2B1D"/>
    <w:rsid w:val="003F2C0D"/>
    <w:rsid w:val="003F3768"/>
    <w:rsid w:val="003F3938"/>
    <w:rsid w:val="003F3C00"/>
    <w:rsid w:val="003F4273"/>
    <w:rsid w:val="003F4379"/>
    <w:rsid w:val="003F61B5"/>
    <w:rsid w:val="003F7A75"/>
    <w:rsid w:val="00400BD3"/>
    <w:rsid w:val="00401130"/>
    <w:rsid w:val="00401C35"/>
    <w:rsid w:val="00401FA2"/>
    <w:rsid w:val="00402D5E"/>
    <w:rsid w:val="00404587"/>
    <w:rsid w:val="004046D4"/>
    <w:rsid w:val="00405192"/>
    <w:rsid w:val="00405E7E"/>
    <w:rsid w:val="0040716A"/>
    <w:rsid w:val="00407EED"/>
    <w:rsid w:val="00410DA2"/>
    <w:rsid w:val="0041291A"/>
    <w:rsid w:val="0041398C"/>
    <w:rsid w:val="00413D8C"/>
    <w:rsid w:val="00415E63"/>
    <w:rsid w:val="00416D1E"/>
    <w:rsid w:val="004172D1"/>
    <w:rsid w:val="004179FF"/>
    <w:rsid w:val="004202A7"/>
    <w:rsid w:val="00420FED"/>
    <w:rsid w:val="00421169"/>
    <w:rsid w:val="00421DED"/>
    <w:rsid w:val="00422E90"/>
    <w:rsid w:val="0042383F"/>
    <w:rsid w:val="004245D5"/>
    <w:rsid w:val="00424C02"/>
    <w:rsid w:val="00424F38"/>
    <w:rsid w:val="00424F95"/>
    <w:rsid w:val="00425221"/>
    <w:rsid w:val="004253A9"/>
    <w:rsid w:val="00426CB7"/>
    <w:rsid w:val="00427120"/>
    <w:rsid w:val="00427174"/>
    <w:rsid w:val="00427846"/>
    <w:rsid w:val="00431317"/>
    <w:rsid w:val="00431537"/>
    <w:rsid w:val="00431842"/>
    <w:rsid w:val="0043185D"/>
    <w:rsid w:val="00432388"/>
    <w:rsid w:val="00432B21"/>
    <w:rsid w:val="0043316A"/>
    <w:rsid w:val="00433250"/>
    <w:rsid w:val="00434C35"/>
    <w:rsid w:val="00435003"/>
    <w:rsid w:val="00436843"/>
    <w:rsid w:val="00436DD9"/>
    <w:rsid w:val="00437649"/>
    <w:rsid w:val="00440089"/>
    <w:rsid w:val="00441B97"/>
    <w:rsid w:val="004425AB"/>
    <w:rsid w:val="004446CD"/>
    <w:rsid w:val="004446F3"/>
    <w:rsid w:val="00445537"/>
    <w:rsid w:val="00447A12"/>
    <w:rsid w:val="0045100C"/>
    <w:rsid w:val="00452B5E"/>
    <w:rsid w:val="00453196"/>
    <w:rsid w:val="004548F5"/>
    <w:rsid w:val="00454D5E"/>
    <w:rsid w:val="00455AAF"/>
    <w:rsid w:val="00455B80"/>
    <w:rsid w:val="00456BBE"/>
    <w:rsid w:val="00457473"/>
    <w:rsid w:val="0046001C"/>
    <w:rsid w:val="00460767"/>
    <w:rsid w:val="004614DA"/>
    <w:rsid w:val="00462001"/>
    <w:rsid w:val="004620FC"/>
    <w:rsid w:val="00462A66"/>
    <w:rsid w:val="004633C3"/>
    <w:rsid w:val="00465325"/>
    <w:rsid w:val="00466B33"/>
    <w:rsid w:val="00470D14"/>
    <w:rsid w:val="0047292D"/>
    <w:rsid w:val="004748DE"/>
    <w:rsid w:val="00474AB7"/>
    <w:rsid w:val="00474D71"/>
    <w:rsid w:val="00475B22"/>
    <w:rsid w:val="004764F0"/>
    <w:rsid w:val="004768D4"/>
    <w:rsid w:val="00476AC5"/>
    <w:rsid w:val="004811BE"/>
    <w:rsid w:val="00484AC5"/>
    <w:rsid w:val="00484F67"/>
    <w:rsid w:val="0048773B"/>
    <w:rsid w:val="0048790D"/>
    <w:rsid w:val="00487D85"/>
    <w:rsid w:val="00492C38"/>
    <w:rsid w:val="004930DD"/>
    <w:rsid w:val="00495C5D"/>
    <w:rsid w:val="0049654C"/>
    <w:rsid w:val="00497238"/>
    <w:rsid w:val="00497E0C"/>
    <w:rsid w:val="004A10EB"/>
    <w:rsid w:val="004A1354"/>
    <w:rsid w:val="004A430F"/>
    <w:rsid w:val="004A443E"/>
    <w:rsid w:val="004A4B60"/>
    <w:rsid w:val="004A522B"/>
    <w:rsid w:val="004A6EE1"/>
    <w:rsid w:val="004A707C"/>
    <w:rsid w:val="004A7434"/>
    <w:rsid w:val="004B0054"/>
    <w:rsid w:val="004B05B0"/>
    <w:rsid w:val="004B0D43"/>
    <w:rsid w:val="004B21A5"/>
    <w:rsid w:val="004B2FF9"/>
    <w:rsid w:val="004B4910"/>
    <w:rsid w:val="004B5CBB"/>
    <w:rsid w:val="004B7504"/>
    <w:rsid w:val="004B7553"/>
    <w:rsid w:val="004B79E4"/>
    <w:rsid w:val="004B7FE3"/>
    <w:rsid w:val="004C0E05"/>
    <w:rsid w:val="004C1CC9"/>
    <w:rsid w:val="004C2469"/>
    <w:rsid w:val="004C250A"/>
    <w:rsid w:val="004C4BE2"/>
    <w:rsid w:val="004C5F24"/>
    <w:rsid w:val="004C6008"/>
    <w:rsid w:val="004C6918"/>
    <w:rsid w:val="004C7073"/>
    <w:rsid w:val="004C76F8"/>
    <w:rsid w:val="004D15C4"/>
    <w:rsid w:val="004D5856"/>
    <w:rsid w:val="004D5B1F"/>
    <w:rsid w:val="004D60E9"/>
    <w:rsid w:val="004D6199"/>
    <w:rsid w:val="004D6453"/>
    <w:rsid w:val="004D6F06"/>
    <w:rsid w:val="004D7709"/>
    <w:rsid w:val="004E0B19"/>
    <w:rsid w:val="004E0F73"/>
    <w:rsid w:val="004E1683"/>
    <w:rsid w:val="004E23BB"/>
    <w:rsid w:val="004E2EFE"/>
    <w:rsid w:val="004E43A7"/>
    <w:rsid w:val="004E4E4E"/>
    <w:rsid w:val="004E4E51"/>
    <w:rsid w:val="004E6B5A"/>
    <w:rsid w:val="004E768A"/>
    <w:rsid w:val="004F009E"/>
    <w:rsid w:val="004F0648"/>
    <w:rsid w:val="004F1CAF"/>
    <w:rsid w:val="004F47A8"/>
    <w:rsid w:val="004F55C2"/>
    <w:rsid w:val="004F59CB"/>
    <w:rsid w:val="004F670A"/>
    <w:rsid w:val="004F6BB8"/>
    <w:rsid w:val="004F6D70"/>
    <w:rsid w:val="0050131E"/>
    <w:rsid w:val="00501A47"/>
    <w:rsid w:val="005024FB"/>
    <w:rsid w:val="005026F2"/>
    <w:rsid w:val="00502917"/>
    <w:rsid w:val="00502CBC"/>
    <w:rsid w:val="005047ED"/>
    <w:rsid w:val="00505139"/>
    <w:rsid w:val="005076C1"/>
    <w:rsid w:val="00507ED8"/>
    <w:rsid w:val="00510018"/>
    <w:rsid w:val="00510657"/>
    <w:rsid w:val="005106C0"/>
    <w:rsid w:val="00511CEC"/>
    <w:rsid w:val="005133BB"/>
    <w:rsid w:val="00513C7E"/>
    <w:rsid w:val="005148FC"/>
    <w:rsid w:val="00515C6D"/>
    <w:rsid w:val="00516495"/>
    <w:rsid w:val="00517918"/>
    <w:rsid w:val="00517A28"/>
    <w:rsid w:val="00521843"/>
    <w:rsid w:val="00522158"/>
    <w:rsid w:val="00523541"/>
    <w:rsid w:val="005247C4"/>
    <w:rsid w:val="00524812"/>
    <w:rsid w:val="005253E9"/>
    <w:rsid w:val="005274A7"/>
    <w:rsid w:val="0053035D"/>
    <w:rsid w:val="0053052E"/>
    <w:rsid w:val="005306F6"/>
    <w:rsid w:val="0053200C"/>
    <w:rsid w:val="005327DD"/>
    <w:rsid w:val="005339AE"/>
    <w:rsid w:val="00536127"/>
    <w:rsid w:val="00536FA4"/>
    <w:rsid w:val="005371CA"/>
    <w:rsid w:val="00537B38"/>
    <w:rsid w:val="00540359"/>
    <w:rsid w:val="00541418"/>
    <w:rsid w:val="00541CA8"/>
    <w:rsid w:val="0054255A"/>
    <w:rsid w:val="00542E28"/>
    <w:rsid w:val="00543E9F"/>
    <w:rsid w:val="0054420D"/>
    <w:rsid w:val="00545C99"/>
    <w:rsid w:val="00546AE3"/>
    <w:rsid w:val="005476AA"/>
    <w:rsid w:val="005509B5"/>
    <w:rsid w:val="005519AF"/>
    <w:rsid w:val="00551BBF"/>
    <w:rsid w:val="00552C37"/>
    <w:rsid w:val="00556B51"/>
    <w:rsid w:val="00562218"/>
    <w:rsid w:val="005651DB"/>
    <w:rsid w:val="00565523"/>
    <w:rsid w:val="00565861"/>
    <w:rsid w:val="005700C8"/>
    <w:rsid w:val="00570C57"/>
    <w:rsid w:val="00571001"/>
    <w:rsid w:val="005719A8"/>
    <w:rsid w:val="00572E8D"/>
    <w:rsid w:val="00576F61"/>
    <w:rsid w:val="0057739E"/>
    <w:rsid w:val="00577E25"/>
    <w:rsid w:val="005802D3"/>
    <w:rsid w:val="0058113D"/>
    <w:rsid w:val="00583A1D"/>
    <w:rsid w:val="005848DB"/>
    <w:rsid w:val="00584B08"/>
    <w:rsid w:val="00584DE0"/>
    <w:rsid w:val="0058520C"/>
    <w:rsid w:val="00585330"/>
    <w:rsid w:val="00586D87"/>
    <w:rsid w:val="00587849"/>
    <w:rsid w:val="005905A4"/>
    <w:rsid w:val="00591304"/>
    <w:rsid w:val="005916BB"/>
    <w:rsid w:val="0059213B"/>
    <w:rsid w:val="00593F27"/>
    <w:rsid w:val="00594AC7"/>
    <w:rsid w:val="00594C66"/>
    <w:rsid w:val="00595546"/>
    <w:rsid w:val="00595853"/>
    <w:rsid w:val="00595E26"/>
    <w:rsid w:val="00595FD1"/>
    <w:rsid w:val="0059631B"/>
    <w:rsid w:val="005A0CBC"/>
    <w:rsid w:val="005A166F"/>
    <w:rsid w:val="005A1CF3"/>
    <w:rsid w:val="005A2442"/>
    <w:rsid w:val="005A3A82"/>
    <w:rsid w:val="005A3FFC"/>
    <w:rsid w:val="005A5C55"/>
    <w:rsid w:val="005A5DB0"/>
    <w:rsid w:val="005A60D6"/>
    <w:rsid w:val="005A646E"/>
    <w:rsid w:val="005A6E66"/>
    <w:rsid w:val="005A7D4B"/>
    <w:rsid w:val="005A7DF3"/>
    <w:rsid w:val="005B0624"/>
    <w:rsid w:val="005B2501"/>
    <w:rsid w:val="005B453A"/>
    <w:rsid w:val="005B484B"/>
    <w:rsid w:val="005B51C3"/>
    <w:rsid w:val="005B5D01"/>
    <w:rsid w:val="005B69F2"/>
    <w:rsid w:val="005B6FAE"/>
    <w:rsid w:val="005B79FF"/>
    <w:rsid w:val="005C06D3"/>
    <w:rsid w:val="005C4ED6"/>
    <w:rsid w:val="005C70A7"/>
    <w:rsid w:val="005D0121"/>
    <w:rsid w:val="005D01CC"/>
    <w:rsid w:val="005D223C"/>
    <w:rsid w:val="005D24A0"/>
    <w:rsid w:val="005D26F7"/>
    <w:rsid w:val="005D28D9"/>
    <w:rsid w:val="005D41E8"/>
    <w:rsid w:val="005D5C52"/>
    <w:rsid w:val="005D6863"/>
    <w:rsid w:val="005D7CBD"/>
    <w:rsid w:val="005E0869"/>
    <w:rsid w:val="005E0C4D"/>
    <w:rsid w:val="005E0DE2"/>
    <w:rsid w:val="005E1530"/>
    <w:rsid w:val="005E18FF"/>
    <w:rsid w:val="005E37C4"/>
    <w:rsid w:val="005E7D9F"/>
    <w:rsid w:val="005F021D"/>
    <w:rsid w:val="005F14B0"/>
    <w:rsid w:val="005F1A89"/>
    <w:rsid w:val="005F3236"/>
    <w:rsid w:val="005F4E94"/>
    <w:rsid w:val="005F519A"/>
    <w:rsid w:val="005F5B57"/>
    <w:rsid w:val="005F6639"/>
    <w:rsid w:val="00600662"/>
    <w:rsid w:val="006013CC"/>
    <w:rsid w:val="0060206F"/>
    <w:rsid w:val="006023B5"/>
    <w:rsid w:val="00602760"/>
    <w:rsid w:val="0060368E"/>
    <w:rsid w:val="00603855"/>
    <w:rsid w:val="006038F5"/>
    <w:rsid w:val="0060434C"/>
    <w:rsid w:val="00604DD7"/>
    <w:rsid w:val="00605B75"/>
    <w:rsid w:val="00607299"/>
    <w:rsid w:val="00610904"/>
    <w:rsid w:val="00610F59"/>
    <w:rsid w:val="0061122C"/>
    <w:rsid w:val="006119BE"/>
    <w:rsid w:val="00612C11"/>
    <w:rsid w:val="00612EFC"/>
    <w:rsid w:val="00612FCE"/>
    <w:rsid w:val="00614072"/>
    <w:rsid w:val="006141F1"/>
    <w:rsid w:val="0061451F"/>
    <w:rsid w:val="00614BCC"/>
    <w:rsid w:val="0062002E"/>
    <w:rsid w:val="006207BC"/>
    <w:rsid w:val="00620A88"/>
    <w:rsid w:val="006216A0"/>
    <w:rsid w:val="00621BDE"/>
    <w:rsid w:val="00621F3E"/>
    <w:rsid w:val="0062261A"/>
    <w:rsid w:val="0062267F"/>
    <w:rsid w:val="00623829"/>
    <w:rsid w:val="00623CB0"/>
    <w:rsid w:val="006243A1"/>
    <w:rsid w:val="00624DE5"/>
    <w:rsid w:val="0063161E"/>
    <w:rsid w:val="00631F5A"/>
    <w:rsid w:val="0063201E"/>
    <w:rsid w:val="00632264"/>
    <w:rsid w:val="00632B47"/>
    <w:rsid w:val="00633248"/>
    <w:rsid w:val="00633263"/>
    <w:rsid w:val="0063448A"/>
    <w:rsid w:val="006347CA"/>
    <w:rsid w:val="00635D7E"/>
    <w:rsid w:val="006367ED"/>
    <w:rsid w:val="00641C61"/>
    <w:rsid w:val="006434D4"/>
    <w:rsid w:val="00643E2B"/>
    <w:rsid w:val="00645CE2"/>
    <w:rsid w:val="006462DF"/>
    <w:rsid w:val="00646F7B"/>
    <w:rsid w:val="006472A7"/>
    <w:rsid w:val="00647934"/>
    <w:rsid w:val="00650479"/>
    <w:rsid w:val="00650843"/>
    <w:rsid w:val="006513DD"/>
    <w:rsid w:val="006528F3"/>
    <w:rsid w:val="00653B37"/>
    <w:rsid w:val="00654383"/>
    <w:rsid w:val="0065590D"/>
    <w:rsid w:val="00655D65"/>
    <w:rsid w:val="00656FDB"/>
    <w:rsid w:val="006602F6"/>
    <w:rsid w:val="00660D26"/>
    <w:rsid w:val="00660EEF"/>
    <w:rsid w:val="00661EC7"/>
    <w:rsid w:val="00662090"/>
    <w:rsid w:val="00663A45"/>
    <w:rsid w:val="00663C98"/>
    <w:rsid w:val="00665294"/>
    <w:rsid w:val="00666066"/>
    <w:rsid w:val="00666B9A"/>
    <w:rsid w:val="006677FA"/>
    <w:rsid w:val="00670B7B"/>
    <w:rsid w:val="00671BCB"/>
    <w:rsid w:val="0067227E"/>
    <w:rsid w:val="00672F1C"/>
    <w:rsid w:val="00672F6A"/>
    <w:rsid w:val="006731D0"/>
    <w:rsid w:val="00674AF7"/>
    <w:rsid w:val="0067582E"/>
    <w:rsid w:val="00675852"/>
    <w:rsid w:val="00676167"/>
    <w:rsid w:val="00680746"/>
    <w:rsid w:val="0068076E"/>
    <w:rsid w:val="006829A0"/>
    <w:rsid w:val="00683521"/>
    <w:rsid w:val="00683A9B"/>
    <w:rsid w:val="0068548B"/>
    <w:rsid w:val="00686B39"/>
    <w:rsid w:val="00686EC5"/>
    <w:rsid w:val="0069007A"/>
    <w:rsid w:val="0069009D"/>
    <w:rsid w:val="0069081B"/>
    <w:rsid w:val="006918CD"/>
    <w:rsid w:val="00692C2B"/>
    <w:rsid w:val="00692F43"/>
    <w:rsid w:val="0069467E"/>
    <w:rsid w:val="00694753"/>
    <w:rsid w:val="00695BCE"/>
    <w:rsid w:val="00696439"/>
    <w:rsid w:val="006967D6"/>
    <w:rsid w:val="00696881"/>
    <w:rsid w:val="006A10FE"/>
    <w:rsid w:val="006A119D"/>
    <w:rsid w:val="006A26D0"/>
    <w:rsid w:val="006A46CF"/>
    <w:rsid w:val="006A5E57"/>
    <w:rsid w:val="006A6067"/>
    <w:rsid w:val="006A70E8"/>
    <w:rsid w:val="006A7AA3"/>
    <w:rsid w:val="006B1164"/>
    <w:rsid w:val="006B2902"/>
    <w:rsid w:val="006B4750"/>
    <w:rsid w:val="006B6A0B"/>
    <w:rsid w:val="006B7715"/>
    <w:rsid w:val="006C0529"/>
    <w:rsid w:val="006C12B3"/>
    <w:rsid w:val="006C1488"/>
    <w:rsid w:val="006C1DAB"/>
    <w:rsid w:val="006C211D"/>
    <w:rsid w:val="006C21B1"/>
    <w:rsid w:val="006C25F7"/>
    <w:rsid w:val="006C30C2"/>
    <w:rsid w:val="006C3A08"/>
    <w:rsid w:val="006C559C"/>
    <w:rsid w:val="006C6629"/>
    <w:rsid w:val="006C737E"/>
    <w:rsid w:val="006D0245"/>
    <w:rsid w:val="006D0493"/>
    <w:rsid w:val="006D079A"/>
    <w:rsid w:val="006D1CD8"/>
    <w:rsid w:val="006D2CB7"/>
    <w:rsid w:val="006D2DC5"/>
    <w:rsid w:val="006D360D"/>
    <w:rsid w:val="006D5202"/>
    <w:rsid w:val="006D70D1"/>
    <w:rsid w:val="006D7918"/>
    <w:rsid w:val="006D79C6"/>
    <w:rsid w:val="006E00E7"/>
    <w:rsid w:val="006E387C"/>
    <w:rsid w:val="006E46A1"/>
    <w:rsid w:val="006E4FF7"/>
    <w:rsid w:val="006E5196"/>
    <w:rsid w:val="006E5D77"/>
    <w:rsid w:val="006E5F87"/>
    <w:rsid w:val="006F180C"/>
    <w:rsid w:val="006F1889"/>
    <w:rsid w:val="006F26C1"/>
    <w:rsid w:val="006F2A8C"/>
    <w:rsid w:val="006F3E92"/>
    <w:rsid w:val="006F4AB7"/>
    <w:rsid w:val="006F4B1C"/>
    <w:rsid w:val="006F5171"/>
    <w:rsid w:val="006F588A"/>
    <w:rsid w:val="006F5E95"/>
    <w:rsid w:val="006F6098"/>
    <w:rsid w:val="00700B59"/>
    <w:rsid w:val="007015C5"/>
    <w:rsid w:val="0070168D"/>
    <w:rsid w:val="0070290B"/>
    <w:rsid w:val="007032F8"/>
    <w:rsid w:val="00704FF6"/>
    <w:rsid w:val="00706EB8"/>
    <w:rsid w:val="00707142"/>
    <w:rsid w:val="007072DB"/>
    <w:rsid w:val="007103B9"/>
    <w:rsid w:val="0071091E"/>
    <w:rsid w:val="00710E83"/>
    <w:rsid w:val="00711061"/>
    <w:rsid w:val="0071210D"/>
    <w:rsid w:val="007122F9"/>
    <w:rsid w:val="00712A3C"/>
    <w:rsid w:val="00714884"/>
    <w:rsid w:val="00714E60"/>
    <w:rsid w:val="00720750"/>
    <w:rsid w:val="00721FCF"/>
    <w:rsid w:val="00722044"/>
    <w:rsid w:val="007226C4"/>
    <w:rsid w:val="00722E9E"/>
    <w:rsid w:val="0072376F"/>
    <w:rsid w:val="00723A45"/>
    <w:rsid w:val="00723CCA"/>
    <w:rsid w:val="007245B9"/>
    <w:rsid w:val="007247C5"/>
    <w:rsid w:val="00724E4C"/>
    <w:rsid w:val="0072684D"/>
    <w:rsid w:val="007275FD"/>
    <w:rsid w:val="007313C1"/>
    <w:rsid w:val="00731698"/>
    <w:rsid w:val="00731E80"/>
    <w:rsid w:val="007335B4"/>
    <w:rsid w:val="007345DF"/>
    <w:rsid w:val="0073497D"/>
    <w:rsid w:val="007354F9"/>
    <w:rsid w:val="00735562"/>
    <w:rsid w:val="007364F4"/>
    <w:rsid w:val="00737FED"/>
    <w:rsid w:val="0074073F"/>
    <w:rsid w:val="00741618"/>
    <w:rsid w:val="00741D05"/>
    <w:rsid w:val="007436A0"/>
    <w:rsid w:val="00743C36"/>
    <w:rsid w:val="0074405D"/>
    <w:rsid w:val="007451D1"/>
    <w:rsid w:val="0074787A"/>
    <w:rsid w:val="00750C3B"/>
    <w:rsid w:val="0075115B"/>
    <w:rsid w:val="00751A29"/>
    <w:rsid w:val="00752EB5"/>
    <w:rsid w:val="007532E3"/>
    <w:rsid w:val="00755299"/>
    <w:rsid w:val="00755950"/>
    <w:rsid w:val="00755E8E"/>
    <w:rsid w:val="00760878"/>
    <w:rsid w:val="00760C64"/>
    <w:rsid w:val="00760CFB"/>
    <w:rsid w:val="00761146"/>
    <w:rsid w:val="007624BA"/>
    <w:rsid w:val="00763262"/>
    <w:rsid w:val="00763F77"/>
    <w:rsid w:val="00764C4F"/>
    <w:rsid w:val="00765D19"/>
    <w:rsid w:val="00767680"/>
    <w:rsid w:val="00767949"/>
    <w:rsid w:val="00767F66"/>
    <w:rsid w:val="007713E0"/>
    <w:rsid w:val="00772356"/>
    <w:rsid w:val="00772C44"/>
    <w:rsid w:val="00773CE8"/>
    <w:rsid w:val="00774B85"/>
    <w:rsid w:val="007753B2"/>
    <w:rsid w:val="00775F09"/>
    <w:rsid w:val="00775F39"/>
    <w:rsid w:val="00776959"/>
    <w:rsid w:val="00777466"/>
    <w:rsid w:val="00777759"/>
    <w:rsid w:val="007802F1"/>
    <w:rsid w:val="0078051F"/>
    <w:rsid w:val="00780520"/>
    <w:rsid w:val="00780EC9"/>
    <w:rsid w:val="007811A0"/>
    <w:rsid w:val="007823B0"/>
    <w:rsid w:val="007840B3"/>
    <w:rsid w:val="0078570E"/>
    <w:rsid w:val="0078667C"/>
    <w:rsid w:val="007866A4"/>
    <w:rsid w:val="00786CCC"/>
    <w:rsid w:val="0079101C"/>
    <w:rsid w:val="00791047"/>
    <w:rsid w:val="0079552A"/>
    <w:rsid w:val="0079617B"/>
    <w:rsid w:val="00797413"/>
    <w:rsid w:val="007977AB"/>
    <w:rsid w:val="007A0357"/>
    <w:rsid w:val="007A03C0"/>
    <w:rsid w:val="007A15B7"/>
    <w:rsid w:val="007A179A"/>
    <w:rsid w:val="007A2703"/>
    <w:rsid w:val="007A3F37"/>
    <w:rsid w:val="007B0D87"/>
    <w:rsid w:val="007B18E8"/>
    <w:rsid w:val="007B1932"/>
    <w:rsid w:val="007B1F5A"/>
    <w:rsid w:val="007B25EB"/>
    <w:rsid w:val="007B2A81"/>
    <w:rsid w:val="007B3410"/>
    <w:rsid w:val="007B3CDA"/>
    <w:rsid w:val="007B4AC1"/>
    <w:rsid w:val="007B4B44"/>
    <w:rsid w:val="007B5538"/>
    <w:rsid w:val="007B56C9"/>
    <w:rsid w:val="007B5991"/>
    <w:rsid w:val="007B5FA1"/>
    <w:rsid w:val="007B613F"/>
    <w:rsid w:val="007B649D"/>
    <w:rsid w:val="007B671F"/>
    <w:rsid w:val="007B67BC"/>
    <w:rsid w:val="007B769A"/>
    <w:rsid w:val="007B7714"/>
    <w:rsid w:val="007B7724"/>
    <w:rsid w:val="007C0C07"/>
    <w:rsid w:val="007C222E"/>
    <w:rsid w:val="007C2344"/>
    <w:rsid w:val="007C29F2"/>
    <w:rsid w:val="007C471C"/>
    <w:rsid w:val="007C5BDD"/>
    <w:rsid w:val="007C5D98"/>
    <w:rsid w:val="007C6B2A"/>
    <w:rsid w:val="007C75ED"/>
    <w:rsid w:val="007C78E0"/>
    <w:rsid w:val="007C7BC8"/>
    <w:rsid w:val="007C7D9B"/>
    <w:rsid w:val="007D0A2B"/>
    <w:rsid w:val="007D0AF1"/>
    <w:rsid w:val="007D0D39"/>
    <w:rsid w:val="007D2645"/>
    <w:rsid w:val="007D34F2"/>
    <w:rsid w:val="007D3B99"/>
    <w:rsid w:val="007D452E"/>
    <w:rsid w:val="007D46C7"/>
    <w:rsid w:val="007D4B1A"/>
    <w:rsid w:val="007D4F13"/>
    <w:rsid w:val="007D5640"/>
    <w:rsid w:val="007D5D27"/>
    <w:rsid w:val="007D6FF4"/>
    <w:rsid w:val="007E1F3B"/>
    <w:rsid w:val="007E2C59"/>
    <w:rsid w:val="007E34FB"/>
    <w:rsid w:val="007E45B8"/>
    <w:rsid w:val="007E57DF"/>
    <w:rsid w:val="007E6668"/>
    <w:rsid w:val="007E6C29"/>
    <w:rsid w:val="007F0B18"/>
    <w:rsid w:val="007F0B73"/>
    <w:rsid w:val="007F0BEC"/>
    <w:rsid w:val="007F0C33"/>
    <w:rsid w:val="007F7E46"/>
    <w:rsid w:val="007F7EDD"/>
    <w:rsid w:val="00801A15"/>
    <w:rsid w:val="0080404D"/>
    <w:rsid w:val="008041E8"/>
    <w:rsid w:val="00804629"/>
    <w:rsid w:val="00805AF5"/>
    <w:rsid w:val="00805C1D"/>
    <w:rsid w:val="00810365"/>
    <w:rsid w:val="00810ED4"/>
    <w:rsid w:val="0081167E"/>
    <w:rsid w:val="008139BE"/>
    <w:rsid w:val="008153AE"/>
    <w:rsid w:val="008159D4"/>
    <w:rsid w:val="00817278"/>
    <w:rsid w:val="008208A2"/>
    <w:rsid w:val="00821D37"/>
    <w:rsid w:val="008223B5"/>
    <w:rsid w:val="00822D4C"/>
    <w:rsid w:val="0082553C"/>
    <w:rsid w:val="00825BD8"/>
    <w:rsid w:val="0082789C"/>
    <w:rsid w:val="00831139"/>
    <w:rsid w:val="00831167"/>
    <w:rsid w:val="00833351"/>
    <w:rsid w:val="00834935"/>
    <w:rsid w:val="008354E4"/>
    <w:rsid w:val="008363E0"/>
    <w:rsid w:val="00836B32"/>
    <w:rsid w:val="0083745B"/>
    <w:rsid w:val="00837BEE"/>
    <w:rsid w:val="0084067C"/>
    <w:rsid w:val="0084283F"/>
    <w:rsid w:val="00842CB9"/>
    <w:rsid w:val="00843B4B"/>
    <w:rsid w:val="00846EF2"/>
    <w:rsid w:val="00852F6D"/>
    <w:rsid w:val="008536FA"/>
    <w:rsid w:val="008552CE"/>
    <w:rsid w:val="00855DB9"/>
    <w:rsid w:val="008560D8"/>
    <w:rsid w:val="008562F8"/>
    <w:rsid w:val="00856F3D"/>
    <w:rsid w:val="008572DE"/>
    <w:rsid w:val="0086056A"/>
    <w:rsid w:val="00860E29"/>
    <w:rsid w:val="00862502"/>
    <w:rsid w:val="0086348A"/>
    <w:rsid w:val="008644A6"/>
    <w:rsid w:val="00864F72"/>
    <w:rsid w:val="00866FE1"/>
    <w:rsid w:val="008672E9"/>
    <w:rsid w:val="00870330"/>
    <w:rsid w:val="008707CE"/>
    <w:rsid w:val="0087101B"/>
    <w:rsid w:val="008711FA"/>
    <w:rsid w:val="00871AB0"/>
    <w:rsid w:val="00873B5A"/>
    <w:rsid w:val="008749BD"/>
    <w:rsid w:val="00874EEF"/>
    <w:rsid w:val="0087799B"/>
    <w:rsid w:val="00881FAA"/>
    <w:rsid w:val="00881FFE"/>
    <w:rsid w:val="00882A16"/>
    <w:rsid w:val="00884E5A"/>
    <w:rsid w:val="00885242"/>
    <w:rsid w:val="00886174"/>
    <w:rsid w:val="00886623"/>
    <w:rsid w:val="00887F09"/>
    <w:rsid w:val="008912E7"/>
    <w:rsid w:val="00892489"/>
    <w:rsid w:val="00892D08"/>
    <w:rsid w:val="0089366B"/>
    <w:rsid w:val="008941B1"/>
    <w:rsid w:val="00896F55"/>
    <w:rsid w:val="008A0CF4"/>
    <w:rsid w:val="008A0D6F"/>
    <w:rsid w:val="008A12DF"/>
    <w:rsid w:val="008A29AB"/>
    <w:rsid w:val="008A37DD"/>
    <w:rsid w:val="008A56ED"/>
    <w:rsid w:val="008A61B4"/>
    <w:rsid w:val="008A6453"/>
    <w:rsid w:val="008A7994"/>
    <w:rsid w:val="008A7B2A"/>
    <w:rsid w:val="008A7C03"/>
    <w:rsid w:val="008B0CA4"/>
    <w:rsid w:val="008B3828"/>
    <w:rsid w:val="008B4D5D"/>
    <w:rsid w:val="008B6B4E"/>
    <w:rsid w:val="008B6CE5"/>
    <w:rsid w:val="008C0966"/>
    <w:rsid w:val="008C1EAD"/>
    <w:rsid w:val="008C50CE"/>
    <w:rsid w:val="008C5D98"/>
    <w:rsid w:val="008D08CC"/>
    <w:rsid w:val="008D1437"/>
    <w:rsid w:val="008D15BE"/>
    <w:rsid w:val="008D2B8B"/>
    <w:rsid w:val="008D3604"/>
    <w:rsid w:val="008D6A48"/>
    <w:rsid w:val="008D702B"/>
    <w:rsid w:val="008E0489"/>
    <w:rsid w:val="008E094D"/>
    <w:rsid w:val="008E174A"/>
    <w:rsid w:val="008E23B4"/>
    <w:rsid w:val="008E27DF"/>
    <w:rsid w:val="008E6582"/>
    <w:rsid w:val="008E7B4B"/>
    <w:rsid w:val="008F05A9"/>
    <w:rsid w:val="008F3A12"/>
    <w:rsid w:val="008F5AAC"/>
    <w:rsid w:val="008F5D21"/>
    <w:rsid w:val="009011A1"/>
    <w:rsid w:val="00901293"/>
    <w:rsid w:val="00901CA4"/>
    <w:rsid w:val="009036BF"/>
    <w:rsid w:val="00903A6C"/>
    <w:rsid w:val="00903F8F"/>
    <w:rsid w:val="00904C90"/>
    <w:rsid w:val="00906C2C"/>
    <w:rsid w:val="00906FF5"/>
    <w:rsid w:val="009071F5"/>
    <w:rsid w:val="00911AB9"/>
    <w:rsid w:val="00911D4C"/>
    <w:rsid w:val="009121B2"/>
    <w:rsid w:val="009122CC"/>
    <w:rsid w:val="009129D2"/>
    <w:rsid w:val="0091333E"/>
    <w:rsid w:val="00916695"/>
    <w:rsid w:val="0092079C"/>
    <w:rsid w:val="00921155"/>
    <w:rsid w:val="00921AF6"/>
    <w:rsid w:val="00922F3A"/>
    <w:rsid w:val="00927236"/>
    <w:rsid w:val="00927528"/>
    <w:rsid w:val="00927C98"/>
    <w:rsid w:val="0093039E"/>
    <w:rsid w:val="0093064B"/>
    <w:rsid w:val="0093065D"/>
    <w:rsid w:val="00930D58"/>
    <w:rsid w:val="009310A1"/>
    <w:rsid w:val="009325B6"/>
    <w:rsid w:val="00932BE9"/>
    <w:rsid w:val="0093405C"/>
    <w:rsid w:val="00934E2F"/>
    <w:rsid w:val="00935585"/>
    <w:rsid w:val="00940041"/>
    <w:rsid w:val="00940A4C"/>
    <w:rsid w:val="0094114E"/>
    <w:rsid w:val="009413D6"/>
    <w:rsid w:val="00941C79"/>
    <w:rsid w:val="00942F92"/>
    <w:rsid w:val="009446DA"/>
    <w:rsid w:val="00945F5F"/>
    <w:rsid w:val="00947AC0"/>
    <w:rsid w:val="009524A6"/>
    <w:rsid w:val="00952964"/>
    <w:rsid w:val="009531CE"/>
    <w:rsid w:val="009538A6"/>
    <w:rsid w:val="009545D6"/>
    <w:rsid w:val="00955BDC"/>
    <w:rsid w:val="00955EBD"/>
    <w:rsid w:val="00957271"/>
    <w:rsid w:val="0095760C"/>
    <w:rsid w:val="00960022"/>
    <w:rsid w:val="00961692"/>
    <w:rsid w:val="00961C5C"/>
    <w:rsid w:val="009620D9"/>
    <w:rsid w:val="0096214D"/>
    <w:rsid w:val="00962578"/>
    <w:rsid w:val="00963886"/>
    <w:rsid w:val="00963F26"/>
    <w:rsid w:val="009644C1"/>
    <w:rsid w:val="00965854"/>
    <w:rsid w:val="00965E01"/>
    <w:rsid w:val="00966BC9"/>
    <w:rsid w:val="00967B13"/>
    <w:rsid w:val="00970E0E"/>
    <w:rsid w:val="00972B10"/>
    <w:rsid w:val="009736E3"/>
    <w:rsid w:val="00973F57"/>
    <w:rsid w:val="00974B69"/>
    <w:rsid w:val="0097533F"/>
    <w:rsid w:val="009753B0"/>
    <w:rsid w:val="00975B20"/>
    <w:rsid w:val="009766BD"/>
    <w:rsid w:val="00980C87"/>
    <w:rsid w:val="00981353"/>
    <w:rsid w:val="00982681"/>
    <w:rsid w:val="00982933"/>
    <w:rsid w:val="00982ABE"/>
    <w:rsid w:val="009847EE"/>
    <w:rsid w:val="009854B5"/>
    <w:rsid w:val="00987E5C"/>
    <w:rsid w:val="009902B0"/>
    <w:rsid w:val="009912EE"/>
    <w:rsid w:val="00991C54"/>
    <w:rsid w:val="00992A71"/>
    <w:rsid w:val="00994511"/>
    <w:rsid w:val="00996A94"/>
    <w:rsid w:val="00996B9F"/>
    <w:rsid w:val="00997214"/>
    <w:rsid w:val="009975C7"/>
    <w:rsid w:val="009A141F"/>
    <w:rsid w:val="009A3D5B"/>
    <w:rsid w:val="009A4892"/>
    <w:rsid w:val="009A5252"/>
    <w:rsid w:val="009A6297"/>
    <w:rsid w:val="009A6F22"/>
    <w:rsid w:val="009B07EC"/>
    <w:rsid w:val="009B10E6"/>
    <w:rsid w:val="009B122E"/>
    <w:rsid w:val="009B1B77"/>
    <w:rsid w:val="009B1F39"/>
    <w:rsid w:val="009B26A7"/>
    <w:rsid w:val="009B72A7"/>
    <w:rsid w:val="009C07DB"/>
    <w:rsid w:val="009C0FF5"/>
    <w:rsid w:val="009C3A9D"/>
    <w:rsid w:val="009C5D21"/>
    <w:rsid w:val="009C60D4"/>
    <w:rsid w:val="009C64A0"/>
    <w:rsid w:val="009C6F83"/>
    <w:rsid w:val="009D1FF5"/>
    <w:rsid w:val="009D2C52"/>
    <w:rsid w:val="009D3AF3"/>
    <w:rsid w:val="009D5D37"/>
    <w:rsid w:val="009D6115"/>
    <w:rsid w:val="009E083A"/>
    <w:rsid w:val="009E0D79"/>
    <w:rsid w:val="009E0FDC"/>
    <w:rsid w:val="009E11F4"/>
    <w:rsid w:val="009E16E1"/>
    <w:rsid w:val="009E28C1"/>
    <w:rsid w:val="009E3955"/>
    <w:rsid w:val="009E3AE6"/>
    <w:rsid w:val="009E4384"/>
    <w:rsid w:val="009E4F9E"/>
    <w:rsid w:val="009E6B6D"/>
    <w:rsid w:val="009E75E1"/>
    <w:rsid w:val="009F07BA"/>
    <w:rsid w:val="009F080B"/>
    <w:rsid w:val="009F094C"/>
    <w:rsid w:val="009F15E3"/>
    <w:rsid w:val="009F24BC"/>
    <w:rsid w:val="009F352D"/>
    <w:rsid w:val="009F4A8D"/>
    <w:rsid w:val="009F53D8"/>
    <w:rsid w:val="009F7320"/>
    <w:rsid w:val="00A0063F"/>
    <w:rsid w:val="00A01364"/>
    <w:rsid w:val="00A023D8"/>
    <w:rsid w:val="00A02BD8"/>
    <w:rsid w:val="00A0773C"/>
    <w:rsid w:val="00A07FE1"/>
    <w:rsid w:val="00A10212"/>
    <w:rsid w:val="00A116F9"/>
    <w:rsid w:val="00A12969"/>
    <w:rsid w:val="00A1353E"/>
    <w:rsid w:val="00A13A9B"/>
    <w:rsid w:val="00A14071"/>
    <w:rsid w:val="00A1438D"/>
    <w:rsid w:val="00A14B1C"/>
    <w:rsid w:val="00A15DC6"/>
    <w:rsid w:val="00A17A1D"/>
    <w:rsid w:val="00A227D1"/>
    <w:rsid w:val="00A25E69"/>
    <w:rsid w:val="00A26563"/>
    <w:rsid w:val="00A26FCC"/>
    <w:rsid w:val="00A27670"/>
    <w:rsid w:val="00A306C6"/>
    <w:rsid w:val="00A30E7D"/>
    <w:rsid w:val="00A30FBE"/>
    <w:rsid w:val="00A324A7"/>
    <w:rsid w:val="00A324E2"/>
    <w:rsid w:val="00A32C78"/>
    <w:rsid w:val="00A3357D"/>
    <w:rsid w:val="00A33B01"/>
    <w:rsid w:val="00A34141"/>
    <w:rsid w:val="00A34D71"/>
    <w:rsid w:val="00A35DC8"/>
    <w:rsid w:val="00A3683B"/>
    <w:rsid w:val="00A42577"/>
    <w:rsid w:val="00A42E3F"/>
    <w:rsid w:val="00A433CD"/>
    <w:rsid w:val="00A4362F"/>
    <w:rsid w:val="00A44A3F"/>
    <w:rsid w:val="00A454DE"/>
    <w:rsid w:val="00A460E5"/>
    <w:rsid w:val="00A46265"/>
    <w:rsid w:val="00A4698D"/>
    <w:rsid w:val="00A502DC"/>
    <w:rsid w:val="00A50F21"/>
    <w:rsid w:val="00A5406F"/>
    <w:rsid w:val="00A60944"/>
    <w:rsid w:val="00A60C91"/>
    <w:rsid w:val="00A6122F"/>
    <w:rsid w:val="00A61E24"/>
    <w:rsid w:val="00A62E20"/>
    <w:rsid w:val="00A62F3E"/>
    <w:rsid w:val="00A63529"/>
    <w:rsid w:val="00A637A6"/>
    <w:rsid w:val="00A6593A"/>
    <w:rsid w:val="00A66FFB"/>
    <w:rsid w:val="00A67E94"/>
    <w:rsid w:val="00A704BF"/>
    <w:rsid w:val="00A71370"/>
    <w:rsid w:val="00A72100"/>
    <w:rsid w:val="00A73B0C"/>
    <w:rsid w:val="00A748D7"/>
    <w:rsid w:val="00A75888"/>
    <w:rsid w:val="00A75C7C"/>
    <w:rsid w:val="00A76253"/>
    <w:rsid w:val="00A76650"/>
    <w:rsid w:val="00A76E06"/>
    <w:rsid w:val="00A83FB1"/>
    <w:rsid w:val="00A84178"/>
    <w:rsid w:val="00A841AD"/>
    <w:rsid w:val="00A87EAE"/>
    <w:rsid w:val="00A9235D"/>
    <w:rsid w:val="00A92457"/>
    <w:rsid w:val="00A9390B"/>
    <w:rsid w:val="00A9419D"/>
    <w:rsid w:val="00A96844"/>
    <w:rsid w:val="00AA05F1"/>
    <w:rsid w:val="00AA0CE9"/>
    <w:rsid w:val="00AA1767"/>
    <w:rsid w:val="00AA2208"/>
    <w:rsid w:val="00AA37C2"/>
    <w:rsid w:val="00AA5132"/>
    <w:rsid w:val="00AA623B"/>
    <w:rsid w:val="00AB0B3B"/>
    <w:rsid w:val="00AB2768"/>
    <w:rsid w:val="00AB2CBE"/>
    <w:rsid w:val="00AB38EA"/>
    <w:rsid w:val="00AB486B"/>
    <w:rsid w:val="00AB4883"/>
    <w:rsid w:val="00AB5962"/>
    <w:rsid w:val="00AB768D"/>
    <w:rsid w:val="00AC06C7"/>
    <w:rsid w:val="00AC12FD"/>
    <w:rsid w:val="00AC38C9"/>
    <w:rsid w:val="00AC3BED"/>
    <w:rsid w:val="00AC3C02"/>
    <w:rsid w:val="00AC3C8B"/>
    <w:rsid w:val="00AC3FD8"/>
    <w:rsid w:val="00AC48C8"/>
    <w:rsid w:val="00AC5856"/>
    <w:rsid w:val="00AD1752"/>
    <w:rsid w:val="00AD17F2"/>
    <w:rsid w:val="00AD2AF6"/>
    <w:rsid w:val="00AD35CE"/>
    <w:rsid w:val="00AD6385"/>
    <w:rsid w:val="00AE12C5"/>
    <w:rsid w:val="00AE150A"/>
    <w:rsid w:val="00AE29A0"/>
    <w:rsid w:val="00AE3D3A"/>
    <w:rsid w:val="00AE402C"/>
    <w:rsid w:val="00AE5966"/>
    <w:rsid w:val="00AE5B53"/>
    <w:rsid w:val="00AE6265"/>
    <w:rsid w:val="00AE6327"/>
    <w:rsid w:val="00AE63F0"/>
    <w:rsid w:val="00AE7573"/>
    <w:rsid w:val="00AE7D87"/>
    <w:rsid w:val="00AF0713"/>
    <w:rsid w:val="00AF1535"/>
    <w:rsid w:val="00AF15BD"/>
    <w:rsid w:val="00AF1E75"/>
    <w:rsid w:val="00AF2870"/>
    <w:rsid w:val="00AF333C"/>
    <w:rsid w:val="00AF339C"/>
    <w:rsid w:val="00AF53F0"/>
    <w:rsid w:val="00AF65A2"/>
    <w:rsid w:val="00AF6881"/>
    <w:rsid w:val="00B00368"/>
    <w:rsid w:val="00B006E8"/>
    <w:rsid w:val="00B01086"/>
    <w:rsid w:val="00B01A0A"/>
    <w:rsid w:val="00B0235A"/>
    <w:rsid w:val="00B028BE"/>
    <w:rsid w:val="00B03519"/>
    <w:rsid w:val="00B03961"/>
    <w:rsid w:val="00B04191"/>
    <w:rsid w:val="00B05025"/>
    <w:rsid w:val="00B0592D"/>
    <w:rsid w:val="00B06F5F"/>
    <w:rsid w:val="00B076BD"/>
    <w:rsid w:val="00B100A1"/>
    <w:rsid w:val="00B11A31"/>
    <w:rsid w:val="00B133DF"/>
    <w:rsid w:val="00B13E9F"/>
    <w:rsid w:val="00B13F24"/>
    <w:rsid w:val="00B146DE"/>
    <w:rsid w:val="00B14755"/>
    <w:rsid w:val="00B14969"/>
    <w:rsid w:val="00B152BE"/>
    <w:rsid w:val="00B16671"/>
    <w:rsid w:val="00B16DC0"/>
    <w:rsid w:val="00B173A4"/>
    <w:rsid w:val="00B21EFF"/>
    <w:rsid w:val="00B23949"/>
    <w:rsid w:val="00B23B58"/>
    <w:rsid w:val="00B2429F"/>
    <w:rsid w:val="00B25012"/>
    <w:rsid w:val="00B254A6"/>
    <w:rsid w:val="00B3080D"/>
    <w:rsid w:val="00B30912"/>
    <w:rsid w:val="00B30A66"/>
    <w:rsid w:val="00B31307"/>
    <w:rsid w:val="00B31FFE"/>
    <w:rsid w:val="00B321A4"/>
    <w:rsid w:val="00B335C2"/>
    <w:rsid w:val="00B34F38"/>
    <w:rsid w:val="00B350E6"/>
    <w:rsid w:val="00B3527B"/>
    <w:rsid w:val="00B36841"/>
    <w:rsid w:val="00B36ECB"/>
    <w:rsid w:val="00B41664"/>
    <w:rsid w:val="00B4370C"/>
    <w:rsid w:val="00B4493D"/>
    <w:rsid w:val="00B454DB"/>
    <w:rsid w:val="00B45796"/>
    <w:rsid w:val="00B45C50"/>
    <w:rsid w:val="00B47218"/>
    <w:rsid w:val="00B5004A"/>
    <w:rsid w:val="00B53681"/>
    <w:rsid w:val="00B5596A"/>
    <w:rsid w:val="00B55D8A"/>
    <w:rsid w:val="00B573D0"/>
    <w:rsid w:val="00B575DE"/>
    <w:rsid w:val="00B57938"/>
    <w:rsid w:val="00B57DEE"/>
    <w:rsid w:val="00B60D4B"/>
    <w:rsid w:val="00B622D3"/>
    <w:rsid w:val="00B6680E"/>
    <w:rsid w:val="00B670DD"/>
    <w:rsid w:val="00B72265"/>
    <w:rsid w:val="00B72818"/>
    <w:rsid w:val="00B73DBB"/>
    <w:rsid w:val="00B74D25"/>
    <w:rsid w:val="00B750E2"/>
    <w:rsid w:val="00B760B2"/>
    <w:rsid w:val="00B76DCE"/>
    <w:rsid w:val="00B774AE"/>
    <w:rsid w:val="00B77B77"/>
    <w:rsid w:val="00B77FAC"/>
    <w:rsid w:val="00B80228"/>
    <w:rsid w:val="00B8043B"/>
    <w:rsid w:val="00B80553"/>
    <w:rsid w:val="00B80AC7"/>
    <w:rsid w:val="00B80BF6"/>
    <w:rsid w:val="00B832C7"/>
    <w:rsid w:val="00B83AC5"/>
    <w:rsid w:val="00B83E0B"/>
    <w:rsid w:val="00B84916"/>
    <w:rsid w:val="00B863A3"/>
    <w:rsid w:val="00B87288"/>
    <w:rsid w:val="00B874EE"/>
    <w:rsid w:val="00B87A3E"/>
    <w:rsid w:val="00B87C8E"/>
    <w:rsid w:val="00B900F9"/>
    <w:rsid w:val="00B903CA"/>
    <w:rsid w:val="00B90563"/>
    <w:rsid w:val="00B90DCF"/>
    <w:rsid w:val="00B91753"/>
    <w:rsid w:val="00B91E82"/>
    <w:rsid w:val="00B92A32"/>
    <w:rsid w:val="00B92CCA"/>
    <w:rsid w:val="00B932FA"/>
    <w:rsid w:val="00B94D11"/>
    <w:rsid w:val="00B960EF"/>
    <w:rsid w:val="00B9652F"/>
    <w:rsid w:val="00B966A7"/>
    <w:rsid w:val="00B96899"/>
    <w:rsid w:val="00B968D4"/>
    <w:rsid w:val="00B9755B"/>
    <w:rsid w:val="00BA072F"/>
    <w:rsid w:val="00BA4AFC"/>
    <w:rsid w:val="00BA631D"/>
    <w:rsid w:val="00BA6386"/>
    <w:rsid w:val="00BA705B"/>
    <w:rsid w:val="00BA7108"/>
    <w:rsid w:val="00BB0DB7"/>
    <w:rsid w:val="00BB1016"/>
    <w:rsid w:val="00BB2059"/>
    <w:rsid w:val="00BB2B62"/>
    <w:rsid w:val="00BB4C4F"/>
    <w:rsid w:val="00BB5442"/>
    <w:rsid w:val="00BB5972"/>
    <w:rsid w:val="00BB5F98"/>
    <w:rsid w:val="00BB7BCE"/>
    <w:rsid w:val="00BC1990"/>
    <w:rsid w:val="00BC2F90"/>
    <w:rsid w:val="00BC43C4"/>
    <w:rsid w:val="00BC51DE"/>
    <w:rsid w:val="00BC53D2"/>
    <w:rsid w:val="00BC630C"/>
    <w:rsid w:val="00BD1714"/>
    <w:rsid w:val="00BD1AE7"/>
    <w:rsid w:val="00BD1E9C"/>
    <w:rsid w:val="00BD23A2"/>
    <w:rsid w:val="00BD3E90"/>
    <w:rsid w:val="00BD6B61"/>
    <w:rsid w:val="00BD7212"/>
    <w:rsid w:val="00BE0AFF"/>
    <w:rsid w:val="00BE1945"/>
    <w:rsid w:val="00BE2156"/>
    <w:rsid w:val="00BE242A"/>
    <w:rsid w:val="00BE2F87"/>
    <w:rsid w:val="00BE43F8"/>
    <w:rsid w:val="00BE4D28"/>
    <w:rsid w:val="00BE5048"/>
    <w:rsid w:val="00BE6896"/>
    <w:rsid w:val="00BE710C"/>
    <w:rsid w:val="00BE7DE1"/>
    <w:rsid w:val="00BE7FC5"/>
    <w:rsid w:val="00BF1E75"/>
    <w:rsid w:val="00BF263B"/>
    <w:rsid w:val="00BF3136"/>
    <w:rsid w:val="00BF39C8"/>
    <w:rsid w:val="00BF3DAE"/>
    <w:rsid w:val="00BF3F80"/>
    <w:rsid w:val="00BF429F"/>
    <w:rsid w:val="00C00414"/>
    <w:rsid w:val="00C00840"/>
    <w:rsid w:val="00C00940"/>
    <w:rsid w:val="00C00A84"/>
    <w:rsid w:val="00C01AEB"/>
    <w:rsid w:val="00C01C4A"/>
    <w:rsid w:val="00C032B7"/>
    <w:rsid w:val="00C0344F"/>
    <w:rsid w:val="00C039E5"/>
    <w:rsid w:val="00C0501E"/>
    <w:rsid w:val="00C050A6"/>
    <w:rsid w:val="00C0543E"/>
    <w:rsid w:val="00C0558F"/>
    <w:rsid w:val="00C057D3"/>
    <w:rsid w:val="00C063D1"/>
    <w:rsid w:val="00C074C8"/>
    <w:rsid w:val="00C11254"/>
    <w:rsid w:val="00C11F9E"/>
    <w:rsid w:val="00C11FD1"/>
    <w:rsid w:val="00C12494"/>
    <w:rsid w:val="00C12A03"/>
    <w:rsid w:val="00C14635"/>
    <w:rsid w:val="00C15CB7"/>
    <w:rsid w:val="00C168F9"/>
    <w:rsid w:val="00C16ED3"/>
    <w:rsid w:val="00C17192"/>
    <w:rsid w:val="00C207BD"/>
    <w:rsid w:val="00C22E02"/>
    <w:rsid w:val="00C22E26"/>
    <w:rsid w:val="00C23101"/>
    <w:rsid w:val="00C25E19"/>
    <w:rsid w:val="00C260D5"/>
    <w:rsid w:val="00C270F1"/>
    <w:rsid w:val="00C30219"/>
    <w:rsid w:val="00C342E8"/>
    <w:rsid w:val="00C35877"/>
    <w:rsid w:val="00C41036"/>
    <w:rsid w:val="00C41210"/>
    <w:rsid w:val="00C418A1"/>
    <w:rsid w:val="00C421D9"/>
    <w:rsid w:val="00C42853"/>
    <w:rsid w:val="00C456C4"/>
    <w:rsid w:val="00C4613D"/>
    <w:rsid w:val="00C4666C"/>
    <w:rsid w:val="00C52114"/>
    <w:rsid w:val="00C52716"/>
    <w:rsid w:val="00C530E6"/>
    <w:rsid w:val="00C53FF0"/>
    <w:rsid w:val="00C54A12"/>
    <w:rsid w:val="00C55085"/>
    <w:rsid w:val="00C6252B"/>
    <w:rsid w:val="00C631B5"/>
    <w:rsid w:val="00C63202"/>
    <w:rsid w:val="00C63415"/>
    <w:rsid w:val="00C64EAF"/>
    <w:rsid w:val="00C6520F"/>
    <w:rsid w:val="00C65302"/>
    <w:rsid w:val="00C66B30"/>
    <w:rsid w:val="00C67C22"/>
    <w:rsid w:val="00C67D07"/>
    <w:rsid w:val="00C67EE8"/>
    <w:rsid w:val="00C70A26"/>
    <w:rsid w:val="00C75486"/>
    <w:rsid w:val="00C77596"/>
    <w:rsid w:val="00C77FB9"/>
    <w:rsid w:val="00C816D1"/>
    <w:rsid w:val="00C817E8"/>
    <w:rsid w:val="00C8367A"/>
    <w:rsid w:val="00C84FC7"/>
    <w:rsid w:val="00C85629"/>
    <w:rsid w:val="00C85B65"/>
    <w:rsid w:val="00C87B1A"/>
    <w:rsid w:val="00C90F28"/>
    <w:rsid w:val="00C9106E"/>
    <w:rsid w:val="00C92641"/>
    <w:rsid w:val="00C930FD"/>
    <w:rsid w:val="00C938C7"/>
    <w:rsid w:val="00C94DED"/>
    <w:rsid w:val="00C9554C"/>
    <w:rsid w:val="00C9704B"/>
    <w:rsid w:val="00C972B1"/>
    <w:rsid w:val="00CA2B8C"/>
    <w:rsid w:val="00CA3276"/>
    <w:rsid w:val="00CA332B"/>
    <w:rsid w:val="00CA46AD"/>
    <w:rsid w:val="00CA4EC7"/>
    <w:rsid w:val="00CA504D"/>
    <w:rsid w:val="00CA5975"/>
    <w:rsid w:val="00CA5C21"/>
    <w:rsid w:val="00CA6782"/>
    <w:rsid w:val="00CA6F37"/>
    <w:rsid w:val="00CA7B55"/>
    <w:rsid w:val="00CB3B2B"/>
    <w:rsid w:val="00CB3D11"/>
    <w:rsid w:val="00CB3E08"/>
    <w:rsid w:val="00CB4543"/>
    <w:rsid w:val="00CB4548"/>
    <w:rsid w:val="00CB726A"/>
    <w:rsid w:val="00CB7CF3"/>
    <w:rsid w:val="00CC20C0"/>
    <w:rsid w:val="00CC35D9"/>
    <w:rsid w:val="00CC3D20"/>
    <w:rsid w:val="00CC4536"/>
    <w:rsid w:val="00CC50A4"/>
    <w:rsid w:val="00CC59C8"/>
    <w:rsid w:val="00CC7652"/>
    <w:rsid w:val="00CC7BFB"/>
    <w:rsid w:val="00CD0035"/>
    <w:rsid w:val="00CD15CE"/>
    <w:rsid w:val="00CD1F2A"/>
    <w:rsid w:val="00CD326D"/>
    <w:rsid w:val="00CD32F8"/>
    <w:rsid w:val="00CD3DA6"/>
    <w:rsid w:val="00CD4D46"/>
    <w:rsid w:val="00CD640F"/>
    <w:rsid w:val="00CD69E7"/>
    <w:rsid w:val="00CD745C"/>
    <w:rsid w:val="00CE03D7"/>
    <w:rsid w:val="00CE0963"/>
    <w:rsid w:val="00CE1AB1"/>
    <w:rsid w:val="00CE2C9F"/>
    <w:rsid w:val="00CE2ECE"/>
    <w:rsid w:val="00CE6DCE"/>
    <w:rsid w:val="00CF040D"/>
    <w:rsid w:val="00CF06D2"/>
    <w:rsid w:val="00CF2F98"/>
    <w:rsid w:val="00CF3059"/>
    <w:rsid w:val="00CF399F"/>
    <w:rsid w:val="00CF5477"/>
    <w:rsid w:val="00CF71D7"/>
    <w:rsid w:val="00D00C6B"/>
    <w:rsid w:val="00D01078"/>
    <w:rsid w:val="00D01F86"/>
    <w:rsid w:val="00D02106"/>
    <w:rsid w:val="00D02A95"/>
    <w:rsid w:val="00D03C80"/>
    <w:rsid w:val="00D045DE"/>
    <w:rsid w:val="00D05B8D"/>
    <w:rsid w:val="00D06209"/>
    <w:rsid w:val="00D075C1"/>
    <w:rsid w:val="00D077BC"/>
    <w:rsid w:val="00D07C42"/>
    <w:rsid w:val="00D07C97"/>
    <w:rsid w:val="00D07D32"/>
    <w:rsid w:val="00D100CD"/>
    <w:rsid w:val="00D10A35"/>
    <w:rsid w:val="00D11186"/>
    <w:rsid w:val="00D12FD3"/>
    <w:rsid w:val="00D13D42"/>
    <w:rsid w:val="00D146CF"/>
    <w:rsid w:val="00D16298"/>
    <w:rsid w:val="00D20056"/>
    <w:rsid w:val="00D21FB1"/>
    <w:rsid w:val="00D22196"/>
    <w:rsid w:val="00D22239"/>
    <w:rsid w:val="00D225DB"/>
    <w:rsid w:val="00D23B78"/>
    <w:rsid w:val="00D2678F"/>
    <w:rsid w:val="00D27604"/>
    <w:rsid w:val="00D30400"/>
    <w:rsid w:val="00D30B52"/>
    <w:rsid w:val="00D31833"/>
    <w:rsid w:val="00D31C6A"/>
    <w:rsid w:val="00D31D05"/>
    <w:rsid w:val="00D32AD7"/>
    <w:rsid w:val="00D35351"/>
    <w:rsid w:val="00D379D6"/>
    <w:rsid w:val="00D42C51"/>
    <w:rsid w:val="00D432F8"/>
    <w:rsid w:val="00D43F98"/>
    <w:rsid w:val="00D4409C"/>
    <w:rsid w:val="00D44F60"/>
    <w:rsid w:val="00D44F82"/>
    <w:rsid w:val="00D45626"/>
    <w:rsid w:val="00D46072"/>
    <w:rsid w:val="00D4617F"/>
    <w:rsid w:val="00D4758B"/>
    <w:rsid w:val="00D5040D"/>
    <w:rsid w:val="00D508D0"/>
    <w:rsid w:val="00D50C07"/>
    <w:rsid w:val="00D50D17"/>
    <w:rsid w:val="00D50E0F"/>
    <w:rsid w:val="00D51277"/>
    <w:rsid w:val="00D51AE4"/>
    <w:rsid w:val="00D55067"/>
    <w:rsid w:val="00D602D5"/>
    <w:rsid w:val="00D603D0"/>
    <w:rsid w:val="00D60516"/>
    <w:rsid w:val="00D61FFF"/>
    <w:rsid w:val="00D62072"/>
    <w:rsid w:val="00D630F1"/>
    <w:rsid w:val="00D63169"/>
    <w:rsid w:val="00D64AA7"/>
    <w:rsid w:val="00D658F5"/>
    <w:rsid w:val="00D70706"/>
    <w:rsid w:val="00D70FB8"/>
    <w:rsid w:val="00D710DA"/>
    <w:rsid w:val="00D71F3C"/>
    <w:rsid w:val="00D727B2"/>
    <w:rsid w:val="00D72F1E"/>
    <w:rsid w:val="00D742E6"/>
    <w:rsid w:val="00D7608C"/>
    <w:rsid w:val="00D7713B"/>
    <w:rsid w:val="00D774DE"/>
    <w:rsid w:val="00D77555"/>
    <w:rsid w:val="00D77DA1"/>
    <w:rsid w:val="00D802EB"/>
    <w:rsid w:val="00D8173A"/>
    <w:rsid w:val="00D81AB5"/>
    <w:rsid w:val="00D8217F"/>
    <w:rsid w:val="00D85791"/>
    <w:rsid w:val="00D85A72"/>
    <w:rsid w:val="00D85B7D"/>
    <w:rsid w:val="00D85BA4"/>
    <w:rsid w:val="00D85C59"/>
    <w:rsid w:val="00D8670D"/>
    <w:rsid w:val="00D8693A"/>
    <w:rsid w:val="00D86B3A"/>
    <w:rsid w:val="00D87A6C"/>
    <w:rsid w:val="00D90322"/>
    <w:rsid w:val="00D90821"/>
    <w:rsid w:val="00D9127C"/>
    <w:rsid w:val="00D92943"/>
    <w:rsid w:val="00D930F1"/>
    <w:rsid w:val="00D93584"/>
    <w:rsid w:val="00D9375C"/>
    <w:rsid w:val="00D9521E"/>
    <w:rsid w:val="00D96FDC"/>
    <w:rsid w:val="00DA01B2"/>
    <w:rsid w:val="00DA11B0"/>
    <w:rsid w:val="00DA1E72"/>
    <w:rsid w:val="00DA54BA"/>
    <w:rsid w:val="00DA5AD1"/>
    <w:rsid w:val="00DA6700"/>
    <w:rsid w:val="00DA74D8"/>
    <w:rsid w:val="00DB05BB"/>
    <w:rsid w:val="00DB1ED0"/>
    <w:rsid w:val="00DB403C"/>
    <w:rsid w:val="00DB457F"/>
    <w:rsid w:val="00DB4848"/>
    <w:rsid w:val="00DB52BD"/>
    <w:rsid w:val="00DB534E"/>
    <w:rsid w:val="00DB6418"/>
    <w:rsid w:val="00DB7C79"/>
    <w:rsid w:val="00DC0974"/>
    <w:rsid w:val="00DC36ED"/>
    <w:rsid w:val="00DC5C41"/>
    <w:rsid w:val="00DC5E85"/>
    <w:rsid w:val="00DC6D54"/>
    <w:rsid w:val="00DD0178"/>
    <w:rsid w:val="00DD043B"/>
    <w:rsid w:val="00DD1560"/>
    <w:rsid w:val="00DD15CD"/>
    <w:rsid w:val="00DD200C"/>
    <w:rsid w:val="00DD273E"/>
    <w:rsid w:val="00DD2835"/>
    <w:rsid w:val="00DD33FA"/>
    <w:rsid w:val="00DD3964"/>
    <w:rsid w:val="00DD5C02"/>
    <w:rsid w:val="00DD5E76"/>
    <w:rsid w:val="00DE1DF3"/>
    <w:rsid w:val="00DE3BFD"/>
    <w:rsid w:val="00DE6213"/>
    <w:rsid w:val="00DE6F94"/>
    <w:rsid w:val="00DF0AE4"/>
    <w:rsid w:val="00DF123A"/>
    <w:rsid w:val="00DF3A14"/>
    <w:rsid w:val="00DF3EB9"/>
    <w:rsid w:val="00DF661F"/>
    <w:rsid w:val="00E02868"/>
    <w:rsid w:val="00E03D2A"/>
    <w:rsid w:val="00E04068"/>
    <w:rsid w:val="00E0411C"/>
    <w:rsid w:val="00E04474"/>
    <w:rsid w:val="00E044FE"/>
    <w:rsid w:val="00E04601"/>
    <w:rsid w:val="00E04E7B"/>
    <w:rsid w:val="00E056F2"/>
    <w:rsid w:val="00E06669"/>
    <w:rsid w:val="00E076DB"/>
    <w:rsid w:val="00E105C6"/>
    <w:rsid w:val="00E1144A"/>
    <w:rsid w:val="00E1507A"/>
    <w:rsid w:val="00E1560D"/>
    <w:rsid w:val="00E169B1"/>
    <w:rsid w:val="00E16AD8"/>
    <w:rsid w:val="00E22ACA"/>
    <w:rsid w:val="00E23B48"/>
    <w:rsid w:val="00E2729E"/>
    <w:rsid w:val="00E278A4"/>
    <w:rsid w:val="00E27DF1"/>
    <w:rsid w:val="00E32D53"/>
    <w:rsid w:val="00E32F2D"/>
    <w:rsid w:val="00E32FE7"/>
    <w:rsid w:val="00E33024"/>
    <w:rsid w:val="00E3388C"/>
    <w:rsid w:val="00E34062"/>
    <w:rsid w:val="00E34551"/>
    <w:rsid w:val="00E34F1F"/>
    <w:rsid w:val="00E36371"/>
    <w:rsid w:val="00E3660D"/>
    <w:rsid w:val="00E3667B"/>
    <w:rsid w:val="00E37A86"/>
    <w:rsid w:val="00E403D1"/>
    <w:rsid w:val="00E405B0"/>
    <w:rsid w:val="00E41D77"/>
    <w:rsid w:val="00E41E9B"/>
    <w:rsid w:val="00E428A8"/>
    <w:rsid w:val="00E44737"/>
    <w:rsid w:val="00E459BD"/>
    <w:rsid w:val="00E4616E"/>
    <w:rsid w:val="00E4636D"/>
    <w:rsid w:val="00E46625"/>
    <w:rsid w:val="00E46E5E"/>
    <w:rsid w:val="00E47706"/>
    <w:rsid w:val="00E47F9D"/>
    <w:rsid w:val="00E47F9E"/>
    <w:rsid w:val="00E54093"/>
    <w:rsid w:val="00E5521E"/>
    <w:rsid w:val="00E57CD6"/>
    <w:rsid w:val="00E61A74"/>
    <w:rsid w:val="00E625D1"/>
    <w:rsid w:val="00E62A52"/>
    <w:rsid w:val="00E63805"/>
    <w:rsid w:val="00E63A10"/>
    <w:rsid w:val="00E65274"/>
    <w:rsid w:val="00E6674B"/>
    <w:rsid w:val="00E670EF"/>
    <w:rsid w:val="00E7062B"/>
    <w:rsid w:val="00E70C35"/>
    <w:rsid w:val="00E7235C"/>
    <w:rsid w:val="00E7245D"/>
    <w:rsid w:val="00E73975"/>
    <w:rsid w:val="00E74D40"/>
    <w:rsid w:val="00E74FFE"/>
    <w:rsid w:val="00E75623"/>
    <w:rsid w:val="00E76598"/>
    <w:rsid w:val="00E800C3"/>
    <w:rsid w:val="00E806FD"/>
    <w:rsid w:val="00E814F3"/>
    <w:rsid w:val="00E81EB6"/>
    <w:rsid w:val="00E829B5"/>
    <w:rsid w:val="00E830B4"/>
    <w:rsid w:val="00E83AD9"/>
    <w:rsid w:val="00E8421C"/>
    <w:rsid w:val="00E86252"/>
    <w:rsid w:val="00E86952"/>
    <w:rsid w:val="00E87560"/>
    <w:rsid w:val="00E9082B"/>
    <w:rsid w:val="00E90F7D"/>
    <w:rsid w:val="00E9278D"/>
    <w:rsid w:val="00E937E4"/>
    <w:rsid w:val="00E9520F"/>
    <w:rsid w:val="00E954CD"/>
    <w:rsid w:val="00E9643A"/>
    <w:rsid w:val="00E96606"/>
    <w:rsid w:val="00E96E30"/>
    <w:rsid w:val="00EA0278"/>
    <w:rsid w:val="00EA07AF"/>
    <w:rsid w:val="00EA1572"/>
    <w:rsid w:val="00EA1A12"/>
    <w:rsid w:val="00EA2AC9"/>
    <w:rsid w:val="00EA3EB8"/>
    <w:rsid w:val="00EA57A4"/>
    <w:rsid w:val="00EA7668"/>
    <w:rsid w:val="00EA7DCF"/>
    <w:rsid w:val="00EB1CD9"/>
    <w:rsid w:val="00EB2EE2"/>
    <w:rsid w:val="00EB5B9B"/>
    <w:rsid w:val="00EC0220"/>
    <w:rsid w:val="00EC0589"/>
    <w:rsid w:val="00EC0593"/>
    <w:rsid w:val="00EC064B"/>
    <w:rsid w:val="00EC0807"/>
    <w:rsid w:val="00EC17E5"/>
    <w:rsid w:val="00EC235E"/>
    <w:rsid w:val="00EC5886"/>
    <w:rsid w:val="00EC5C27"/>
    <w:rsid w:val="00EC61B0"/>
    <w:rsid w:val="00ED20FA"/>
    <w:rsid w:val="00ED307E"/>
    <w:rsid w:val="00ED32D6"/>
    <w:rsid w:val="00ED3360"/>
    <w:rsid w:val="00ED6511"/>
    <w:rsid w:val="00ED6887"/>
    <w:rsid w:val="00ED6EEB"/>
    <w:rsid w:val="00EE07F1"/>
    <w:rsid w:val="00EE085B"/>
    <w:rsid w:val="00EE273B"/>
    <w:rsid w:val="00EE34DA"/>
    <w:rsid w:val="00EE53B5"/>
    <w:rsid w:val="00EE608B"/>
    <w:rsid w:val="00EE6A73"/>
    <w:rsid w:val="00EE78F5"/>
    <w:rsid w:val="00EF0B34"/>
    <w:rsid w:val="00EF25A3"/>
    <w:rsid w:val="00EF2CF1"/>
    <w:rsid w:val="00EF3994"/>
    <w:rsid w:val="00EF3E06"/>
    <w:rsid w:val="00EF51E4"/>
    <w:rsid w:val="00EF64C8"/>
    <w:rsid w:val="00EF74A3"/>
    <w:rsid w:val="00F0045F"/>
    <w:rsid w:val="00F01F0A"/>
    <w:rsid w:val="00F02296"/>
    <w:rsid w:val="00F02C60"/>
    <w:rsid w:val="00F06038"/>
    <w:rsid w:val="00F06346"/>
    <w:rsid w:val="00F06E2A"/>
    <w:rsid w:val="00F0754B"/>
    <w:rsid w:val="00F104E6"/>
    <w:rsid w:val="00F11ED8"/>
    <w:rsid w:val="00F12C68"/>
    <w:rsid w:val="00F136F3"/>
    <w:rsid w:val="00F137C3"/>
    <w:rsid w:val="00F155F1"/>
    <w:rsid w:val="00F15D2C"/>
    <w:rsid w:val="00F21347"/>
    <w:rsid w:val="00F22FF7"/>
    <w:rsid w:val="00F241C3"/>
    <w:rsid w:val="00F24AF8"/>
    <w:rsid w:val="00F250E7"/>
    <w:rsid w:val="00F25C37"/>
    <w:rsid w:val="00F25C92"/>
    <w:rsid w:val="00F261AF"/>
    <w:rsid w:val="00F276E9"/>
    <w:rsid w:val="00F308FE"/>
    <w:rsid w:val="00F31260"/>
    <w:rsid w:val="00F31817"/>
    <w:rsid w:val="00F31FCA"/>
    <w:rsid w:val="00F32284"/>
    <w:rsid w:val="00F32E79"/>
    <w:rsid w:val="00F337E4"/>
    <w:rsid w:val="00F36AD8"/>
    <w:rsid w:val="00F3755E"/>
    <w:rsid w:val="00F37AAF"/>
    <w:rsid w:val="00F421BD"/>
    <w:rsid w:val="00F42EEF"/>
    <w:rsid w:val="00F43449"/>
    <w:rsid w:val="00F43D35"/>
    <w:rsid w:val="00F44FB8"/>
    <w:rsid w:val="00F45FA1"/>
    <w:rsid w:val="00F4680D"/>
    <w:rsid w:val="00F502F9"/>
    <w:rsid w:val="00F516B2"/>
    <w:rsid w:val="00F51E1C"/>
    <w:rsid w:val="00F5237F"/>
    <w:rsid w:val="00F52BEE"/>
    <w:rsid w:val="00F53178"/>
    <w:rsid w:val="00F5459A"/>
    <w:rsid w:val="00F545F3"/>
    <w:rsid w:val="00F561D1"/>
    <w:rsid w:val="00F57668"/>
    <w:rsid w:val="00F61586"/>
    <w:rsid w:val="00F618F5"/>
    <w:rsid w:val="00F61C40"/>
    <w:rsid w:val="00F62798"/>
    <w:rsid w:val="00F65974"/>
    <w:rsid w:val="00F7290D"/>
    <w:rsid w:val="00F72E69"/>
    <w:rsid w:val="00F733DF"/>
    <w:rsid w:val="00F73C9D"/>
    <w:rsid w:val="00F74BBC"/>
    <w:rsid w:val="00F765D8"/>
    <w:rsid w:val="00F80AA7"/>
    <w:rsid w:val="00F80E8B"/>
    <w:rsid w:val="00F83834"/>
    <w:rsid w:val="00F83A43"/>
    <w:rsid w:val="00F8451F"/>
    <w:rsid w:val="00F90ABA"/>
    <w:rsid w:val="00F91111"/>
    <w:rsid w:val="00F9121B"/>
    <w:rsid w:val="00F9220A"/>
    <w:rsid w:val="00F9416F"/>
    <w:rsid w:val="00F949FD"/>
    <w:rsid w:val="00F978CA"/>
    <w:rsid w:val="00F97B3D"/>
    <w:rsid w:val="00FA0A66"/>
    <w:rsid w:val="00FA517E"/>
    <w:rsid w:val="00FA564D"/>
    <w:rsid w:val="00FA5682"/>
    <w:rsid w:val="00FA5839"/>
    <w:rsid w:val="00FA5B06"/>
    <w:rsid w:val="00FA7148"/>
    <w:rsid w:val="00FB00E4"/>
    <w:rsid w:val="00FB05DD"/>
    <w:rsid w:val="00FB08E2"/>
    <w:rsid w:val="00FB1231"/>
    <w:rsid w:val="00FB2344"/>
    <w:rsid w:val="00FB3B8B"/>
    <w:rsid w:val="00FB3E11"/>
    <w:rsid w:val="00FB5920"/>
    <w:rsid w:val="00FB63C9"/>
    <w:rsid w:val="00FB6E0B"/>
    <w:rsid w:val="00FC13BF"/>
    <w:rsid w:val="00FC1640"/>
    <w:rsid w:val="00FC1F74"/>
    <w:rsid w:val="00FC22D0"/>
    <w:rsid w:val="00FC2F63"/>
    <w:rsid w:val="00FC47C9"/>
    <w:rsid w:val="00FC4F32"/>
    <w:rsid w:val="00FC5A3E"/>
    <w:rsid w:val="00FC65FC"/>
    <w:rsid w:val="00FC73C1"/>
    <w:rsid w:val="00FC7884"/>
    <w:rsid w:val="00FC7988"/>
    <w:rsid w:val="00FD1072"/>
    <w:rsid w:val="00FD270B"/>
    <w:rsid w:val="00FD2A26"/>
    <w:rsid w:val="00FD32C8"/>
    <w:rsid w:val="00FD46A1"/>
    <w:rsid w:val="00FD4865"/>
    <w:rsid w:val="00FD4A18"/>
    <w:rsid w:val="00FE047B"/>
    <w:rsid w:val="00FE08C1"/>
    <w:rsid w:val="00FE28AF"/>
    <w:rsid w:val="00FE5960"/>
    <w:rsid w:val="00FE5BFE"/>
    <w:rsid w:val="00FE7DBD"/>
    <w:rsid w:val="00FF0DFF"/>
    <w:rsid w:val="00FF1923"/>
    <w:rsid w:val="00FF1EF3"/>
    <w:rsid w:val="00FF28E7"/>
    <w:rsid w:val="00FF478B"/>
    <w:rsid w:val="00FF4CEB"/>
    <w:rsid w:val="00FF4D00"/>
    <w:rsid w:val="00FF5C2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D6F"/>
  </w:style>
  <w:style w:type="paragraph" w:customStyle="1" w:styleId="western">
    <w:name w:val="western"/>
    <w:basedOn w:val="a"/>
    <w:rsid w:val="008A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7D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uiPriority w:val="59"/>
    <w:rsid w:val="00FE7DBD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E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40E73"/>
    <w:rPr>
      <w:i/>
      <w:iCs/>
    </w:rPr>
  </w:style>
  <w:style w:type="paragraph" w:styleId="a7">
    <w:name w:val="No Spacing"/>
    <w:uiPriority w:val="1"/>
    <w:qFormat/>
    <w:rsid w:val="00CD1F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E6265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91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7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46F2-C868-40EC-9EAB-545F8E33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108</cp:revision>
  <cp:lastPrinted>2018-04-13T05:45:00Z</cp:lastPrinted>
  <dcterms:created xsi:type="dcterms:W3CDTF">2018-02-27T10:46:00Z</dcterms:created>
  <dcterms:modified xsi:type="dcterms:W3CDTF">2018-04-17T14:08:00Z</dcterms:modified>
</cp:coreProperties>
</file>